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595961"/>
        <w:docPartObj>
          <w:docPartGallery w:val="Cover Pages"/>
          <w:docPartUnique/>
        </w:docPartObj>
      </w:sdtPr>
      <w:sdtEndPr/>
      <w:sdtContent>
        <w:p w:rsidR="00C81FF2" w:rsidRDefault="00C81FF2">
          <w:r>
            <w:rPr>
              <w:noProof/>
              <w:lang w:eastAsia="es-SV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1" cy="7068312"/>
                              <a:chOff x="-1" y="0"/>
                              <a:chExt cx="5561331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" y="0"/>
                                <a:ext cx="544924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F2938" w:rsidRDefault="00AF2938" w:rsidP="00C81FF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MEMORIA DE LABOR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9776;mso-width-percent:1154;mso-height-percent:670;mso-top-percent:45;mso-position-horizontal:center;mso-position-horizontal-relative:margin;mso-position-vertical-relative:page;mso-width-percent:1154;mso-height-percent:670;mso-top-percent:45;mso-width-relative:margin" coordorigin="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58kPs/AFAAC+FAAADgAAAAAAAAAAAAAAAAAuAgAAZHJzL2Uyb0RvYy54&#10;bWxQSwECLQAUAAYACAAAACEASMHca9oAAAAHAQAADwAAAAAAAAAAAAAAAABKCAAAZHJzL2Rvd25y&#10;ZXYueG1sUEsFBgAAAAAEAAQA8wAAAFEJAAAAAA==&#10;">
                    <o:lock v:ext="edit" aspectratio="t"/>
                    <v:shape id="Forma libre 10" o:spid="_x0000_s1027" style="position:absolute;width:54492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55228,5134261;5449241,4972126;5449241,4763667;5449241,0;0,0" o:connectangles="0,0,0,0,0,0,0" textboxrect="0,0,720,700"/>
                      <v:textbox inset="1in,86.4pt,86.4pt,86.4pt">
                        <w:txbxContent>
                          <w:p w:rsidR="00AF2938" w:rsidRDefault="00AF2938" w:rsidP="00C81FF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EMORIA DE LABORES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C81FF2" w:rsidRDefault="00C81FF2"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2938" w:rsidRDefault="00AF293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emoria de labores</w:t>
                                    </w:r>
                                  </w:p>
                                </w:sdtContent>
                              </w:sdt>
                              <w:p w:rsidR="00AF2938" w:rsidRDefault="00AF293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alcaldia municipal de san lorenzo san vicent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587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F2938" w:rsidRDefault="00AF293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emoria de labores</w:t>
                              </w:r>
                            </w:p>
                          </w:sdtContent>
                        </w:sdt>
                        <w:p w:rsidR="00AF2938" w:rsidRDefault="00AF293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alcaldia municipal de san lorenzo san vicente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2938" w:rsidRDefault="00AF293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577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2938" w:rsidRDefault="00AF293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C81FF2" w:rsidRDefault="00C81FF2"/>
    <w:p w:rsidR="00486BF6" w:rsidRDefault="00486BF6" w:rsidP="003E6CC3">
      <w:pPr>
        <w:rPr>
          <w:sz w:val="24"/>
          <w:szCs w:val="24"/>
        </w:rPr>
      </w:pPr>
    </w:p>
    <w:p w:rsidR="00486BF6" w:rsidRPr="00C753EB" w:rsidRDefault="00486BF6" w:rsidP="00C753EB">
      <w:pPr>
        <w:jc w:val="center"/>
        <w:rPr>
          <w:rFonts w:ascii="Times" w:hAnsi="Times"/>
          <w:b/>
          <w:color w:val="2E74B5" w:themeColor="accent1" w:themeShade="BF"/>
          <w:sz w:val="32"/>
          <w:szCs w:val="32"/>
        </w:rPr>
      </w:pPr>
      <w:r w:rsidRPr="00C753EB">
        <w:rPr>
          <w:rFonts w:ascii="Times" w:hAnsi="Times"/>
          <w:b/>
          <w:color w:val="2E74B5" w:themeColor="accent1" w:themeShade="BF"/>
          <w:sz w:val="32"/>
          <w:szCs w:val="32"/>
        </w:rPr>
        <w:t>INTRODUCCIÓN</w:t>
      </w:r>
    </w:p>
    <w:p w:rsidR="00486BF6" w:rsidRDefault="00486BF6" w:rsidP="00B5794C">
      <w:pPr>
        <w:jc w:val="center"/>
        <w:rPr>
          <w:sz w:val="24"/>
          <w:szCs w:val="24"/>
        </w:rPr>
      </w:pPr>
    </w:p>
    <w:p w:rsidR="00611343" w:rsidRDefault="00611343" w:rsidP="00611343">
      <w:pPr>
        <w:jc w:val="both"/>
        <w:rPr>
          <w:sz w:val="24"/>
          <w:szCs w:val="24"/>
        </w:rPr>
      </w:pPr>
      <w:r w:rsidRPr="00611343">
        <w:rPr>
          <w:sz w:val="24"/>
          <w:szCs w:val="24"/>
        </w:rPr>
        <w:t>La presente memoria de labores, informa de los distin</w:t>
      </w:r>
      <w:r>
        <w:rPr>
          <w:sz w:val="24"/>
          <w:szCs w:val="24"/>
        </w:rPr>
        <w:t>tos rubros de inversión que el Concejo Municipal</w:t>
      </w:r>
      <w:r w:rsidR="0014713C">
        <w:rPr>
          <w:sz w:val="24"/>
          <w:szCs w:val="24"/>
        </w:rPr>
        <w:t xml:space="preserve"> 2021-2024</w:t>
      </w:r>
      <w:r>
        <w:rPr>
          <w:sz w:val="24"/>
          <w:szCs w:val="24"/>
        </w:rPr>
        <w:t xml:space="preserve"> realizó </w:t>
      </w:r>
      <w:r w:rsidRPr="00611343">
        <w:rPr>
          <w:sz w:val="24"/>
          <w:szCs w:val="24"/>
        </w:rPr>
        <w:t>d</w:t>
      </w:r>
      <w:r>
        <w:rPr>
          <w:sz w:val="24"/>
          <w:szCs w:val="24"/>
        </w:rPr>
        <w:t>urante el ejercicio fiscal 2021</w:t>
      </w:r>
      <w:r w:rsidR="0014713C">
        <w:rPr>
          <w:sz w:val="24"/>
          <w:szCs w:val="24"/>
        </w:rPr>
        <w:t>, de Mayo a Diciembre.</w:t>
      </w:r>
    </w:p>
    <w:p w:rsidR="003E6CC3" w:rsidRDefault="002F0578" w:rsidP="00611343">
      <w:pPr>
        <w:jc w:val="both"/>
        <w:rPr>
          <w:sz w:val="24"/>
          <w:szCs w:val="24"/>
        </w:rPr>
      </w:pPr>
      <w:r>
        <w:rPr>
          <w:sz w:val="24"/>
          <w:szCs w:val="24"/>
        </w:rPr>
        <w:t>La siguiente memoria de labores detalla el un esfuerzo conjunto que</w:t>
      </w:r>
      <w:r w:rsidRPr="002F0578">
        <w:rPr>
          <w:sz w:val="24"/>
          <w:szCs w:val="24"/>
        </w:rPr>
        <w:t xml:space="preserve"> ha realizado el personal técnico, operativo y administrativo de la</w:t>
      </w:r>
      <w:r>
        <w:rPr>
          <w:sz w:val="24"/>
          <w:szCs w:val="24"/>
        </w:rPr>
        <w:t xml:space="preserve"> M</w:t>
      </w:r>
      <w:r w:rsidRPr="002F0578">
        <w:rPr>
          <w:sz w:val="24"/>
          <w:szCs w:val="24"/>
        </w:rPr>
        <w:t>unicipalidad.</w:t>
      </w:r>
    </w:p>
    <w:p w:rsidR="002F0578" w:rsidRDefault="002F0578" w:rsidP="00611343">
      <w:pPr>
        <w:jc w:val="both"/>
        <w:rPr>
          <w:sz w:val="24"/>
          <w:szCs w:val="24"/>
        </w:rPr>
      </w:pPr>
    </w:p>
    <w:p w:rsidR="00611343" w:rsidRPr="00611343" w:rsidRDefault="003E6CC3" w:rsidP="00611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administración es un muy importante apostarle al desarrollo municipal en sus diferentes componentes. Mejorar la infraestructura municipal a través del mejoramiento de calles, alumbrado público en la zonas urbana y rural. Así mismo trabajar por el desarrollo social a través de programas que beneficien a la población, como la prevención de violencia, deporte y programas sociales realizados por las diferentes Unidades, </w:t>
      </w:r>
      <w:r w:rsidR="00611343" w:rsidRPr="00611343">
        <w:rPr>
          <w:sz w:val="24"/>
          <w:szCs w:val="24"/>
        </w:rPr>
        <w:t>a fin de llevar desarrollo a los diferentes cantones, caseríos, c</w:t>
      </w:r>
      <w:r>
        <w:rPr>
          <w:sz w:val="24"/>
          <w:szCs w:val="24"/>
        </w:rPr>
        <w:t>olonias de nuestra jurisdicción.</w:t>
      </w:r>
      <w:r w:rsidR="00611343" w:rsidRPr="00611343">
        <w:rPr>
          <w:sz w:val="24"/>
          <w:szCs w:val="24"/>
        </w:rPr>
        <w:t xml:space="preserve"> </w:t>
      </w:r>
    </w:p>
    <w:p w:rsidR="00611343" w:rsidRPr="00611343" w:rsidRDefault="00611343" w:rsidP="00611343">
      <w:pPr>
        <w:jc w:val="both"/>
        <w:rPr>
          <w:sz w:val="24"/>
          <w:szCs w:val="24"/>
        </w:rPr>
      </w:pPr>
    </w:p>
    <w:p w:rsidR="00486BF6" w:rsidRDefault="00611343" w:rsidP="00611343">
      <w:pPr>
        <w:jc w:val="both"/>
        <w:rPr>
          <w:sz w:val="24"/>
          <w:szCs w:val="24"/>
        </w:rPr>
      </w:pPr>
      <w:r w:rsidRPr="00611343">
        <w:rPr>
          <w:sz w:val="24"/>
          <w:szCs w:val="24"/>
        </w:rPr>
        <w:tab/>
        <w:t xml:space="preserve">La utilidad del presente documento es para informar y fomentar el acceso a la Información Pública, </w:t>
      </w:r>
      <w:r w:rsidR="003E6CC3" w:rsidRPr="00611343">
        <w:rPr>
          <w:sz w:val="24"/>
          <w:szCs w:val="24"/>
        </w:rPr>
        <w:t>transparentar el buen uso de los Fondos Públicos, y los grupos poblacion</w:t>
      </w:r>
      <w:r w:rsidR="002F0578">
        <w:rPr>
          <w:sz w:val="24"/>
          <w:szCs w:val="24"/>
        </w:rPr>
        <w:t>ales beneficiados por nuestra gestión.</w:t>
      </w:r>
    </w:p>
    <w:p w:rsidR="00486BF6" w:rsidRDefault="00486BF6" w:rsidP="0014713C">
      <w:pPr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486BF6" w:rsidRDefault="00486BF6" w:rsidP="00EB40B0">
      <w:pPr>
        <w:rPr>
          <w:sz w:val="24"/>
          <w:szCs w:val="24"/>
        </w:rPr>
      </w:pPr>
    </w:p>
    <w:p w:rsidR="00EB40B0" w:rsidRPr="00C753EB" w:rsidRDefault="00EB40B0" w:rsidP="00C753EB">
      <w:pPr>
        <w:jc w:val="center"/>
        <w:rPr>
          <w:rFonts w:ascii="Times" w:hAnsi="Times"/>
          <w:color w:val="2E74B5" w:themeColor="accent1" w:themeShade="BF"/>
          <w:sz w:val="32"/>
          <w:szCs w:val="32"/>
        </w:rPr>
      </w:pPr>
      <w:r w:rsidRPr="00C753EB">
        <w:rPr>
          <w:rFonts w:ascii="Times" w:hAnsi="Times"/>
          <w:color w:val="2E74B5" w:themeColor="accent1" w:themeShade="BF"/>
          <w:sz w:val="32"/>
          <w:szCs w:val="32"/>
        </w:rPr>
        <w:lastRenderedPageBreak/>
        <w:t>OBRAS</w:t>
      </w:r>
      <w:bookmarkStart w:id="0" w:name="_GoBack"/>
      <w:bookmarkEnd w:id="0"/>
      <w:r w:rsidRPr="00C753EB">
        <w:rPr>
          <w:rFonts w:ascii="Times" w:hAnsi="Times"/>
          <w:color w:val="2E74B5" w:themeColor="accent1" w:themeShade="BF"/>
          <w:sz w:val="32"/>
          <w:szCs w:val="32"/>
        </w:rPr>
        <w:t xml:space="preserve"> REALIZADAS EN 2021</w:t>
      </w:r>
    </w:p>
    <w:p w:rsidR="00EB40B0" w:rsidRDefault="00EB40B0" w:rsidP="00B5794C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12453771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02181" w:rsidRDefault="00B02181">
          <w:pPr>
            <w:pStyle w:val="TtuloTDC"/>
          </w:pPr>
          <w:r>
            <w:rPr>
              <w:lang w:val="es-ES"/>
            </w:rPr>
            <w:t>Contenido</w:t>
          </w:r>
        </w:p>
        <w:p w:rsidR="0014713C" w:rsidRDefault="00B021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32945" w:history="1">
            <w:r w:rsidR="0014713C" w:rsidRPr="00C655F9">
              <w:rPr>
                <w:rStyle w:val="Hipervnculo"/>
                <w:rFonts w:cs="FrankRuehl"/>
                <w:noProof/>
              </w:rPr>
              <w:t>LIMPIEZA Y SANEAMIENTO MUNICIPAL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45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4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46" w:history="1">
            <w:r w:rsidR="0014713C" w:rsidRPr="00C655F9">
              <w:rPr>
                <w:rStyle w:val="Hipervnculo"/>
                <w:noProof/>
              </w:rPr>
              <w:t>CAMPAÑA DE LIMPIEZA PARA QUITAR PROPAGANDA ELECTORAL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46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4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47" w:history="1">
            <w:r w:rsidR="0014713C" w:rsidRPr="00C655F9">
              <w:rPr>
                <w:rStyle w:val="Hipervnculo"/>
                <w:noProof/>
              </w:rPr>
              <w:t>CAMPAÑA DE LIMPIEZA EN CENTROS ESCOLAR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47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4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48" w:history="1">
            <w:r w:rsidR="0014713C" w:rsidRPr="00C655F9">
              <w:rPr>
                <w:rStyle w:val="Hipervnculo"/>
                <w:noProof/>
              </w:rPr>
              <w:t>SANITIZACIÓN EN CEMENTERIO MUNICIPAL POR EL DÍA DE LAS MADRES Y DÍA DE LOS DIFUNTO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48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5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49" w:history="1">
            <w:r w:rsidR="0014713C" w:rsidRPr="00C655F9">
              <w:rPr>
                <w:rStyle w:val="Hipervnculo"/>
                <w:noProof/>
              </w:rPr>
              <w:t>CAMPAÑAS DE LIMPIEZA EN CEMENTERIOS MUNICIPAL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49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5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0" w:history="1">
            <w:r w:rsidR="0014713C" w:rsidRPr="00C655F9">
              <w:rPr>
                <w:rStyle w:val="Hipervnculo"/>
                <w:noProof/>
              </w:rPr>
              <w:t>PLAN DE INVIERNO MUNICIPAL 2021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0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6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1" w:history="1">
            <w:r w:rsidR="0014713C" w:rsidRPr="00C655F9">
              <w:rPr>
                <w:rStyle w:val="Hipervnculo"/>
                <w:noProof/>
              </w:rPr>
              <w:t>LIMPIEZA DE CUNETAS Y CHAPODA EN CANTONES DEL MUNICIPIO DURANTE EL AÑO 2021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1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7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2" w:history="1">
            <w:r w:rsidR="0014713C" w:rsidRPr="00C655F9">
              <w:rPr>
                <w:rStyle w:val="Hipervnculo"/>
                <w:noProof/>
              </w:rPr>
              <w:t>SANEAMIENTO EN CEMENTERIO MUNICIPAL POR VISITAS EN DÍA DE LOS DIFUNTO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2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7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3" w:history="1">
            <w:r w:rsidR="0014713C" w:rsidRPr="00C655F9">
              <w:rPr>
                <w:rStyle w:val="Hipervnculo"/>
                <w:noProof/>
              </w:rPr>
              <w:t>MANTENIMIENTO DE CALLES Y LUMINARIA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3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8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4" w:history="1">
            <w:r w:rsidR="0014713C" w:rsidRPr="00C655F9">
              <w:rPr>
                <w:rStyle w:val="Hipervnculo"/>
                <w:noProof/>
              </w:rPr>
              <w:t>MANTENIMIENTO DE CALL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4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8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5" w:history="1">
            <w:r w:rsidR="0014713C" w:rsidRPr="00C655F9">
              <w:rPr>
                <w:rStyle w:val="Hipervnculo"/>
                <w:noProof/>
              </w:rPr>
              <w:t>REPARACIÓN DE LUMINARIAS EN PARQUE MUNICIPAL Y CANTÓN ANIMAS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5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9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6" w:history="1">
            <w:r w:rsidR="0014713C" w:rsidRPr="00C655F9">
              <w:rPr>
                <w:rStyle w:val="Hipervnculo"/>
                <w:noProof/>
              </w:rPr>
              <w:t>MANTENIMIENTO DE PARADAS DE BUS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6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9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7" w:history="1">
            <w:r w:rsidR="0014713C" w:rsidRPr="00C655F9">
              <w:rPr>
                <w:rStyle w:val="Hipervnculo"/>
                <w:noProof/>
              </w:rPr>
              <w:t>PROYECTOS DE INFRAESTRUCTURA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7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0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8" w:history="1">
            <w:r w:rsidR="0014713C" w:rsidRPr="00C655F9">
              <w:rPr>
                <w:rStyle w:val="Hipervnculo"/>
                <w:noProof/>
              </w:rPr>
              <w:t>CONSTRUCCIÓN DE CANCHA DE FÚTBOL RÁPIDO EN LA COL. LA ESPERANZA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8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0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59" w:history="1">
            <w:r w:rsidR="0014713C" w:rsidRPr="00C655F9">
              <w:rPr>
                <w:rStyle w:val="Hipervnculo"/>
                <w:noProof/>
              </w:rPr>
              <w:t>PROYECTOS SOCIAL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59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1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0" w:history="1">
            <w:r w:rsidR="0014713C" w:rsidRPr="00C655F9">
              <w:rPr>
                <w:rStyle w:val="Hipervnculo"/>
                <w:noProof/>
              </w:rPr>
              <w:t>COORDINACIÓN Y AYUDA EN LEVANTAMIENTO DE CENSO CON PERSONAL DE MAG Y AMSL PARA AGRICULTORES DEL MUNICIPIO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0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1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1" w:history="1">
            <w:r w:rsidR="0014713C" w:rsidRPr="00C655F9">
              <w:rPr>
                <w:rStyle w:val="Hipervnculo"/>
                <w:noProof/>
              </w:rPr>
              <w:t>ENTREGA DE ABONO Y HERBICIDA PARA AGRICULTORES DEL MUNICIPIO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1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1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2" w:history="1">
            <w:r w:rsidR="0014713C" w:rsidRPr="00C655F9">
              <w:rPr>
                <w:rStyle w:val="Hipervnculo"/>
                <w:noProof/>
              </w:rPr>
              <w:t>PROYECCIÓN SOCIAL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2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2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3" w:history="1">
            <w:r w:rsidR="0014713C" w:rsidRPr="00C655F9">
              <w:rPr>
                <w:rStyle w:val="Hipervnculo"/>
                <w:noProof/>
              </w:rPr>
              <w:t>COLABORACIÓN CERCANA CON AUTORIDADES INSTITUCIONAL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3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2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4" w:history="1">
            <w:r w:rsidR="0014713C" w:rsidRPr="00C655F9">
              <w:rPr>
                <w:rStyle w:val="Hipervnculo"/>
                <w:noProof/>
              </w:rPr>
              <w:t>FORMACIÓN Y REESTRUCTURACIÓN DE ADESCO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4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3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5" w:history="1">
            <w:r w:rsidR="0014713C" w:rsidRPr="00C655F9">
              <w:rPr>
                <w:rStyle w:val="Hipervnculo"/>
                <w:noProof/>
              </w:rPr>
              <w:t>ENTREGA DE SILLAS DE RUEDA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5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3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6" w:history="1">
            <w:r w:rsidR="0014713C" w:rsidRPr="00C655F9">
              <w:rPr>
                <w:rStyle w:val="Hipervnculo"/>
                <w:noProof/>
              </w:rPr>
              <w:t>COORDINACIÓN Y GESTIÓN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6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4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7" w:history="1">
            <w:r w:rsidR="0014713C" w:rsidRPr="00C655F9">
              <w:rPr>
                <w:rStyle w:val="Hipervnculo"/>
                <w:noProof/>
              </w:rPr>
              <w:t>APOYO A LA SALUD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7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5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8" w:history="1">
            <w:r w:rsidR="0014713C" w:rsidRPr="00C655F9">
              <w:rPr>
                <w:rStyle w:val="Hipervnculo"/>
                <w:noProof/>
              </w:rPr>
              <w:t>CAMPAÑAS DE VACUNACIÓN CONTRA EL COVID-19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8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5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69" w:history="1">
            <w:r w:rsidR="0014713C" w:rsidRPr="00C655F9">
              <w:rPr>
                <w:rStyle w:val="Hipervnculo"/>
                <w:noProof/>
              </w:rPr>
              <w:t>CAMPAÑAS DE FUMIGACIÓN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69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5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0" w:history="1">
            <w:r w:rsidR="0014713C" w:rsidRPr="00C655F9">
              <w:rPr>
                <w:rStyle w:val="Hipervnculo"/>
                <w:noProof/>
              </w:rPr>
              <w:t>MEDIO AMBIENTE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0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6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1" w:history="1">
            <w:r w:rsidR="0014713C" w:rsidRPr="00C655F9">
              <w:rPr>
                <w:rStyle w:val="Hipervnculo"/>
                <w:noProof/>
              </w:rPr>
              <w:t>CAMPAÑA DE REFORESTACIÓN CON UNIDAD DE MEDIO AMBIENTE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1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6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2" w:history="1">
            <w:r w:rsidR="0014713C" w:rsidRPr="00C655F9">
              <w:rPr>
                <w:rStyle w:val="Hipervnculo"/>
                <w:noProof/>
              </w:rPr>
              <w:t>MESA DE GESTIÓN PERMANENTE CON LA COMISIÓN DEPARTAMENTAL DE MEDIO AMBIENTE PARA EL MANEJO DE FUEGO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2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6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3" w:history="1">
            <w:r w:rsidR="0014713C" w:rsidRPr="00C655F9">
              <w:rPr>
                <w:rStyle w:val="Hipervnculo"/>
                <w:noProof/>
              </w:rPr>
              <w:t>PLANTA DE COMPOSTAJE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3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7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4" w:history="1">
            <w:r w:rsidR="0014713C" w:rsidRPr="00C655F9">
              <w:rPr>
                <w:rStyle w:val="Hipervnculo"/>
                <w:noProof/>
              </w:rPr>
              <w:t>CLASIFICACIÓN Y PRODUCCIÓN DE ABONO ORGÁNICO EN PLANTA DE COMPOSTAJE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4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7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5" w:history="1">
            <w:r w:rsidR="0014713C" w:rsidRPr="00C655F9">
              <w:rPr>
                <w:rStyle w:val="Hipervnculo"/>
                <w:noProof/>
              </w:rPr>
              <w:t>APOYO A LA NIÑEZ Y ADOLESCENCIA Y UNIDAD DE G</w:t>
            </w:r>
            <w:r w:rsidR="0014713C" w:rsidRPr="00C655F9">
              <w:rPr>
                <w:rStyle w:val="Hipervnculo"/>
                <w:rFonts w:ascii="Arial" w:hAnsi="Arial" w:cs="Arial"/>
                <w:noProof/>
              </w:rPr>
              <w:t>É</w:t>
            </w:r>
            <w:r w:rsidR="0014713C" w:rsidRPr="00C655F9">
              <w:rPr>
                <w:rStyle w:val="Hipervnculo"/>
                <w:noProof/>
              </w:rPr>
              <w:t>NERO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5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8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6" w:history="1">
            <w:r w:rsidR="0014713C" w:rsidRPr="00C655F9">
              <w:rPr>
                <w:rStyle w:val="Hipervnculo"/>
                <w:noProof/>
              </w:rPr>
              <w:t>APOYO A LA PRIMERA INFANCIA EN LOS DIFERENTES CÍRCULOS INFANTILES DEL MUNICIPIO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6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8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7" w:history="1">
            <w:r w:rsidR="0014713C" w:rsidRPr="00C655F9">
              <w:rPr>
                <w:rStyle w:val="Hipervnculo"/>
                <w:noProof/>
              </w:rPr>
              <w:t>FORMACIÓN Y JURAMENTACIÓN DEL COMITÉ LOCAL DE DERECHO DE LA NIÑEZ Y ADOLESCENCIA DE SAN LORENZO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7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9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8" w:history="1">
            <w:r w:rsidR="0014713C" w:rsidRPr="00C655F9">
              <w:rPr>
                <w:rStyle w:val="Hipervnculo"/>
                <w:noProof/>
              </w:rPr>
              <w:t>COORDINACIÓN CONSTANTE CON REPRESENTANTES DE CIUDAD MUJER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8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19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79" w:history="1">
            <w:r w:rsidR="0014713C" w:rsidRPr="00C655F9">
              <w:rPr>
                <w:rStyle w:val="Hipervnculo"/>
                <w:noProof/>
              </w:rPr>
              <w:t>DEPORTE Y PREVENCION DE LA VIOLENCIA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79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0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0" w:history="1">
            <w:r w:rsidR="0014713C" w:rsidRPr="00C655F9">
              <w:rPr>
                <w:rStyle w:val="Hipervnculo"/>
                <w:noProof/>
              </w:rPr>
              <w:t>CLASES DE AERÓBICOS MUNICIPAL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0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0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1" w:history="1">
            <w:r w:rsidR="0014713C" w:rsidRPr="00C655F9">
              <w:rPr>
                <w:rStyle w:val="Hipervnculo"/>
                <w:noProof/>
              </w:rPr>
              <w:t>ENTREGA DE UNIFORMES PARA TORNEO DE PAPI FUTBOL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1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1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2" w:history="1">
            <w:r w:rsidR="0014713C" w:rsidRPr="00C655F9">
              <w:rPr>
                <w:rStyle w:val="Hipervnculo"/>
                <w:noProof/>
              </w:rPr>
              <w:t>ENTREGA DE UNIFORMES PARA TORNEO DE BASQUETBOL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2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1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3" w:history="1">
            <w:r w:rsidR="0014713C" w:rsidRPr="00C655F9">
              <w:rPr>
                <w:rStyle w:val="Hipervnculo"/>
                <w:noProof/>
              </w:rPr>
              <w:t>APERTURA DE TORNEO DE BASQUETBOL EN CANCHA MUNICIPAL SAN LORENZO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3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2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4" w:history="1">
            <w:r w:rsidR="0014713C" w:rsidRPr="00C655F9">
              <w:rPr>
                <w:rStyle w:val="Hipervnculo"/>
                <w:noProof/>
              </w:rPr>
              <w:t>INAUGURACIÓN DE ESCUELA DE FUTBOL MUNICIPAL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4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2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5" w:history="1">
            <w:r w:rsidR="0014713C" w:rsidRPr="00C655F9">
              <w:rPr>
                <w:rStyle w:val="Hipervnculo"/>
                <w:noProof/>
              </w:rPr>
              <w:t>ENTREGA DE IMPLEMENTOS DEPORTIVO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5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2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6" w:history="1">
            <w:r w:rsidR="0014713C" w:rsidRPr="00C655F9">
              <w:rPr>
                <w:rStyle w:val="Hipervnculo"/>
                <w:noProof/>
              </w:rPr>
              <w:t>MANTENIMIENTO DE CANCHAS MUNICIPALES.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6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3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7" w:history="1">
            <w:r w:rsidR="0014713C" w:rsidRPr="00C655F9">
              <w:rPr>
                <w:rStyle w:val="Hipervnculo"/>
                <w:noProof/>
              </w:rPr>
              <w:t>ENTREGA DE PREMIOS A GANADORES DE TORNEOS MUNICIPAL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7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4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8" w:history="1">
            <w:r w:rsidR="0014713C" w:rsidRPr="00C655F9">
              <w:rPr>
                <w:rStyle w:val="Hipervnculo"/>
                <w:noProof/>
              </w:rPr>
              <w:t>MANTENIMIENTO Y MEJORA DE MOBILIARIO Y EQUIPO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8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5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89" w:history="1">
            <w:r w:rsidR="0014713C" w:rsidRPr="00C655F9">
              <w:rPr>
                <w:rStyle w:val="Hipervnculo"/>
                <w:noProof/>
              </w:rPr>
              <w:t>MANTENIMIENTO DE VEHÍCULO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89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5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0" w:history="1">
            <w:r w:rsidR="0014713C" w:rsidRPr="00C655F9">
              <w:rPr>
                <w:rStyle w:val="Hipervnculo"/>
                <w:noProof/>
              </w:rPr>
              <w:t>ENTREGA DE EQUIPOS DE OFICINA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0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5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1" w:history="1">
            <w:r w:rsidR="0014713C" w:rsidRPr="00C655F9">
              <w:rPr>
                <w:rStyle w:val="Hipervnculo"/>
                <w:noProof/>
              </w:rPr>
              <w:t>CELEBRACIONES Y FIESTAS DE LAS COMUNIDADE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1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6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2" w:history="1">
            <w:r w:rsidR="0014713C" w:rsidRPr="00C655F9">
              <w:rPr>
                <w:rStyle w:val="Hipervnculo"/>
                <w:noProof/>
              </w:rPr>
              <w:t>CELEBRACIÓN DEL DÍA DE LA MADRE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2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6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3" w:history="1">
            <w:r w:rsidR="0014713C" w:rsidRPr="00C655F9">
              <w:rPr>
                <w:rStyle w:val="Hipervnculo"/>
                <w:noProof/>
              </w:rPr>
              <w:t>CELEBRACIÓN DEL DÍA DEL MAESTRO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3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7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4" w:history="1">
            <w:r w:rsidR="0014713C" w:rsidRPr="00C655F9">
              <w:rPr>
                <w:rStyle w:val="Hipervnculo"/>
                <w:noProof/>
              </w:rPr>
              <w:t>CELEBRACIÓN DEL DÍA DEL PADRE, SAN LORENZO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4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7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5" w:history="1">
            <w:r w:rsidR="0014713C" w:rsidRPr="00C655F9">
              <w:rPr>
                <w:rStyle w:val="Hipervnculo"/>
                <w:noProof/>
              </w:rPr>
              <w:t>FESTIVAL GASTRONÓMICO 2021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5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8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6" w:history="1">
            <w:r w:rsidR="0014713C" w:rsidRPr="00C655F9">
              <w:rPr>
                <w:rStyle w:val="Hipervnculo"/>
                <w:noProof/>
              </w:rPr>
              <w:t>CELEBRACIÓN DE LAS FIESTAS PATRONALES EN CAS. SANTA TERESITA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6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8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7" w:history="1">
            <w:r w:rsidR="0014713C" w:rsidRPr="00C655F9">
              <w:rPr>
                <w:rStyle w:val="Hipervnculo"/>
                <w:noProof/>
              </w:rPr>
              <w:t>CELEBRACIÓN DE FIESTAS PATRONALES CANTÓN SANTA LUCIA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7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8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8" w:history="1">
            <w:r w:rsidR="0014713C" w:rsidRPr="00C655F9">
              <w:rPr>
                <w:rStyle w:val="Hipervnculo"/>
                <w:noProof/>
              </w:rPr>
              <w:t>FIESTAS NAVIDEÑAS 2021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8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9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2999" w:history="1">
            <w:r w:rsidR="0014713C" w:rsidRPr="00C655F9">
              <w:rPr>
                <w:rStyle w:val="Hipervnculo"/>
                <w:noProof/>
              </w:rPr>
              <w:t>ENTREGA DE JUGUETES A NIÑOS Y NIÑAS DEL MUNICIPIO EN CELEBRACIÓN DE LA NAVIDAD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2999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29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14713C" w:rsidRDefault="002F057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4533000" w:history="1">
            <w:r w:rsidR="0014713C" w:rsidRPr="00C655F9">
              <w:rPr>
                <w:rStyle w:val="Hipervnculo"/>
                <w:noProof/>
              </w:rPr>
              <w:t>RENDICIÓN DE CUENTAS</w:t>
            </w:r>
            <w:r w:rsidR="0014713C">
              <w:rPr>
                <w:noProof/>
                <w:webHidden/>
              </w:rPr>
              <w:tab/>
            </w:r>
            <w:r w:rsidR="0014713C">
              <w:rPr>
                <w:noProof/>
                <w:webHidden/>
              </w:rPr>
              <w:fldChar w:fldCharType="begin"/>
            </w:r>
            <w:r w:rsidR="0014713C">
              <w:rPr>
                <w:noProof/>
                <w:webHidden/>
              </w:rPr>
              <w:instrText xml:space="preserve"> PAGEREF _Toc94533000 \h </w:instrText>
            </w:r>
            <w:r w:rsidR="0014713C">
              <w:rPr>
                <w:noProof/>
                <w:webHidden/>
              </w:rPr>
            </w:r>
            <w:r w:rsidR="0014713C">
              <w:rPr>
                <w:noProof/>
                <w:webHidden/>
              </w:rPr>
              <w:fldChar w:fldCharType="separate"/>
            </w:r>
            <w:r w:rsidR="0014713C">
              <w:rPr>
                <w:noProof/>
                <w:webHidden/>
              </w:rPr>
              <w:t>30</w:t>
            </w:r>
            <w:r w:rsidR="0014713C">
              <w:rPr>
                <w:noProof/>
                <w:webHidden/>
              </w:rPr>
              <w:fldChar w:fldCharType="end"/>
            </w:r>
          </w:hyperlink>
        </w:p>
        <w:p w:rsidR="000D7D35" w:rsidRPr="00C753EB" w:rsidRDefault="00B02181" w:rsidP="00C753EB">
          <w:r>
            <w:rPr>
              <w:b/>
              <w:bCs/>
              <w:lang w:val="es-ES"/>
            </w:rPr>
            <w:fldChar w:fldCharType="end"/>
          </w:r>
        </w:p>
      </w:sdtContent>
    </w:sdt>
    <w:p w:rsidR="00EB40B0" w:rsidRDefault="00EB40B0" w:rsidP="009D5BAC">
      <w:pPr>
        <w:rPr>
          <w:sz w:val="24"/>
          <w:szCs w:val="24"/>
        </w:rPr>
      </w:pPr>
    </w:p>
    <w:p w:rsidR="00EB40B0" w:rsidRDefault="009D5BAC" w:rsidP="00B579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434496" behindDoc="1" locked="0" layoutInCell="1" allowOverlap="1">
                <wp:simplePos x="0" y="0"/>
                <wp:positionH relativeFrom="margin">
                  <wp:posOffset>-261424</wp:posOffset>
                </wp:positionH>
                <wp:positionV relativeFrom="paragraph">
                  <wp:posOffset>-104873</wp:posOffset>
                </wp:positionV>
                <wp:extent cx="6102035" cy="1023042"/>
                <wp:effectExtent l="0" t="0" r="13335" b="24765"/>
                <wp:wrapNone/>
                <wp:docPr id="87" name="Recortar rectángulo de esquina diagon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035" cy="1023042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42F7" id="Recortar rectángulo de esquina diagonal 87" o:spid="_x0000_s1026" style="position:absolute;margin-left:-20.6pt;margin-top:-8.25pt;width:480.5pt;height:80.55pt;z-index:-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02035,102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" path="m,l5931525,r170510,170510l6102035,1023042r,l170510,1023042,,852532,,xe" fillcolor="#d9e2f3 [664]" strokecolor="#1f4d78 [1604]" strokeweight="1pt">
                <v:stroke joinstyle="miter"/>
                <v:path arrowok="t" o:connecttype="custom" o:connectlocs="0,0;5931525,0;6102035,170510;6102035,1023042;6102035,1023042;170510,1023042;0,852532;0,0" o:connectangles="0,0,0,0,0,0,0,0"/>
                <w10:wrap anchorx="margin"/>
              </v:shape>
            </w:pict>
          </mc:Fallback>
        </mc:AlternateContent>
      </w:r>
    </w:p>
    <w:p w:rsidR="003769DD" w:rsidRPr="003769DD" w:rsidRDefault="003769DD" w:rsidP="009D5BAC">
      <w:pPr>
        <w:pStyle w:val="Ttulo1"/>
        <w:jc w:val="center"/>
        <w:rPr>
          <w:rFonts w:cs="FrankRuehl"/>
          <w:szCs w:val="36"/>
        </w:rPr>
      </w:pPr>
      <w:bookmarkStart w:id="1" w:name="_Toc94532945"/>
      <w:r w:rsidRPr="003769DD">
        <w:rPr>
          <w:rFonts w:cs="FrankRuehl"/>
          <w:szCs w:val="36"/>
        </w:rPr>
        <w:t>LIMPIEZA Y SANEAMIENTO MUNICIPAL</w:t>
      </w:r>
      <w:bookmarkEnd w:id="1"/>
    </w:p>
    <w:p w:rsidR="003769DD" w:rsidRDefault="003769DD" w:rsidP="00B5794C">
      <w:pPr>
        <w:jc w:val="center"/>
        <w:rPr>
          <w:sz w:val="24"/>
          <w:szCs w:val="24"/>
        </w:rPr>
      </w:pPr>
    </w:p>
    <w:p w:rsidR="00486BF6" w:rsidRDefault="00486BF6" w:rsidP="00B5794C">
      <w:pPr>
        <w:jc w:val="center"/>
        <w:rPr>
          <w:sz w:val="24"/>
          <w:szCs w:val="24"/>
        </w:rPr>
      </w:pPr>
    </w:p>
    <w:p w:rsidR="00E852FA" w:rsidRDefault="00044005" w:rsidP="001043F1">
      <w:pPr>
        <w:jc w:val="both"/>
        <w:rPr>
          <w:sz w:val="24"/>
          <w:szCs w:val="24"/>
        </w:rPr>
      </w:pPr>
      <w:r>
        <w:rPr>
          <w:sz w:val="24"/>
          <w:szCs w:val="24"/>
        </w:rPr>
        <w:t>Uno de los principales objetivos de la municipalidad es mantener limpias todas las áreas de nuestro municipio, es por ello que se tomó a bien realizar campañas de limpieza en centros educativos, cementerio, calles, ya que con la llegada del invierno se incrementan las enfermedades afectando a todo el municipio en general.</w:t>
      </w:r>
    </w:p>
    <w:p w:rsidR="00E852FA" w:rsidRDefault="00E852FA" w:rsidP="00486BF6">
      <w:pPr>
        <w:jc w:val="center"/>
        <w:rPr>
          <w:sz w:val="24"/>
          <w:szCs w:val="24"/>
        </w:rPr>
      </w:pPr>
    </w:p>
    <w:p w:rsidR="00B5794C" w:rsidRPr="00B5794C" w:rsidRDefault="009E41B6" w:rsidP="00E852FA">
      <w:pPr>
        <w:pStyle w:val="Ttulo2"/>
      </w:pPr>
      <w:bookmarkStart w:id="2" w:name="_Toc94532946"/>
      <w:r w:rsidRPr="00B5794C">
        <w:t xml:space="preserve">CAMPAÑA DE LIMPIEZA </w:t>
      </w:r>
      <w:r>
        <w:t>PARA QUITAR PROPAGANDA ELECTORAL.</w:t>
      </w:r>
      <w:bookmarkEnd w:id="2"/>
    </w:p>
    <w:p w:rsidR="00C81FF2" w:rsidRDefault="00C81FF2"/>
    <w:p w:rsidR="00B5794C" w:rsidRDefault="009E41B6">
      <w:r w:rsidRPr="00B5794C">
        <w:rPr>
          <w:noProof/>
          <w:lang w:eastAsia="es-SV"/>
        </w:rPr>
        <w:drawing>
          <wp:anchor distT="0" distB="0" distL="114300" distR="114300" simplePos="0" relativeHeight="251265536" behindDoc="0" locked="0" layoutInCell="1" allowOverlap="1" wp14:anchorId="5A7EA8D4" wp14:editId="5B32C68A">
            <wp:simplePos x="0" y="0"/>
            <wp:positionH relativeFrom="margin">
              <wp:posOffset>2209164</wp:posOffset>
            </wp:positionH>
            <wp:positionV relativeFrom="paragraph">
              <wp:posOffset>7620</wp:posOffset>
            </wp:positionV>
            <wp:extent cx="1989517" cy="1492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983" cy="14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94C">
        <w:rPr>
          <w:noProof/>
          <w:lang w:eastAsia="es-SV"/>
        </w:rPr>
        <w:drawing>
          <wp:anchor distT="0" distB="0" distL="114300" distR="114300" simplePos="0" relativeHeight="251255296" behindDoc="0" locked="0" layoutInCell="1" allowOverlap="1" wp14:anchorId="71579ED4" wp14:editId="7F7C23D2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038350" cy="15284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49" cy="153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94C" w:rsidRPr="00B5794C" w:rsidRDefault="00B5794C" w:rsidP="00B5794C"/>
    <w:p w:rsidR="00B5794C" w:rsidRPr="00B5794C" w:rsidRDefault="00B5794C" w:rsidP="00B5794C"/>
    <w:p w:rsidR="00B5794C" w:rsidRPr="00B5794C" w:rsidRDefault="00B5794C" w:rsidP="00B5794C"/>
    <w:p w:rsidR="00B5794C" w:rsidRPr="00B5794C" w:rsidRDefault="00B5794C" w:rsidP="00B5794C"/>
    <w:p w:rsidR="00B5794C" w:rsidRPr="00B5794C" w:rsidRDefault="00B5794C" w:rsidP="00B5794C"/>
    <w:p w:rsidR="00486BF6" w:rsidRDefault="00486BF6" w:rsidP="00486BF6">
      <w:pPr>
        <w:autoSpaceDE w:val="0"/>
        <w:autoSpaceDN w:val="0"/>
        <w:adjustRightInd w:val="0"/>
        <w:spacing w:after="0" w:line="240" w:lineRule="auto"/>
      </w:pPr>
    </w:p>
    <w:p w:rsidR="00C1569F" w:rsidRPr="009E41B6" w:rsidRDefault="009E41B6" w:rsidP="00E852FA">
      <w:pPr>
        <w:pStyle w:val="Ttulo2"/>
        <w:jc w:val="right"/>
      </w:pPr>
      <w:bookmarkStart w:id="3" w:name="_Toc94532947"/>
      <w:r w:rsidRPr="009E41B6">
        <w:t>CAMPAÑA DE LIMPIEZA EN CENTROS ESCOLARES</w:t>
      </w:r>
      <w:bookmarkEnd w:id="3"/>
    </w:p>
    <w:p w:rsidR="00C1569F" w:rsidRDefault="009E41B6" w:rsidP="00C1569F">
      <w:pPr>
        <w:tabs>
          <w:tab w:val="left" w:pos="5846"/>
        </w:tabs>
      </w:pPr>
      <w:r w:rsidRPr="00647331">
        <w:rPr>
          <w:noProof/>
          <w:lang w:eastAsia="es-SV"/>
        </w:rPr>
        <w:drawing>
          <wp:anchor distT="0" distB="0" distL="114300" distR="114300" simplePos="0" relativeHeight="251280896" behindDoc="0" locked="0" layoutInCell="1" allowOverlap="1" wp14:anchorId="0AF1D386" wp14:editId="7A4C632A">
            <wp:simplePos x="0" y="0"/>
            <wp:positionH relativeFrom="margin">
              <wp:posOffset>1231265</wp:posOffset>
            </wp:positionH>
            <wp:positionV relativeFrom="paragraph">
              <wp:posOffset>254635</wp:posOffset>
            </wp:positionV>
            <wp:extent cx="2127250" cy="1595741"/>
            <wp:effectExtent l="0" t="0" r="635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9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08C">
        <w:rPr>
          <w:noProof/>
          <w:lang w:eastAsia="es-SV"/>
        </w:rPr>
        <w:drawing>
          <wp:anchor distT="0" distB="0" distL="114300" distR="114300" simplePos="0" relativeHeight="251286016" behindDoc="0" locked="0" layoutInCell="1" allowOverlap="1" wp14:anchorId="5F8537E5" wp14:editId="14BE2CED">
            <wp:simplePos x="0" y="0"/>
            <wp:positionH relativeFrom="margin">
              <wp:posOffset>3536315</wp:posOffset>
            </wp:positionH>
            <wp:positionV relativeFrom="paragraph">
              <wp:posOffset>222885</wp:posOffset>
            </wp:positionV>
            <wp:extent cx="2186305" cy="1639852"/>
            <wp:effectExtent l="0" t="0" r="444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63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9E41B6" w:rsidP="00C1569F">
      <w:pPr>
        <w:tabs>
          <w:tab w:val="left" w:pos="5846"/>
        </w:tabs>
      </w:pPr>
      <w:r w:rsidRPr="00B060E9">
        <w:rPr>
          <w:noProof/>
          <w:lang w:eastAsia="es-SV"/>
        </w:rPr>
        <w:drawing>
          <wp:anchor distT="0" distB="0" distL="114300" distR="114300" simplePos="0" relativeHeight="251757056" behindDoc="0" locked="0" layoutInCell="1" allowOverlap="1" wp14:anchorId="73D8AECE" wp14:editId="69E8CAF4">
            <wp:simplePos x="0" y="0"/>
            <wp:positionH relativeFrom="margin">
              <wp:posOffset>3529965</wp:posOffset>
            </wp:positionH>
            <wp:positionV relativeFrom="paragraph">
              <wp:posOffset>7620</wp:posOffset>
            </wp:positionV>
            <wp:extent cx="2110740" cy="1407160"/>
            <wp:effectExtent l="0" t="0" r="3810" b="254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0E9">
        <w:rPr>
          <w:noProof/>
          <w:lang w:eastAsia="es-SV"/>
        </w:rPr>
        <w:drawing>
          <wp:anchor distT="0" distB="0" distL="114300" distR="114300" simplePos="0" relativeHeight="251762176" behindDoc="0" locked="0" layoutInCell="1" allowOverlap="1" wp14:anchorId="4C44637A" wp14:editId="0D19DBD6">
            <wp:simplePos x="0" y="0"/>
            <wp:positionH relativeFrom="margin">
              <wp:posOffset>1028065</wp:posOffset>
            </wp:positionH>
            <wp:positionV relativeFrom="paragraph">
              <wp:posOffset>7620</wp:posOffset>
            </wp:positionV>
            <wp:extent cx="2159000" cy="1439110"/>
            <wp:effectExtent l="0" t="0" r="0" b="889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autoSpaceDE w:val="0"/>
        <w:autoSpaceDN w:val="0"/>
        <w:adjustRightInd w:val="0"/>
        <w:spacing w:after="0" w:line="240" w:lineRule="auto"/>
      </w:pPr>
    </w:p>
    <w:p w:rsidR="009E41B6" w:rsidRDefault="009E41B6" w:rsidP="00C1569F">
      <w:pPr>
        <w:autoSpaceDE w:val="0"/>
        <w:autoSpaceDN w:val="0"/>
        <w:adjustRightInd w:val="0"/>
        <w:spacing w:after="0" w:line="240" w:lineRule="auto"/>
      </w:pPr>
    </w:p>
    <w:p w:rsidR="009E41B6" w:rsidRDefault="009E41B6" w:rsidP="00C1569F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</w:p>
    <w:p w:rsidR="00DD58C0" w:rsidRDefault="009E41B6" w:rsidP="001043F1">
      <w:pPr>
        <w:pStyle w:val="Ttulo2"/>
        <w:jc w:val="center"/>
      </w:pPr>
      <w:bookmarkStart w:id="4" w:name="_Toc94532948"/>
      <w:r>
        <w:lastRenderedPageBreak/>
        <w:t>SANITIZACIÓN EN CEMENTERIO MUNICIPAL POR EL DÍA DE LAS MADRES Y DÍA DE LOS DIFUNTOS</w:t>
      </w:r>
      <w:bookmarkEnd w:id="4"/>
    </w:p>
    <w:p w:rsidR="00DD58C0" w:rsidRDefault="009E41B6" w:rsidP="00DD58C0">
      <w:pPr>
        <w:tabs>
          <w:tab w:val="left" w:pos="5846"/>
        </w:tabs>
      </w:pPr>
      <w:r w:rsidRPr="00D0408C">
        <w:rPr>
          <w:noProof/>
          <w:lang w:eastAsia="es-SV"/>
        </w:rPr>
        <w:drawing>
          <wp:anchor distT="0" distB="0" distL="114300" distR="114300" simplePos="0" relativeHeight="251792896" behindDoc="0" locked="0" layoutInCell="1" allowOverlap="1" wp14:anchorId="6E2B7302" wp14:editId="13E80DCA">
            <wp:simplePos x="0" y="0"/>
            <wp:positionH relativeFrom="margin">
              <wp:posOffset>-694690</wp:posOffset>
            </wp:positionH>
            <wp:positionV relativeFrom="paragraph">
              <wp:posOffset>290195</wp:posOffset>
            </wp:positionV>
            <wp:extent cx="2283926" cy="1670050"/>
            <wp:effectExtent l="0" t="0" r="2540" b="63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3926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C43">
        <w:rPr>
          <w:noProof/>
          <w:lang w:eastAsia="es-SV"/>
        </w:rPr>
        <w:drawing>
          <wp:anchor distT="0" distB="0" distL="114300" distR="114300" simplePos="0" relativeHeight="251874816" behindDoc="0" locked="0" layoutInCell="1" allowOverlap="1" wp14:anchorId="58F0461C" wp14:editId="04BC70F2">
            <wp:simplePos x="0" y="0"/>
            <wp:positionH relativeFrom="margin">
              <wp:posOffset>4628515</wp:posOffset>
            </wp:positionH>
            <wp:positionV relativeFrom="paragraph">
              <wp:posOffset>4445</wp:posOffset>
            </wp:positionV>
            <wp:extent cx="1612900" cy="1715567"/>
            <wp:effectExtent l="0" t="0" r="6350" b="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2900" cy="171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C43">
        <w:rPr>
          <w:noProof/>
          <w:lang w:eastAsia="es-SV"/>
        </w:rPr>
        <w:drawing>
          <wp:anchor distT="0" distB="0" distL="114300" distR="114300" simplePos="0" relativeHeight="251869696" behindDoc="0" locked="0" layoutInCell="1" allowOverlap="1" wp14:anchorId="6BCE7424" wp14:editId="11D2BC58">
            <wp:simplePos x="0" y="0"/>
            <wp:positionH relativeFrom="column">
              <wp:posOffset>3187065</wp:posOffset>
            </wp:positionH>
            <wp:positionV relativeFrom="paragraph">
              <wp:posOffset>226695</wp:posOffset>
            </wp:positionV>
            <wp:extent cx="1768973" cy="1555750"/>
            <wp:effectExtent l="0" t="0" r="3175" b="635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59"/>
                    <a:stretch/>
                  </pic:blipFill>
                  <pic:spPr bwMode="auto">
                    <a:xfrm>
                      <a:off x="0" y="0"/>
                      <a:ext cx="1768973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C0" w:rsidRDefault="009E41B6" w:rsidP="00DD58C0">
      <w:pPr>
        <w:tabs>
          <w:tab w:val="left" w:pos="5846"/>
        </w:tabs>
      </w:pPr>
      <w:r w:rsidRPr="00116C43">
        <w:rPr>
          <w:noProof/>
          <w:lang w:eastAsia="es-SV"/>
        </w:rPr>
        <w:drawing>
          <wp:anchor distT="0" distB="0" distL="114300" distR="114300" simplePos="0" relativeHeight="251864576" behindDoc="0" locked="0" layoutInCell="1" allowOverlap="1" wp14:anchorId="64D101F3" wp14:editId="3DE58DF6">
            <wp:simplePos x="0" y="0"/>
            <wp:positionH relativeFrom="column">
              <wp:posOffset>1650365</wp:posOffset>
            </wp:positionH>
            <wp:positionV relativeFrom="paragraph">
              <wp:posOffset>4445</wp:posOffset>
            </wp:positionV>
            <wp:extent cx="1741556" cy="1644650"/>
            <wp:effectExtent l="0" t="0" r="0" b="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1556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C0" w:rsidRDefault="00DD58C0" w:rsidP="00DD58C0">
      <w:pPr>
        <w:tabs>
          <w:tab w:val="left" w:pos="5846"/>
        </w:tabs>
      </w:pPr>
    </w:p>
    <w:p w:rsidR="00DD58C0" w:rsidRDefault="00DD58C0" w:rsidP="00DD58C0">
      <w:pPr>
        <w:tabs>
          <w:tab w:val="left" w:pos="5846"/>
        </w:tabs>
      </w:pPr>
    </w:p>
    <w:p w:rsidR="00DD58C0" w:rsidRDefault="00DD58C0" w:rsidP="00DD58C0">
      <w:pPr>
        <w:tabs>
          <w:tab w:val="left" w:pos="5846"/>
        </w:tabs>
      </w:pPr>
    </w:p>
    <w:p w:rsidR="00116C43" w:rsidRDefault="00116C43" w:rsidP="00DD58C0">
      <w:pPr>
        <w:tabs>
          <w:tab w:val="left" w:pos="5846"/>
        </w:tabs>
      </w:pPr>
    </w:p>
    <w:p w:rsidR="00116C43" w:rsidRDefault="00116C43" w:rsidP="009E41B6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</w:p>
    <w:p w:rsidR="00DD58C0" w:rsidRDefault="00DD58C0" w:rsidP="00A618C1">
      <w:pPr>
        <w:autoSpaceDE w:val="0"/>
        <w:autoSpaceDN w:val="0"/>
        <w:adjustRightInd w:val="0"/>
        <w:spacing w:after="0" w:line="240" w:lineRule="auto"/>
        <w:jc w:val="center"/>
        <w:rPr>
          <w:rFonts w:cs="Carlito-Bold"/>
          <w:b/>
          <w:bCs/>
          <w:sz w:val="24"/>
          <w:szCs w:val="24"/>
        </w:rPr>
      </w:pPr>
    </w:p>
    <w:p w:rsidR="009E41B6" w:rsidRDefault="009E41B6" w:rsidP="00A618C1">
      <w:pPr>
        <w:autoSpaceDE w:val="0"/>
        <w:autoSpaceDN w:val="0"/>
        <w:adjustRightInd w:val="0"/>
        <w:spacing w:after="0" w:line="240" w:lineRule="auto"/>
        <w:jc w:val="center"/>
        <w:rPr>
          <w:rFonts w:cs="Carlito-Bold"/>
          <w:b/>
          <w:bCs/>
          <w:sz w:val="24"/>
          <w:szCs w:val="24"/>
        </w:rPr>
      </w:pPr>
    </w:p>
    <w:p w:rsidR="00DD58C0" w:rsidRDefault="00DD58C0" w:rsidP="00A618C1">
      <w:pPr>
        <w:autoSpaceDE w:val="0"/>
        <w:autoSpaceDN w:val="0"/>
        <w:adjustRightInd w:val="0"/>
        <w:spacing w:after="0" w:line="240" w:lineRule="auto"/>
        <w:jc w:val="center"/>
        <w:rPr>
          <w:rFonts w:cs="Carlito-Bold"/>
          <w:b/>
          <w:bCs/>
          <w:sz w:val="24"/>
          <w:szCs w:val="24"/>
        </w:rPr>
      </w:pPr>
    </w:p>
    <w:p w:rsidR="00C1569F" w:rsidRDefault="009E41B6" w:rsidP="001043F1">
      <w:pPr>
        <w:pStyle w:val="Ttulo2"/>
        <w:jc w:val="center"/>
      </w:pPr>
      <w:bookmarkStart w:id="5" w:name="_Toc94532949"/>
      <w:r>
        <w:t>CAMPAÑAS DE LIMPIEZA EN CEMENTERIOS MUNICIPALES</w:t>
      </w:r>
      <w:bookmarkEnd w:id="5"/>
    </w:p>
    <w:p w:rsidR="00B060E9" w:rsidRDefault="00B060E9" w:rsidP="003D69C8">
      <w:pPr>
        <w:autoSpaceDE w:val="0"/>
        <w:autoSpaceDN w:val="0"/>
        <w:adjustRightInd w:val="0"/>
        <w:spacing w:after="0" w:line="240" w:lineRule="auto"/>
        <w:jc w:val="right"/>
        <w:rPr>
          <w:rFonts w:cs="Carlito-Bold"/>
          <w:b/>
          <w:bCs/>
          <w:sz w:val="24"/>
          <w:szCs w:val="24"/>
        </w:rPr>
      </w:pPr>
    </w:p>
    <w:p w:rsidR="00C1569F" w:rsidRDefault="00E852FA" w:rsidP="003D69C8">
      <w:pPr>
        <w:tabs>
          <w:tab w:val="left" w:pos="5846"/>
        </w:tabs>
        <w:jc w:val="right"/>
      </w:pPr>
      <w:r w:rsidRPr="00D0408C">
        <w:rPr>
          <w:noProof/>
          <w:lang w:eastAsia="es-SV"/>
        </w:rPr>
        <w:drawing>
          <wp:anchor distT="0" distB="0" distL="114300" distR="114300" simplePos="0" relativeHeight="251291136" behindDoc="0" locked="0" layoutInCell="1" allowOverlap="1" wp14:anchorId="5ECE46AE" wp14:editId="2A7A5F19">
            <wp:simplePos x="0" y="0"/>
            <wp:positionH relativeFrom="margin">
              <wp:posOffset>-604577</wp:posOffset>
            </wp:positionH>
            <wp:positionV relativeFrom="paragraph">
              <wp:posOffset>292100</wp:posOffset>
            </wp:positionV>
            <wp:extent cx="2139466" cy="1727200"/>
            <wp:effectExtent l="0" t="0" r="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9466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5" w:rsidRPr="00DF7C0F">
        <w:rPr>
          <w:noProof/>
          <w:lang w:eastAsia="es-SV"/>
        </w:rPr>
        <w:drawing>
          <wp:anchor distT="0" distB="0" distL="114300" distR="114300" simplePos="0" relativeHeight="251798016" behindDoc="0" locked="0" layoutInCell="1" allowOverlap="1" wp14:anchorId="6A56CACE" wp14:editId="37CD1666">
            <wp:simplePos x="0" y="0"/>
            <wp:positionH relativeFrom="column">
              <wp:posOffset>3612515</wp:posOffset>
            </wp:positionH>
            <wp:positionV relativeFrom="paragraph">
              <wp:posOffset>203200</wp:posOffset>
            </wp:positionV>
            <wp:extent cx="1403033" cy="1870710"/>
            <wp:effectExtent l="0" t="0" r="6985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57" cy="187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5" w:rsidRPr="00830E11">
        <w:rPr>
          <w:noProof/>
          <w:lang w:eastAsia="es-SV"/>
        </w:rPr>
        <w:drawing>
          <wp:anchor distT="0" distB="0" distL="114300" distR="114300" simplePos="0" relativeHeight="251854336" behindDoc="0" locked="0" layoutInCell="1" allowOverlap="1" wp14:anchorId="56BAEF09" wp14:editId="53CAB96E">
            <wp:simplePos x="0" y="0"/>
            <wp:positionH relativeFrom="margin">
              <wp:posOffset>5041265</wp:posOffset>
            </wp:positionH>
            <wp:positionV relativeFrom="paragraph">
              <wp:posOffset>222250</wp:posOffset>
            </wp:positionV>
            <wp:extent cx="1381125" cy="1841500"/>
            <wp:effectExtent l="0" t="0" r="9525" b="6350"/>
            <wp:wrapNone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350C45" w:rsidP="00C1569F">
      <w:pPr>
        <w:tabs>
          <w:tab w:val="left" w:pos="5846"/>
        </w:tabs>
      </w:pPr>
      <w:r w:rsidRPr="00A618C1">
        <w:rPr>
          <w:noProof/>
          <w:lang w:eastAsia="es-SV"/>
        </w:rPr>
        <w:drawing>
          <wp:anchor distT="0" distB="0" distL="114300" distR="114300" simplePos="0" relativeHeight="251782656" behindDoc="0" locked="0" layoutInCell="1" allowOverlap="1" wp14:anchorId="635AA634" wp14:editId="41997695">
            <wp:simplePos x="0" y="0"/>
            <wp:positionH relativeFrom="column">
              <wp:posOffset>1469698</wp:posOffset>
            </wp:positionH>
            <wp:positionV relativeFrom="paragraph">
              <wp:posOffset>148150</wp:posOffset>
            </wp:positionV>
            <wp:extent cx="2124710" cy="1593653"/>
            <wp:effectExtent l="0" t="0" r="8890" b="698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59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350C45" w:rsidP="00C1569F">
      <w:pPr>
        <w:tabs>
          <w:tab w:val="left" w:pos="5846"/>
        </w:tabs>
      </w:pPr>
      <w:r w:rsidRPr="00A618C1">
        <w:rPr>
          <w:noProof/>
          <w:lang w:eastAsia="es-SV"/>
        </w:rPr>
        <w:drawing>
          <wp:anchor distT="0" distB="0" distL="114300" distR="114300" simplePos="0" relativeHeight="251787776" behindDoc="0" locked="0" layoutInCell="1" allowOverlap="1" wp14:anchorId="046192BE" wp14:editId="76105F90">
            <wp:simplePos x="0" y="0"/>
            <wp:positionH relativeFrom="page">
              <wp:posOffset>768350</wp:posOffset>
            </wp:positionH>
            <wp:positionV relativeFrom="paragraph">
              <wp:posOffset>166370</wp:posOffset>
            </wp:positionV>
            <wp:extent cx="2216150" cy="1662113"/>
            <wp:effectExtent l="0" t="0" r="0" b="0"/>
            <wp:wrapNone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6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350C45" w:rsidP="00C1569F">
      <w:pPr>
        <w:tabs>
          <w:tab w:val="left" w:pos="5846"/>
        </w:tabs>
      </w:pPr>
      <w:r w:rsidRPr="00830E11">
        <w:rPr>
          <w:noProof/>
          <w:lang w:eastAsia="es-SV"/>
        </w:rPr>
        <w:drawing>
          <wp:anchor distT="0" distB="0" distL="114300" distR="114300" simplePos="0" relativeHeight="251859456" behindDoc="0" locked="0" layoutInCell="1" allowOverlap="1" wp14:anchorId="3350774C" wp14:editId="6337CD5D">
            <wp:simplePos x="0" y="0"/>
            <wp:positionH relativeFrom="margin">
              <wp:posOffset>4215765</wp:posOffset>
            </wp:positionH>
            <wp:positionV relativeFrom="paragraph">
              <wp:posOffset>109220</wp:posOffset>
            </wp:positionV>
            <wp:extent cx="1933188" cy="2578100"/>
            <wp:effectExtent l="0" t="0" r="0" b="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88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C0F">
        <w:rPr>
          <w:noProof/>
          <w:lang w:eastAsia="es-SV"/>
        </w:rPr>
        <w:drawing>
          <wp:anchor distT="0" distB="0" distL="114300" distR="114300" simplePos="0" relativeHeight="251803136" behindDoc="0" locked="0" layoutInCell="1" allowOverlap="1" wp14:anchorId="70860A18" wp14:editId="58449BD7">
            <wp:simplePos x="0" y="0"/>
            <wp:positionH relativeFrom="column">
              <wp:posOffset>2212340</wp:posOffset>
            </wp:positionH>
            <wp:positionV relativeFrom="paragraph">
              <wp:posOffset>90170</wp:posOffset>
            </wp:positionV>
            <wp:extent cx="1926908" cy="2569210"/>
            <wp:effectExtent l="0" t="0" r="0" b="2540"/>
            <wp:wrapNone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08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3D69C8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</w:p>
    <w:p w:rsidR="00B060E9" w:rsidRDefault="00B060E9" w:rsidP="003D69C8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</w:p>
    <w:p w:rsidR="00B060E9" w:rsidRDefault="00B060E9" w:rsidP="003D69C8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</w:p>
    <w:p w:rsidR="00B060E9" w:rsidRDefault="00350C45" w:rsidP="003D69C8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  <w:r w:rsidRPr="00583FE0">
        <w:rPr>
          <w:noProof/>
          <w:lang w:eastAsia="es-SV"/>
        </w:rPr>
        <w:drawing>
          <wp:anchor distT="0" distB="0" distL="114300" distR="114300" simplePos="0" relativeHeight="251828736" behindDoc="0" locked="0" layoutInCell="1" allowOverlap="1" wp14:anchorId="5875E2F2" wp14:editId="3D903CB3">
            <wp:simplePos x="0" y="0"/>
            <wp:positionH relativeFrom="margin">
              <wp:posOffset>-343535</wp:posOffset>
            </wp:positionH>
            <wp:positionV relativeFrom="paragraph">
              <wp:posOffset>172720</wp:posOffset>
            </wp:positionV>
            <wp:extent cx="2216150" cy="1662113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6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0E9" w:rsidRDefault="00B060E9" w:rsidP="003D69C8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</w:p>
    <w:p w:rsidR="00B060E9" w:rsidRDefault="00B060E9" w:rsidP="00C1569F">
      <w:pPr>
        <w:tabs>
          <w:tab w:val="left" w:pos="5846"/>
        </w:tabs>
      </w:pPr>
    </w:p>
    <w:p w:rsidR="00B060E9" w:rsidRDefault="00B060E9" w:rsidP="00C1569F">
      <w:pPr>
        <w:tabs>
          <w:tab w:val="left" w:pos="5846"/>
        </w:tabs>
      </w:pPr>
    </w:p>
    <w:p w:rsidR="00350C45" w:rsidRDefault="00350C45" w:rsidP="00350C45">
      <w:pPr>
        <w:autoSpaceDE w:val="0"/>
        <w:autoSpaceDN w:val="0"/>
        <w:adjustRightInd w:val="0"/>
        <w:spacing w:after="0" w:line="240" w:lineRule="auto"/>
      </w:pPr>
    </w:p>
    <w:p w:rsidR="00C1569F" w:rsidRDefault="00350C45" w:rsidP="00E852FA">
      <w:pPr>
        <w:pStyle w:val="Ttulo2"/>
        <w:jc w:val="center"/>
      </w:pPr>
      <w:bookmarkStart w:id="6" w:name="_Toc94532950"/>
      <w:r>
        <w:lastRenderedPageBreak/>
        <w:t>PLAN DE INVIERNO MUNICIPAL 2021</w:t>
      </w:r>
      <w:bookmarkEnd w:id="6"/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  <w:r w:rsidRPr="003A7D60">
        <w:rPr>
          <w:noProof/>
          <w:lang w:eastAsia="es-SV"/>
        </w:rPr>
        <w:drawing>
          <wp:anchor distT="0" distB="0" distL="114300" distR="114300" simplePos="0" relativeHeight="251301376" behindDoc="0" locked="0" layoutInCell="1" allowOverlap="1" wp14:anchorId="1B8315CE" wp14:editId="0EE84D64">
            <wp:simplePos x="0" y="0"/>
            <wp:positionH relativeFrom="page">
              <wp:posOffset>1275788</wp:posOffset>
            </wp:positionH>
            <wp:positionV relativeFrom="paragraph">
              <wp:posOffset>10603</wp:posOffset>
            </wp:positionV>
            <wp:extent cx="2679205" cy="2009553"/>
            <wp:effectExtent l="0" t="0" r="698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05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D60">
        <w:rPr>
          <w:noProof/>
          <w:lang w:eastAsia="es-SV"/>
        </w:rPr>
        <w:drawing>
          <wp:anchor distT="0" distB="0" distL="114300" distR="114300" simplePos="0" relativeHeight="251306496" behindDoc="0" locked="0" layoutInCell="1" allowOverlap="1" wp14:anchorId="00EDA8BC" wp14:editId="386ED8A3">
            <wp:simplePos x="0" y="0"/>
            <wp:positionH relativeFrom="column">
              <wp:posOffset>3122059</wp:posOffset>
            </wp:positionH>
            <wp:positionV relativeFrom="paragraph">
              <wp:posOffset>10544</wp:posOffset>
            </wp:positionV>
            <wp:extent cx="2623080" cy="1967023"/>
            <wp:effectExtent l="0" t="0" r="635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80" cy="196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  <w:r w:rsidRPr="006243C4">
        <w:rPr>
          <w:noProof/>
          <w:lang w:eastAsia="es-SV"/>
        </w:rPr>
        <w:drawing>
          <wp:anchor distT="0" distB="0" distL="114300" distR="114300" simplePos="0" relativeHeight="251316736" behindDoc="0" locked="0" layoutInCell="1" allowOverlap="1" wp14:anchorId="4D1CF5B9" wp14:editId="6B0B8A14">
            <wp:simplePos x="0" y="0"/>
            <wp:positionH relativeFrom="column">
              <wp:posOffset>3225578</wp:posOffset>
            </wp:positionH>
            <wp:positionV relativeFrom="paragraph">
              <wp:posOffset>180222</wp:posOffset>
            </wp:positionV>
            <wp:extent cx="2490622" cy="1868109"/>
            <wp:effectExtent l="0" t="0" r="508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22" cy="186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3C4">
        <w:rPr>
          <w:noProof/>
          <w:lang w:eastAsia="es-SV"/>
        </w:rPr>
        <w:drawing>
          <wp:anchor distT="0" distB="0" distL="114300" distR="114300" simplePos="0" relativeHeight="251311616" behindDoc="0" locked="0" layoutInCell="1" allowOverlap="1" wp14:anchorId="0F79C2BB" wp14:editId="4D3032E2">
            <wp:simplePos x="0" y="0"/>
            <wp:positionH relativeFrom="margin">
              <wp:posOffset>265814</wp:posOffset>
            </wp:positionH>
            <wp:positionV relativeFrom="paragraph">
              <wp:posOffset>212119</wp:posOffset>
            </wp:positionV>
            <wp:extent cx="2583712" cy="1937784"/>
            <wp:effectExtent l="0" t="0" r="7620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2" cy="193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</w:p>
    <w:p w:rsidR="00C1569F" w:rsidRPr="00C1569F" w:rsidRDefault="00C1569F" w:rsidP="00C1569F">
      <w:pPr>
        <w:autoSpaceDE w:val="0"/>
        <w:autoSpaceDN w:val="0"/>
        <w:adjustRightInd w:val="0"/>
        <w:spacing w:after="0" w:line="240" w:lineRule="auto"/>
        <w:jc w:val="center"/>
        <w:rPr>
          <w:rFonts w:cs="Carlito-Bold"/>
          <w:b/>
          <w:bCs/>
          <w:sz w:val="24"/>
          <w:szCs w:val="24"/>
        </w:rPr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  <w:r w:rsidRPr="008C375C">
        <w:rPr>
          <w:noProof/>
          <w:lang w:eastAsia="es-SV"/>
        </w:rPr>
        <w:drawing>
          <wp:anchor distT="0" distB="0" distL="114300" distR="114300" simplePos="0" relativeHeight="251332096" behindDoc="0" locked="0" layoutInCell="1" allowOverlap="1" wp14:anchorId="5851B4BC" wp14:editId="518F864F">
            <wp:simplePos x="0" y="0"/>
            <wp:positionH relativeFrom="column">
              <wp:posOffset>3136900</wp:posOffset>
            </wp:positionH>
            <wp:positionV relativeFrom="paragraph">
              <wp:posOffset>146035</wp:posOffset>
            </wp:positionV>
            <wp:extent cx="2579050" cy="1896237"/>
            <wp:effectExtent l="0" t="0" r="0" b="88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9050" cy="189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75C">
        <w:rPr>
          <w:noProof/>
          <w:lang w:eastAsia="es-SV"/>
        </w:rPr>
        <w:drawing>
          <wp:anchor distT="0" distB="0" distL="114300" distR="114300" simplePos="0" relativeHeight="251326976" behindDoc="0" locked="0" layoutInCell="1" allowOverlap="1" wp14:anchorId="34BD133C" wp14:editId="5497A2E9">
            <wp:simplePos x="0" y="0"/>
            <wp:positionH relativeFrom="column">
              <wp:posOffset>439863</wp:posOffset>
            </wp:positionH>
            <wp:positionV relativeFrom="paragraph">
              <wp:posOffset>252744</wp:posOffset>
            </wp:positionV>
            <wp:extent cx="2530209" cy="1897509"/>
            <wp:effectExtent l="0" t="0" r="3810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09" cy="189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  <w:r w:rsidRPr="001E600C">
        <w:rPr>
          <w:noProof/>
          <w:lang w:eastAsia="es-SV"/>
        </w:rPr>
        <w:drawing>
          <wp:anchor distT="0" distB="0" distL="114300" distR="114300" simplePos="0" relativeHeight="251337216" behindDoc="0" locked="0" layoutInCell="1" allowOverlap="1" wp14:anchorId="6FD47285" wp14:editId="443A5D04">
            <wp:simplePos x="0" y="0"/>
            <wp:positionH relativeFrom="margin">
              <wp:posOffset>549245</wp:posOffset>
            </wp:positionH>
            <wp:positionV relativeFrom="paragraph">
              <wp:posOffset>283475</wp:posOffset>
            </wp:positionV>
            <wp:extent cx="2565400" cy="1924050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tabs>
          <w:tab w:val="left" w:pos="5846"/>
        </w:tabs>
      </w:pPr>
      <w:r w:rsidRPr="001E600C">
        <w:rPr>
          <w:noProof/>
          <w:lang w:eastAsia="es-SV"/>
        </w:rPr>
        <w:drawing>
          <wp:anchor distT="0" distB="0" distL="114300" distR="114300" simplePos="0" relativeHeight="251342336" behindDoc="0" locked="0" layoutInCell="1" allowOverlap="1" wp14:anchorId="0A2061C4" wp14:editId="1753403F">
            <wp:simplePos x="0" y="0"/>
            <wp:positionH relativeFrom="margin">
              <wp:posOffset>3597600</wp:posOffset>
            </wp:positionH>
            <wp:positionV relativeFrom="paragraph">
              <wp:posOffset>7664</wp:posOffset>
            </wp:positionV>
            <wp:extent cx="1520456" cy="202763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56" cy="20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9F" w:rsidRDefault="00C1569F" w:rsidP="00C1569F">
      <w:pPr>
        <w:tabs>
          <w:tab w:val="left" w:pos="5846"/>
        </w:tabs>
      </w:pPr>
    </w:p>
    <w:p w:rsidR="003D69C8" w:rsidRDefault="003D69C8" w:rsidP="00C1569F">
      <w:pPr>
        <w:tabs>
          <w:tab w:val="left" w:pos="5846"/>
        </w:tabs>
      </w:pPr>
    </w:p>
    <w:p w:rsidR="00C1569F" w:rsidRDefault="00C1569F" w:rsidP="00C1569F">
      <w:pPr>
        <w:tabs>
          <w:tab w:val="left" w:pos="5846"/>
        </w:tabs>
      </w:pPr>
    </w:p>
    <w:p w:rsidR="00116C43" w:rsidRPr="00DD6E2D" w:rsidRDefault="00116C43" w:rsidP="00DD6E2D"/>
    <w:p w:rsidR="00486BF6" w:rsidRDefault="00350C45" w:rsidP="00E852FA">
      <w:pPr>
        <w:pStyle w:val="Ttulo2"/>
        <w:jc w:val="center"/>
      </w:pPr>
      <w:bookmarkStart w:id="7" w:name="_Toc94532951"/>
      <w:r w:rsidRPr="00350C45">
        <w:lastRenderedPageBreak/>
        <w:t>LIMPIEZA DE CUNETAS Y CHAPODA EN CANTONES DEL MUNICIPIO DURANTE EL AÑO 2021</w:t>
      </w:r>
      <w:bookmarkEnd w:id="7"/>
    </w:p>
    <w:p w:rsidR="00350C45" w:rsidRPr="00350C45" w:rsidRDefault="00350C45" w:rsidP="00486BF6">
      <w:pPr>
        <w:rPr>
          <w:b/>
        </w:rPr>
      </w:pPr>
      <w:r w:rsidRPr="005C12A6">
        <w:rPr>
          <w:noProof/>
          <w:lang w:eastAsia="es-SV"/>
        </w:rPr>
        <w:drawing>
          <wp:anchor distT="0" distB="0" distL="114300" distR="114300" simplePos="0" relativeHeight="251659776" behindDoc="0" locked="0" layoutInCell="1" allowOverlap="1" wp14:anchorId="619E2334" wp14:editId="1C58E3AF">
            <wp:simplePos x="0" y="0"/>
            <wp:positionH relativeFrom="margin">
              <wp:posOffset>3625215</wp:posOffset>
            </wp:positionH>
            <wp:positionV relativeFrom="paragraph">
              <wp:posOffset>257599</wp:posOffset>
            </wp:positionV>
            <wp:extent cx="1336358" cy="17818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58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CCA">
        <w:rPr>
          <w:noProof/>
          <w:lang w:eastAsia="es-SV"/>
        </w:rPr>
        <w:drawing>
          <wp:anchor distT="0" distB="0" distL="114300" distR="114300" simplePos="0" relativeHeight="251429376" behindDoc="0" locked="0" layoutInCell="1" allowOverlap="1" wp14:anchorId="024160EA" wp14:editId="212FB2CC">
            <wp:simplePos x="0" y="0"/>
            <wp:positionH relativeFrom="column">
              <wp:posOffset>2234565</wp:posOffset>
            </wp:positionH>
            <wp:positionV relativeFrom="paragraph">
              <wp:posOffset>249555</wp:posOffset>
            </wp:positionV>
            <wp:extent cx="1295400" cy="1789598"/>
            <wp:effectExtent l="0" t="0" r="0" b="127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5400" cy="178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BB4">
        <w:rPr>
          <w:noProof/>
          <w:lang w:eastAsia="es-SV"/>
        </w:rPr>
        <w:drawing>
          <wp:anchor distT="0" distB="0" distL="114300" distR="114300" simplePos="0" relativeHeight="251424256" behindDoc="0" locked="0" layoutInCell="1" allowOverlap="1" wp14:anchorId="3DEB0205" wp14:editId="7BB95659">
            <wp:simplePos x="0" y="0"/>
            <wp:positionH relativeFrom="column">
              <wp:posOffset>830580</wp:posOffset>
            </wp:positionH>
            <wp:positionV relativeFrom="paragraph">
              <wp:posOffset>268605</wp:posOffset>
            </wp:positionV>
            <wp:extent cx="1302223" cy="179636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2223" cy="179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C45">
        <w:rPr>
          <w:b/>
          <w:noProof/>
          <w:lang w:eastAsia="es-SV"/>
        </w:rPr>
        <w:drawing>
          <wp:anchor distT="0" distB="0" distL="114300" distR="114300" simplePos="0" relativeHeight="251419136" behindDoc="0" locked="0" layoutInCell="1" allowOverlap="1" wp14:anchorId="515FB60E" wp14:editId="5FD82647">
            <wp:simplePos x="0" y="0"/>
            <wp:positionH relativeFrom="column">
              <wp:posOffset>-654685</wp:posOffset>
            </wp:positionH>
            <wp:positionV relativeFrom="paragraph">
              <wp:posOffset>243205</wp:posOffset>
            </wp:positionV>
            <wp:extent cx="1381053" cy="18415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3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F6" w:rsidRDefault="00350C45" w:rsidP="00486BF6">
      <w:r w:rsidRPr="00595A42">
        <w:rPr>
          <w:noProof/>
          <w:lang w:eastAsia="es-SV"/>
        </w:rPr>
        <w:drawing>
          <wp:anchor distT="0" distB="0" distL="114300" distR="114300" simplePos="0" relativeHeight="251721216" behindDoc="0" locked="0" layoutInCell="1" allowOverlap="1" wp14:anchorId="78EBF20E" wp14:editId="1C8B68EF">
            <wp:simplePos x="0" y="0"/>
            <wp:positionH relativeFrom="column">
              <wp:posOffset>5066665</wp:posOffset>
            </wp:positionH>
            <wp:positionV relativeFrom="paragraph">
              <wp:posOffset>8255</wp:posOffset>
            </wp:positionV>
            <wp:extent cx="1308418" cy="1744556"/>
            <wp:effectExtent l="0" t="0" r="6350" b="8255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91" cy="174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F6" w:rsidRDefault="00486BF6" w:rsidP="00486BF6"/>
    <w:p w:rsidR="00486BF6" w:rsidRPr="00EF5BB4" w:rsidRDefault="00486BF6" w:rsidP="00486BF6"/>
    <w:p w:rsidR="00DD6E2D" w:rsidRDefault="00DD6E2D" w:rsidP="00DD6E2D"/>
    <w:p w:rsidR="00583FE0" w:rsidRDefault="00DD6E2D" w:rsidP="00DD6E2D">
      <w:pPr>
        <w:tabs>
          <w:tab w:val="left" w:pos="3198"/>
        </w:tabs>
      </w:pPr>
      <w:r>
        <w:tab/>
      </w:r>
    </w:p>
    <w:p w:rsidR="00DD6E2D" w:rsidRDefault="00DD6E2D" w:rsidP="00DD6E2D">
      <w:pPr>
        <w:tabs>
          <w:tab w:val="left" w:pos="3198"/>
        </w:tabs>
      </w:pPr>
    </w:p>
    <w:p w:rsidR="001F181B" w:rsidRPr="001F181B" w:rsidRDefault="001F181B" w:rsidP="001F181B"/>
    <w:p w:rsidR="001F181B" w:rsidRPr="001F181B" w:rsidRDefault="004B5524" w:rsidP="001F181B">
      <w:r w:rsidRPr="00197F6D">
        <w:rPr>
          <w:noProof/>
          <w:lang w:eastAsia="es-SV"/>
        </w:rPr>
        <w:drawing>
          <wp:anchor distT="0" distB="0" distL="114300" distR="114300" simplePos="0" relativeHeight="251731456" behindDoc="0" locked="0" layoutInCell="1" allowOverlap="1" wp14:anchorId="3CD70618" wp14:editId="0CF55261">
            <wp:simplePos x="0" y="0"/>
            <wp:positionH relativeFrom="column">
              <wp:posOffset>4063365</wp:posOffset>
            </wp:positionH>
            <wp:positionV relativeFrom="paragraph">
              <wp:posOffset>155575</wp:posOffset>
            </wp:positionV>
            <wp:extent cx="2215892" cy="1661795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32" cy="16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5" w:rsidRPr="00197F6D">
        <w:rPr>
          <w:noProof/>
          <w:lang w:eastAsia="es-SV"/>
        </w:rPr>
        <w:drawing>
          <wp:anchor distT="0" distB="0" distL="114300" distR="114300" simplePos="0" relativeHeight="251726336" behindDoc="0" locked="0" layoutInCell="1" allowOverlap="1" wp14:anchorId="6C336B06" wp14:editId="77BBB8CF">
            <wp:simplePos x="0" y="0"/>
            <wp:positionH relativeFrom="margin">
              <wp:posOffset>1777365</wp:posOffset>
            </wp:positionH>
            <wp:positionV relativeFrom="paragraph">
              <wp:posOffset>174625</wp:posOffset>
            </wp:positionV>
            <wp:extent cx="2177413" cy="1633182"/>
            <wp:effectExtent l="0" t="0" r="0" b="571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87" cy="163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5" w:rsidRPr="00547964">
        <w:rPr>
          <w:noProof/>
          <w:lang w:eastAsia="es-SV"/>
        </w:rPr>
        <w:drawing>
          <wp:anchor distT="0" distB="0" distL="114300" distR="114300" simplePos="0" relativeHeight="251685376" behindDoc="0" locked="0" layoutInCell="1" allowOverlap="1" wp14:anchorId="4A68852C" wp14:editId="5C5C642C">
            <wp:simplePos x="0" y="0"/>
            <wp:positionH relativeFrom="column">
              <wp:posOffset>-635634</wp:posOffset>
            </wp:positionH>
            <wp:positionV relativeFrom="paragraph">
              <wp:posOffset>117475</wp:posOffset>
            </wp:positionV>
            <wp:extent cx="2209800" cy="1657247"/>
            <wp:effectExtent l="0" t="0" r="0" b="63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66" cy="165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81B" w:rsidRPr="001F181B" w:rsidRDefault="001F181B" w:rsidP="001F181B"/>
    <w:p w:rsidR="001F181B" w:rsidRPr="001F181B" w:rsidRDefault="001F181B" w:rsidP="001F181B"/>
    <w:p w:rsidR="001F181B" w:rsidRPr="001F181B" w:rsidRDefault="001F181B" w:rsidP="001F181B"/>
    <w:p w:rsidR="001F181B" w:rsidRDefault="001F181B" w:rsidP="001F181B"/>
    <w:p w:rsidR="00E43B05" w:rsidRDefault="00E43B05" w:rsidP="001F181B"/>
    <w:p w:rsidR="00E43B05" w:rsidRDefault="00E43B05" w:rsidP="001F181B"/>
    <w:p w:rsidR="00E43B05" w:rsidRDefault="00E43B05" w:rsidP="00E43B05"/>
    <w:p w:rsidR="006C312A" w:rsidRDefault="006C312A" w:rsidP="00E43B05"/>
    <w:p w:rsidR="006C312A" w:rsidRDefault="006C312A" w:rsidP="00E43B05"/>
    <w:p w:rsidR="006C312A" w:rsidRDefault="004B5524" w:rsidP="00E852FA">
      <w:pPr>
        <w:pStyle w:val="Ttulo2"/>
      </w:pPr>
      <w:bookmarkStart w:id="8" w:name="_Toc94532952"/>
      <w:r>
        <w:t>SANEAMIENTO EN CEMENTERIO MUNICIPAL POR VISITAS EN DÍA DE LOS DIFUNTOS</w:t>
      </w:r>
      <w:bookmarkEnd w:id="8"/>
      <w:r>
        <w:t xml:space="preserve"> </w:t>
      </w:r>
    </w:p>
    <w:p w:rsidR="006C312A" w:rsidRDefault="004B5524" w:rsidP="00E43B05">
      <w:r w:rsidRPr="00B76D4B">
        <w:rPr>
          <w:noProof/>
          <w:lang w:eastAsia="es-SV"/>
        </w:rPr>
        <w:drawing>
          <wp:anchor distT="0" distB="0" distL="114300" distR="114300" simplePos="0" relativeHeight="251900416" behindDoc="0" locked="0" layoutInCell="1" allowOverlap="1" wp14:anchorId="539B6CB0" wp14:editId="6D06822E">
            <wp:simplePos x="0" y="0"/>
            <wp:positionH relativeFrom="column">
              <wp:posOffset>4323714</wp:posOffset>
            </wp:positionH>
            <wp:positionV relativeFrom="paragraph">
              <wp:posOffset>239395</wp:posOffset>
            </wp:positionV>
            <wp:extent cx="1513171" cy="2098040"/>
            <wp:effectExtent l="0" t="0" r="0" b="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36"/>
                    <a:stretch/>
                  </pic:blipFill>
                  <pic:spPr bwMode="auto">
                    <a:xfrm>
                      <a:off x="0" y="0"/>
                      <a:ext cx="1514403" cy="209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D4B">
        <w:rPr>
          <w:noProof/>
          <w:lang w:eastAsia="es-SV"/>
        </w:rPr>
        <w:drawing>
          <wp:anchor distT="0" distB="0" distL="114300" distR="114300" simplePos="0" relativeHeight="251890176" behindDoc="0" locked="0" layoutInCell="1" allowOverlap="1" wp14:anchorId="75F1F730" wp14:editId="0A2037B2">
            <wp:simplePos x="0" y="0"/>
            <wp:positionH relativeFrom="column">
              <wp:posOffset>-470535</wp:posOffset>
            </wp:positionH>
            <wp:positionV relativeFrom="paragraph">
              <wp:posOffset>258670</wp:posOffset>
            </wp:positionV>
            <wp:extent cx="2076450" cy="2036855"/>
            <wp:effectExtent l="0" t="0" r="0" b="19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868" cy="203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12A" w:rsidRDefault="00B76D4B" w:rsidP="00E43B05">
      <w:r w:rsidRPr="00B76D4B">
        <w:rPr>
          <w:noProof/>
          <w:lang w:eastAsia="es-SV"/>
        </w:rPr>
        <w:drawing>
          <wp:anchor distT="0" distB="0" distL="114300" distR="114300" simplePos="0" relativeHeight="251895296" behindDoc="0" locked="0" layoutInCell="1" allowOverlap="1" wp14:anchorId="67F642DC" wp14:editId="256A4153">
            <wp:simplePos x="0" y="0"/>
            <wp:positionH relativeFrom="margin">
              <wp:posOffset>1720639</wp:posOffset>
            </wp:positionH>
            <wp:positionV relativeFrom="paragraph">
              <wp:posOffset>159385</wp:posOffset>
            </wp:positionV>
            <wp:extent cx="2508250" cy="1881188"/>
            <wp:effectExtent l="0" t="0" r="6350" b="508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88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12A" w:rsidRDefault="006C312A" w:rsidP="00E43B05"/>
    <w:p w:rsidR="006C312A" w:rsidRDefault="006C312A" w:rsidP="00E43B05"/>
    <w:p w:rsidR="00B76D4B" w:rsidRDefault="00B76D4B" w:rsidP="00E43B05"/>
    <w:p w:rsidR="006C312A" w:rsidRDefault="006C312A" w:rsidP="00E43B05"/>
    <w:p w:rsidR="006C312A" w:rsidRDefault="006C312A" w:rsidP="00E43B05"/>
    <w:p w:rsidR="006C312A" w:rsidRDefault="006C312A" w:rsidP="00E43B05"/>
    <w:p w:rsidR="006C312A" w:rsidRDefault="006C312A" w:rsidP="00E43B05"/>
    <w:p w:rsidR="00E852FA" w:rsidRPr="00F65AE5" w:rsidRDefault="00E852FA" w:rsidP="00E852FA">
      <w:pPr>
        <w:pStyle w:val="Ttulo1"/>
        <w:jc w:val="center"/>
      </w:pPr>
      <w:bookmarkStart w:id="9" w:name="_Toc94532953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EFB6B1D" wp14:editId="4E49133F">
                <wp:simplePos x="0" y="0"/>
                <wp:positionH relativeFrom="margin">
                  <wp:align>center</wp:align>
                </wp:positionH>
                <wp:positionV relativeFrom="paragraph">
                  <wp:posOffset>-483015</wp:posOffset>
                </wp:positionV>
                <wp:extent cx="6228784" cy="1167897"/>
                <wp:effectExtent l="0" t="0" r="19685" b="13335"/>
                <wp:wrapNone/>
                <wp:docPr id="122" name="Recortar rectángulo de esquina diagon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784" cy="1167897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EA71" id="Recortar rectángulo de esquina diagonal 122" o:spid="_x0000_s1026" style="position:absolute;margin-left:0;margin-top:-38.05pt;width:490.45pt;height:91.95pt;z-index:-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228784,116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" path="m,l6034131,r194653,194653l6228784,1167897r,l194653,1167897,,973244,,xe" fillcolor="#dae3f3" strokecolor="#41719c" strokeweight="1pt">
                <v:stroke joinstyle="miter"/>
                <v:path arrowok="t" o:connecttype="custom" o:connectlocs="0,0;6034131,0;6228784,194653;6228784,1167897;6228784,1167897;194653,1167897;0,973244;0,0" o:connectangles="0,0,0,0,0,0,0,0"/>
                <w10:wrap anchorx="margin"/>
              </v:shape>
            </w:pict>
          </mc:Fallback>
        </mc:AlternateContent>
      </w:r>
      <w:r>
        <w:t>MANTENIMIENTO DE CALLES Y LUMINARIAS</w:t>
      </w:r>
      <w:bookmarkEnd w:id="9"/>
    </w:p>
    <w:p w:rsidR="00E43B05" w:rsidRDefault="00E43B05" w:rsidP="00E43B05"/>
    <w:p w:rsidR="00E43B05" w:rsidRDefault="00E43B05" w:rsidP="00E43B05"/>
    <w:p w:rsidR="00E43B05" w:rsidRPr="00E852FA" w:rsidRDefault="00E852FA" w:rsidP="00E852FA">
      <w:pPr>
        <w:tabs>
          <w:tab w:val="left" w:pos="3232"/>
        </w:tabs>
        <w:jc w:val="both"/>
        <w:rPr>
          <w:sz w:val="24"/>
          <w:szCs w:val="24"/>
        </w:rPr>
      </w:pPr>
      <w:r w:rsidRPr="00E852FA">
        <w:rPr>
          <w:sz w:val="24"/>
          <w:szCs w:val="24"/>
        </w:rPr>
        <w:t>Como Municipalidad uno de los objetivos más impor</w:t>
      </w:r>
      <w:r>
        <w:rPr>
          <w:sz w:val="24"/>
          <w:szCs w:val="24"/>
        </w:rPr>
        <w:t xml:space="preserve">tantes durante el año 2021 fue el mantenimiento de calles ya sea en la zona urbana y rural. Durante el periodo se invirtió en personal y maquinaria para dar un mejor acceso a las familias que lo necesitan mientras se realizan gestiones para poder pavimentar las calles y mejorar la iluminación del municipio. </w:t>
      </w:r>
    </w:p>
    <w:p w:rsidR="00E43B05" w:rsidRDefault="00E43B05" w:rsidP="00E852FA">
      <w:pPr>
        <w:tabs>
          <w:tab w:val="left" w:pos="3232"/>
        </w:tabs>
        <w:jc w:val="both"/>
      </w:pPr>
    </w:p>
    <w:p w:rsidR="00E43B05" w:rsidRDefault="00E43B05" w:rsidP="00E43B05">
      <w:pPr>
        <w:tabs>
          <w:tab w:val="left" w:pos="3232"/>
        </w:tabs>
      </w:pPr>
    </w:p>
    <w:p w:rsidR="00E43B05" w:rsidRDefault="00E852FA" w:rsidP="00E852FA">
      <w:pPr>
        <w:pStyle w:val="Ttulo2"/>
        <w:jc w:val="right"/>
      </w:pPr>
      <w:bookmarkStart w:id="10" w:name="_Toc94532954"/>
      <w:r>
        <w:t>MANTENIMIENTO DE CALLES</w:t>
      </w:r>
      <w:bookmarkEnd w:id="10"/>
    </w:p>
    <w:p w:rsidR="00E43B05" w:rsidRDefault="00E852FA" w:rsidP="001F181B">
      <w:r w:rsidRPr="00E43B05">
        <w:rPr>
          <w:noProof/>
          <w:lang w:eastAsia="es-SV"/>
        </w:rPr>
        <w:drawing>
          <wp:anchor distT="0" distB="0" distL="114300" distR="114300" simplePos="0" relativeHeight="251710976" behindDoc="0" locked="0" layoutInCell="1" allowOverlap="1" wp14:anchorId="5A07EA23" wp14:editId="45F73662">
            <wp:simplePos x="0" y="0"/>
            <wp:positionH relativeFrom="margin">
              <wp:posOffset>-567202</wp:posOffset>
            </wp:positionH>
            <wp:positionV relativeFrom="paragraph">
              <wp:posOffset>278766</wp:posOffset>
            </wp:positionV>
            <wp:extent cx="2187526" cy="1458350"/>
            <wp:effectExtent l="0" t="0" r="3810" b="889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6" cy="14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B05" w:rsidRDefault="00E852FA" w:rsidP="001F181B">
      <w:r w:rsidRPr="00E43B05">
        <w:rPr>
          <w:noProof/>
          <w:lang w:eastAsia="es-SV"/>
        </w:rPr>
        <w:drawing>
          <wp:anchor distT="0" distB="0" distL="114300" distR="114300" simplePos="0" relativeHeight="251716096" behindDoc="0" locked="0" layoutInCell="1" allowOverlap="1" wp14:anchorId="6A485109" wp14:editId="6014B286">
            <wp:simplePos x="0" y="0"/>
            <wp:positionH relativeFrom="margin">
              <wp:posOffset>1690321</wp:posOffset>
            </wp:positionH>
            <wp:positionV relativeFrom="paragraph">
              <wp:posOffset>9134</wp:posOffset>
            </wp:positionV>
            <wp:extent cx="2078355" cy="1385570"/>
            <wp:effectExtent l="0" t="0" r="0" b="508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59F">
        <w:rPr>
          <w:noProof/>
          <w:lang w:eastAsia="es-SV"/>
        </w:rPr>
        <w:drawing>
          <wp:anchor distT="0" distB="0" distL="114300" distR="114300" simplePos="0" relativeHeight="251997696" behindDoc="0" locked="0" layoutInCell="1" allowOverlap="1" wp14:anchorId="6FCA9C4C" wp14:editId="59CE02E3">
            <wp:simplePos x="0" y="0"/>
            <wp:positionH relativeFrom="margin">
              <wp:posOffset>3864220</wp:posOffset>
            </wp:positionH>
            <wp:positionV relativeFrom="paragraph">
              <wp:posOffset>9525</wp:posOffset>
            </wp:positionV>
            <wp:extent cx="1842086" cy="1381565"/>
            <wp:effectExtent l="0" t="0" r="6350" b="9525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086" cy="138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A6" w:rsidRDefault="005C12A6" w:rsidP="001F181B"/>
    <w:p w:rsidR="005C12A6" w:rsidRDefault="005C12A6" w:rsidP="001F181B"/>
    <w:p w:rsidR="005C12A6" w:rsidRDefault="005C12A6" w:rsidP="001F181B"/>
    <w:p w:rsidR="005C12A6" w:rsidRDefault="005C12A6" w:rsidP="001F181B"/>
    <w:p w:rsidR="005C12A6" w:rsidRDefault="00E852FA" w:rsidP="001F181B">
      <w:r w:rsidRPr="004A603B">
        <w:rPr>
          <w:noProof/>
          <w:lang w:eastAsia="es-SV"/>
        </w:rPr>
        <w:drawing>
          <wp:anchor distT="0" distB="0" distL="114300" distR="114300" simplePos="0" relativeHeight="251838976" behindDoc="0" locked="0" layoutInCell="1" allowOverlap="1" wp14:anchorId="0CB14FD6" wp14:editId="577D488C">
            <wp:simplePos x="0" y="0"/>
            <wp:positionH relativeFrom="margin">
              <wp:posOffset>-161828</wp:posOffset>
            </wp:positionH>
            <wp:positionV relativeFrom="paragraph">
              <wp:posOffset>318135</wp:posOffset>
            </wp:positionV>
            <wp:extent cx="1645920" cy="2058670"/>
            <wp:effectExtent l="0" t="0" r="0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20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A6" w:rsidRDefault="00E852FA" w:rsidP="001F181B">
      <w:r w:rsidRPr="00AD06C8">
        <w:rPr>
          <w:noProof/>
          <w:lang w:eastAsia="es-SV"/>
        </w:rPr>
        <w:drawing>
          <wp:anchor distT="0" distB="0" distL="114300" distR="114300" simplePos="0" relativeHeight="252018176" behindDoc="0" locked="0" layoutInCell="1" allowOverlap="1" wp14:anchorId="77D46CB4" wp14:editId="0FEAB8B0">
            <wp:simplePos x="0" y="0"/>
            <wp:positionH relativeFrom="column">
              <wp:posOffset>3622480</wp:posOffset>
            </wp:positionH>
            <wp:positionV relativeFrom="paragraph">
              <wp:posOffset>84993</wp:posOffset>
            </wp:positionV>
            <wp:extent cx="1633538" cy="2178050"/>
            <wp:effectExtent l="0" t="0" r="5080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03B">
        <w:rPr>
          <w:noProof/>
          <w:lang w:eastAsia="es-SV"/>
        </w:rPr>
        <w:drawing>
          <wp:anchor distT="0" distB="0" distL="114300" distR="114300" simplePos="0" relativeHeight="251844096" behindDoc="0" locked="0" layoutInCell="1" allowOverlap="1" wp14:anchorId="1088BEC7" wp14:editId="64FDE6AB">
            <wp:simplePos x="0" y="0"/>
            <wp:positionH relativeFrom="column">
              <wp:posOffset>1631412</wp:posOffset>
            </wp:positionH>
            <wp:positionV relativeFrom="paragraph">
              <wp:posOffset>47186</wp:posOffset>
            </wp:positionV>
            <wp:extent cx="1828800" cy="2174875"/>
            <wp:effectExtent l="0" t="0" r="0" b="0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39"/>
                    <a:stretch/>
                  </pic:blipFill>
                  <pic:spPr bwMode="auto">
                    <a:xfrm>
                      <a:off x="0" y="0"/>
                      <a:ext cx="1828800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A6" w:rsidRDefault="005C12A6" w:rsidP="001F181B"/>
    <w:p w:rsidR="005C12A6" w:rsidRDefault="005C12A6" w:rsidP="001F181B"/>
    <w:p w:rsidR="005A159F" w:rsidRDefault="005A159F" w:rsidP="001F181B"/>
    <w:p w:rsidR="005A159F" w:rsidRDefault="005A159F" w:rsidP="001F181B"/>
    <w:p w:rsidR="005A159F" w:rsidRDefault="005A159F" w:rsidP="001F181B"/>
    <w:p w:rsidR="005A159F" w:rsidRDefault="005A159F" w:rsidP="001F181B"/>
    <w:p w:rsidR="005A159F" w:rsidRDefault="005A159F" w:rsidP="001F181B"/>
    <w:p w:rsidR="009D02E1" w:rsidRDefault="009D02E1" w:rsidP="001F181B">
      <w:pPr>
        <w:rPr>
          <w:noProof/>
          <w:lang w:eastAsia="es-SV"/>
        </w:rPr>
      </w:pPr>
      <w:r w:rsidRPr="00AD06C8">
        <w:rPr>
          <w:noProof/>
          <w:lang w:eastAsia="es-SV"/>
        </w:rPr>
        <w:drawing>
          <wp:anchor distT="0" distB="0" distL="114300" distR="114300" simplePos="0" relativeHeight="252007936" behindDoc="0" locked="0" layoutInCell="1" allowOverlap="1" wp14:anchorId="6ED2C59E" wp14:editId="3253E734">
            <wp:simplePos x="0" y="0"/>
            <wp:positionH relativeFrom="column">
              <wp:posOffset>1760220</wp:posOffset>
            </wp:positionH>
            <wp:positionV relativeFrom="paragraph">
              <wp:posOffset>80010</wp:posOffset>
            </wp:positionV>
            <wp:extent cx="1619250" cy="2004060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25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59F">
        <w:rPr>
          <w:noProof/>
          <w:lang w:eastAsia="es-SV"/>
        </w:rPr>
        <w:drawing>
          <wp:anchor distT="0" distB="0" distL="114300" distR="114300" simplePos="0" relativeHeight="252002816" behindDoc="0" locked="0" layoutInCell="1" allowOverlap="1" wp14:anchorId="729265A7" wp14:editId="06E2C5EE">
            <wp:simplePos x="0" y="0"/>
            <wp:positionH relativeFrom="margin">
              <wp:align>left</wp:align>
            </wp:positionH>
            <wp:positionV relativeFrom="paragraph">
              <wp:posOffset>8548</wp:posOffset>
            </wp:positionV>
            <wp:extent cx="1539923" cy="2053230"/>
            <wp:effectExtent l="0" t="0" r="3175" b="444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923" cy="205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6C8">
        <w:rPr>
          <w:noProof/>
          <w:lang w:eastAsia="es-SV"/>
        </w:rPr>
        <w:drawing>
          <wp:anchor distT="0" distB="0" distL="114300" distR="114300" simplePos="0" relativeHeight="252013056" behindDoc="0" locked="0" layoutInCell="1" allowOverlap="1" wp14:anchorId="5BAA644D" wp14:editId="452C319D">
            <wp:simplePos x="0" y="0"/>
            <wp:positionH relativeFrom="margin">
              <wp:posOffset>3548136</wp:posOffset>
            </wp:positionH>
            <wp:positionV relativeFrom="paragraph">
              <wp:posOffset>118745</wp:posOffset>
            </wp:positionV>
            <wp:extent cx="1651920" cy="1968793"/>
            <wp:effectExtent l="0" t="0" r="571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1920" cy="196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2E1" w:rsidRDefault="009D02E1" w:rsidP="001F181B">
      <w:pPr>
        <w:rPr>
          <w:noProof/>
          <w:lang w:eastAsia="es-SV"/>
        </w:rPr>
      </w:pPr>
    </w:p>
    <w:p w:rsidR="005A159F" w:rsidRDefault="005A159F" w:rsidP="001F181B"/>
    <w:p w:rsidR="009D02E1" w:rsidRDefault="009D02E1" w:rsidP="001F181B"/>
    <w:p w:rsidR="005A159F" w:rsidRDefault="005A159F" w:rsidP="001F181B"/>
    <w:p w:rsidR="009D02E1" w:rsidRDefault="009D02E1" w:rsidP="009D02E1">
      <w:pPr>
        <w:pStyle w:val="Ttulo2"/>
        <w:jc w:val="center"/>
      </w:pPr>
      <w:bookmarkStart w:id="11" w:name="_Toc94532955"/>
      <w:r>
        <w:lastRenderedPageBreak/>
        <w:t>REPARACIÓN DE LUMINARIAS EN PARQUE MUNICIPAL Y CANTÓN ANIMAS.</w:t>
      </w:r>
      <w:bookmarkEnd w:id="11"/>
    </w:p>
    <w:p w:rsidR="005C12A6" w:rsidRDefault="00647000" w:rsidP="001F181B">
      <w:r>
        <w:t xml:space="preserve"> </w:t>
      </w:r>
    </w:p>
    <w:p w:rsidR="009D02E1" w:rsidRDefault="009D5BAC" w:rsidP="001F181B">
      <w:r w:rsidRPr="00647000">
        <w:rPr>
          <w:noProof/>
          <w:lang w:eastAsia="es-SV"/>
        </w:rPr>
        <w:drawing>
          <wp:anchor distT="0" distB="0" distL="114300" distR="114300" simplePos="0" relativeHeight="251736576" behindDoc="0" locked="0" layoutInCell="1" allowOverlap="1" wp14:anchorId="41DF4F8A" wp14:editId="7F669E55">
            <wp:simplePos x="0" y="0"/>
            <wp:positionH relativeFrom="margin">
              <wp:posOffset>-613704</wp:posOffset>
            </wp:positionH>
            <wp:positionV relativeFrom="paragraph">
              <wp:posOffset>186641</wp:posOffset>
            </wp:positionV>
            <wp:extent cx="1878330" cy="2504440"/>
            <wp:effectExtent l="0" t="0" r="762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000" w:rsidRDefault="009D5BAC" w:rsidP="001F181B">
      <w:r w:rsidRPr="005F1F0A">
        <w:rPr>
          <w:noProof/>
          <w:lang w:eastAsia="es-SV"/>
        </w:rPr>
        <w:drawing>
          <wp:anchor distT="0" distB="0" distL="114300" distR="114300" simplePos="0" relativeHeight="251741696" behindDoc="0" locked="0" layoutInCell="1" allowOverlap="1" wp14:anchorId="41E2820E" wp14:editId="4B50FF6B">
            <wp:simplePos x="0" y="0"/>
            <wp:positionH relativeFrom="column">
              <wp:posOffset>1184861</wp:posOffset>
            </wp:positionH>
            <wp:positionV relativeFrom="paragraph">
              <wp:posOffset>95592</wp:posOffset>
            </wp:positionV>
            <wp:extent cx="1860550" cy="2480310"/>
            <wp:effectExtent l="0" t="0" r="635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03B" w:rsidRDefault="005A159F" w:rsidP="001F181B">
      <w:r w:rsidRPr="005F1F0A">
        <w:rPr>
          <w:noProof/>
          <w:lang w:eastAsia="es-SV"/>
        </w:rPr>
        <w:drawing>
          <wp:anchor distT="0" distB="0" distL="114300" distR="114300" simplePos="0" relativeHeight="251746816" behindDoc="0" locked="0" layoutInCell="1" allowOverlap="1" wp14:anchorId="72556491" wp14:editId="78438077">
            <wp:simplePos x="0" y="0"/>
            <wp:positionH relativeFrom="column">
              <wp:posOffset>2843140</wp:posOffset>
            </wp:positionH>
            <wp:positionV relativeFrom="paragraph">
              <wp:posOffset>101111</wp:posOffset>
            </wp:positionV>
            <wp:extent cx="1626378" cy="2485390"/>
            <wp:effectExtent l="0" t="0" r="0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6378" cy="248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59F" w:rsidRDefault="005A159F" w:rsidP="001F181B">
      <w:r w:rsidRPr="005F1F0A">
        <w:rPr>
          <w:noProof/>
          <w:lang w:eastAsia="es-SV"/>
        </w:rPr>
        <w:drawing>
          <wp:anchor distT="0" distB="0" distL="114300" distR="114300" simplePos="0" relativeHeight="251751936" behindDoc="0" locked="0" layoutInCell="1" allowOverlap="1" wp14:anchorId="7CF4E3D1" wp14:editId="7D699530">
            <wp:simplePos x="0" y="0"/>
            <wp:positionH relativeFrom="page">
              <wp:posOffset>5476142</wp:posOffset>
            </wp:positionH>
            <wp:positionV relativeFrom="paragraph">
              <wp:posOffset>31262</wp:posOffset>
            </wp:positionV>
            <wp:extent cx="1856740" cy="2475652"/>
            <wp:effectExtent l="0" t="0" r="0" b="127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47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59F" w:rsidRDefault="005A159F" w:rsidP="001F181B"/>
    <w:p w:rsidR="005A159F" w:rsidRDefault="005A159F" w:rsidP="001F181B"/>
    <w:p w:rsidR="005A159F" w:rsidRDefault="005A159F" w:rsidP="001F181B"/>
    <w:p w:rsidR="005A159F" w:rsidRDefault="005A159F" w:rsidP="001F181B"/>
    <w:p w:rsidR="005A159F" w:rsidRDefault="005A159F" w:rsidP="001F181B"/>
    <w:p w:rsidR="004A603B" w:rsidRDefault="004A603B" w:rsidP="001F181B"/>
    <w:p w:rsidR="004A603B" w:rsidRDefault="004A603B" w:rsidP="001F181B"/>
    <w:p w:rsidR="009D5BAC" w:rsidRDefault="009D5BAC" w:rsidP="001F181B"/>
    <w:p w:rsidR="009D5BAC" w:rsidRDefault="009D5BAC" w:rsidP="001F181B"/>
    <w:p w:rsidR="004A603B" w:rsidRDefault="004A603B" w:rsidP="001F181B"/>
    <w:p w:rsidR="00400D90" w:rsidRDefault="00400D90" w:rsidP="00400D90"/>
    <w:p w:rsidR="008F2DE2" w:rsidRPr="009D5BAC" w:rsidRDefault="009D5BAC" w:rsidP="009D5BAC">
      <w:pPr>
        <w:pStyle w:val="Ttulo2"/>
        <w:jc w:val="center"/>
      </w:pPr>
      <w:bookmarkStart w:id="12" w:name="_Toc94532956"/>
      <w:r w:rsidRPr="009D5BAC">
        <w:t>MANTENIMIENTO DE PARADAS DE BUSES</w:t>
      </w:r>
      <w:bookmarkEnd w:id="12"/>
    </w:p>
    <w:p w:rsidR="008F2DE2" w:rsidRDefault="008F2DE2" w:rsidP="00400D90"/>
    <w:p w:rsidR="008F2DE2" w:rsidRDefault="009D5BAC" w:rsidP="00400D90">
      <w:r w:rsidRPr="009D5BAC">
        <w:rPr>
          <w:noProof/>
          <w:lang w:eastAsia="es-SV"/>
        </w:rPr>
        <w:drawing>
          <wp:anchor distT="0" distB="0" distL="114300" distR="114300" simplePos="0" relativeHeight="252081664" behindDoc="0" locked="0" layoutInCell="1" allowOverlap="1" wp14:anchorId="1B6CCAFB" wp14:editId="2E3C035F">
            <wp:simplePos x="0" y="0"/>
            <wp:positionH relativeFrom="margin">
              <wp:posOffset>2852078</wp:posOffset>
            </wp:positionH>
            <wp:positionV relativeFrom="paragraph">
              <wp:posOffset>242960</wp:posOffset>
            </wp:positionV>
            <wp:extent cx="3200400" cy="1800089"/>
            <wp:effectExtent l="0" t="0" r="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BAC">
        <w:rPr>
          <w:noProof/>
          <w:lang w:eastAsia="es-SV"/>
        </w:rPr>
        <w:drawing>
          <wp:anchor distT="0" distB="0" distL="114300" distR="114300" simplePos="0" relativeHeight="252076544" behindDoc="0" locked="0" layoutInCell="1" allowOverlap="1" wp14:anchorId="5198F3C8" wp14:editId="763E3D1B">
            <wp:simplePos x="0" y="0"/>
            <wp:positionH relativeFrom="column">
              <wp:posOffset>-502871</wp:posOffset>
            </wp:positionH>
            <wp:positionV relativeFrom="paragraph">
              <wp:posOffset>214190</wp:posOffset>
            </wp:positionV>
            <wp:extent cx="3190829" cy="1794706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29" cy="179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DE2" w:rsidRDefault="008F2DE2" w:rsidP="00400D90"/>
    <w:p w:rsidR="008F2DE2" w:rsidRDefault="008F2DE2" w:rsidP="00400D90"/>
    <w:p w:rsidR="008F2DE2" w:rsidRDefault="008F2DE2" w:rsidP="00400D90"/>
    <w:p w:rsidR="008F2DE2" w:rsidRDefault="008F2DE2" w:rsidP="00400D90"/>
    <w:p w:rsidR="008F2DE2" w:rsidRDefault="008F2DE2" w:rsidP="00400D90"/>
    <w:p w:rsidR="008F2DE2" w:rsidRDefault="008F2DE2" w:rsidP="00400D90"/>
    <w:p w:rsidR="008F2DE2" w:rsidRDefault="008F2DE2" w:rsidP="00400D90"/>
    <w:p w:rsidR="008F2DE2" w:rsidRDefault="008F2DE2" w:rsidP="00400D90"/>
    <w:p w:rsidR="008F2DE2" w:rsidRDefault="008F2DE2" w:rsidP="00400D90"/>
    <w:p w:rsidR="00C753EB" w:rsidRPr="00F65AE5" w:rsidRDefault="00C753EB" w:rsidP="00C753EB">
      <w:pPr>
        <w:pStyle w:val="Ttulo1"/>
        <w:jc w:val="center"/>
      </w:pPr>
      <w:bookmarkStart w:id="13" w:name="_Toc94532957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2045824" behindDoc="1" locked="0" layoutInCell="1" allowOverlap="1" wp14:anchorId="5E071F6F" wp14:editId="524DDDBC">
                <wp:simplePos x="0" y="0"/>
                <wp:positionH relativeFrom="margin">
                  <wp:posOffset>-292735</wp:posOffset>
                </wp:positionH>
                <wp:positionV relativeFrom="paragraph">
                  <wp:posOffset>-480060</wp:posOffset>
                </wp:positionV>
                <wp:extent cx="5892800" cy="1231900"/>
                <wp:effectExtent l="0" t="0" r="12700" b="25400"/>
                <wp:wrapNone/>
                <wp:docPr id="214" name="Recortar rectángulo de esquina diagon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1231900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D9BA" id="Recortar rectángulo de esquina diagonal 214" o:spid="_x0000_s1026" style="position:absolute;margin-left:-23.05pt;margin-top:-37.8pt;width:464pt;height:97pt;z-index:-2512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92800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" path="m,l5687479,r205321,205321l5892800,1231900r,l205321,1231900,,1026579,,xe" fillcolor="#dae3f3" strokecolor="#41719c" strokeweight="1pt">
                <v:stroke joinstyle="miter"/>
                <v:path arrowok="t" o:connecttype="custom" o:connectlocs="0,0;5687479,0;5892800,205321;5892800,1231900;5892800,1231900;205321,1231900;0,1026579;0,0" o:connectangles="0,0,0,0,0,0,0,0"/>
                <w10:wrap anchorx="margin"/>
              </v:shape>
            </w:pict>
          </mc:Fallback>
        </mc:AlternateContent>
      </w:r>
      <w:r>
        <w:t>PROYECTOS DE INFRAESTRUCTURA</w:t>
      </w:r>
      <w:bookmarkEnd w:id="13"/>
    </w:p>
    <w:p w:rsidR="00400D90" w:rsidRDefault="00400D90" w:rsidP="00400D90">
      <w:pPr>
        <w:tabs>
          <w:tab w:val="left" w:pos="3232"/>
        </w:tabs>
      </w:pPr>
    </w:p>
    <w:p w:rsidR="00400D90" w:rsidRDefault="00400D90" w:rsidP="00400D90">
      <w:pPr>
        <w:tabs>
          <w:tab w:val="left" w:pos="3232"/>
        </w:tabs>
      </w:pPr>
    </w:p>
    <w:p w:rsidR="00400D90" w:rsidRDefault="00400D90" w:rsidP="00400D90">
      <w:pPr>
        <w:tabs>
          <w:tab w:val="left" w:pos="3232"/>
        </w:tabs>
      </w:pPr>
    </w:p>
    <w:p w:rsidR="00400D90" w:rsidRDefault="00400D90" w:rsidP="00400D90">
      <w:pPr>
        <w:tabs>
          <w:tab w:val="left" w:pos="3232"/>
        </w:tabs>
      </w:pPr>
    </w:p>
    <w:p w:rsidR="00400D90" w:rsidRDefault="00400D90" w:rsidP="00400D90">
      <w:pPr>
        <w:tabs>
          <w:tab w:val="left" w:pos="3232"/>
        </w:tabs>
      </w:pPr>
    </w:p>
    <w:p w:rsidR="001043F1" w:rsidRDefault="001043F1" w:rsidP="00400D90">
      <w:pPr>
        <w:tabs>
          <w:tab w:val="left" w:pos="3232"/>
        </w:tabs>
      </w:pPr>
    </w:p>
    <w:p w:rsidR="009D5BAC" w:rsidRDefault="009E44FF" w:rsidP="00400D90">
      <w:pPr>
        <w:tabs>
          <w:tab w:val="left" w:pos="3232"/>
        </w:tabs>
      </w:pPr>
      <w:r>
        <w:t>Como municipalidad nos</w:t>
      </w:r>
      <w:r w:rsidR="008A73AB">
        <w:t xml:space="preserve"> </w:t>
      </w:r>
      <w:r>
        <w:t>preocupamos por</w:t>
      </w:r>
      <w:r w:rsidR="008A73AB">
        <w:t xml:space="preserve"> invertir</w:t>
      </w:r>
      <w:r>
        <w:t xml:space="preserve"> en zonas que</w:t>
      </w:r>
      <w:r w:rsidR="008A73AB">
        <w:t xml:space="preserve"> </w:t>
      </w:r>
      <w:r>
        <w:t xml:space="preserve">propicien el sano esparcimiento, es por ello que se dio la autorización para la </w:t>
      </w:r>
      <w:r w:rsidR="008A73AB">
        <w:t>construcción</w:t>
      </w:r>
      <w:r>
        <w:t xml:space="preserve"> de</w:t>
      </w:r>
      <w:r w:rsidR="008A73AB">
        <w:t xml:space="preserve"> </w:t>
      </w:r>
      <w:r>
        <w:t xml:space="preserve">este escenario deportivo el cual beneficiara a muchas </w:t>
      </w:r>
      <w:r w:rsidR="008A73AB">
        <w:t>familias</w:t>
      </w:r>
      <w:r>
        <w:t xml:space="preserve"> que viven en zonas vulnerables en nuestro </w:t>
      </w:r>
      <w:r w:rsidR="008A73AB">
        <w:t>municipio</w:t>
      </w:r>
      <w:r>
        <w:t xml:space="preserve"> contribuyendo a que los jóvenes y niños tengan donde poder desarr</w:t>
      </w:r>
      <w:r w:rsidR="008A73AB">
        <w:t>ollar sus habilidades deportiva.</w:t>
      </w:r>
    </w:p>
    <w:p w:rsidR="00AF2938" w:rsidRDefault="00AF2938" w:rsidP="00400D90">
      <w:pPr>
        <w:tabs>
          <w:tab w:val="left" w:pos="3232"/>
        </w:tabs>
      </w:pPr>
    </w:p>
    <w:p w:rsidR="001043F1" w:rsidRDefault="001043F1" w:rsidP="00400D90">
      <w:pPr>
        <w:tabs>
          <w:tab w:val="left" w:pos="3232"/>
        </w:tabs>
      </w:pPr>
    </w:p>
    <w:p w:rsidR="00400D90" w:rsidRPr="00DD6E2D" w:rsidRDefault="009D5BAC" w:rsidP="009D5BAC">
      <w:pPr>
        <w:pStyle w:val="Ttulo2"/>
      </w:pPr>
      <w:bookmarkStart w:id="14" w:name="_Toc94532958"/>
      <w:r>
        <w:t>C</w:t>
      </w:r>
      <w:r w:rsidRPr="00400D90">
        <w:t>ONSTRUCCIÓN DE CANCHA DE FÚTBOL RÁPIDO EN LA COL. LA ESPERANZA</w:t>
      </w:r>
      <w:bookmarkEnd w:id="14"/>
    </w:p>
    <w:p w:rsidR="001043F1" w:rsidRDefault="001043F1" w:rsidP="00400D90"/>
    <w:p w:rsidR="00400D90" w:rsidRPr="00DD6E2D" w:rsidRDefault="00E258CB" w:rsidP="00400D90">
      <w:r w:rsidRPr="00400D90">
        <w:rPr>
          <w:noProof/>
          <w:lang w:eastAsia="es-SV"/>
        </w:rPr>
        <w:drawing>
          <wp:anchor distT="0" distB="0" distL="114300" distR="114300" simplePos="0" relativeHeight="252050944" behindDoc="0" locked="0" layoutInCell="1" allowOverlap="1" wp14:anchorId="797FF051" wp14:editId="316902A9">
            <wp:simplePos x="0" y="0"/>
            <wp:positionH relativeFrom="column">
              <wp:posOffset>-618182</wp:posOffset>
            </wp:positionH>
            <wp:positionV relativeFrom="paragraph">
              <wp:posOffset>236874</wp:posOffset>
            </wp:positionV>
            <wp:extent cx="3473459" cy="2315247"/>
            <wp:effectExtent l="0" t="0" r="0" b="889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9" cy="231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DE2">
        <w:rPr>
          <w:noProof/>
          <w:lang w:eastAsia="es-SV"/>
        </w:rPr>
        <w:drawing>
          <wp:anchor distT="0" distB="0" distL="114300" distR="114300" simplePos="0" relativeHeight="252086784" behindDoc="0" locked="0" layoutInCell="1" allowOverlap="1" wp14:anchorId="21C0CF6B" wp14:editId="0EB2CBBC">
            <wp:simplePos x="0" y="0"/>
            <wp:positionH relativeFrom="column">
              <wp:posOffset>2961640</wp:posOffset>
            </wp:positionH>
            <wp:positionV relativeFrom="paragraph">
              <wp:posOffset>242570</wp:posOffset>
            </wp:positionV>
            <wp:extent cx="3194050" cy="2395220"/>
            <wp:effectExtent l="0" t="0" r="6350" b="508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59F" w:rsidRDefault="005A159F" w:rsidP="001F181B"/>
    <w:p w:rsidR="00400D90" w:rsidRDefault="00400D90" w:rsidP="001F181B"/>
    <w:p w:rsidR="00400D90" w:rsidRDefault="00400D90" w:rsidP="001F181B"/>
    <w:p w:rsidR="00400D90" w:rsidRDefault="00400D90" w:rsidP="001F181B"/>
    <w:p w:rsidR="008F2DE2" w:rsidRDefault="008F2DE2" w:rsidP="001F181B"/>
    <w:p w:rsidR="008F2DE2" w:rsidRDefault="008F2DE2" w:rsidP="001F181B"/>
    <w:p w:rsidR="00400D90" w:rsidRDefault="00400D90" w:rsidP="001F181B"/>
    <w:p w:rsidR="005A159F" w:rsidRDefault="005A159F" w:rsidP="001F181B"/>
    <w:p w:rsidR="00E258CB" w:rsidRDefault="00E258CB" w:rsidP="001F181B"/>
    <w:p w:rsidR="00E258CB" w:rsidRDefault="00E258CB" w:rsidP="001F181B"/>
    <w:p w:rsidR="00E258CB" w:rsidRDefault="00E258CB" w:rsidP="001F181B"/>
    <w:p w:rsidR="001043F1" w:rsidRDefault="001043F1" w:rsidP="001F181B"/>
    <w:p w:rsidR="00E258CB" w:rsidRDefault="00E258CB" w:rsidP="001F181B"/>
    <w:p w:rsidR="00E258CB" w:rsidRDefault="00E258CB" w:rsidP="001F181B"/>
    <w:p w:rsidR="00AF2938" w:rsidRPr="00F65AE5" w:rsidRDefault="00AF2938" w:rsidP="00AF2938">
      <w:pPr>
        <w:pStyle w:val="Ttulo1"/>
        <w:jc w:val="center"/>
      </w:pPr>
      <w:bookmarkStart w:id="15" w:name="_Toc94532959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454976" behindDoc="1" locked="0" layoutInCell="1" allowOverlap="1" wp14:anchorId="540B3F5C" wp14:editId="4E8A8E21">
                <wp:simplePos x="0" y="0"/>
                <wp:positionH relativeFrom="margin">
                  <wp:posOffset>-292734</wp:posOffset>
                </wp:positionH>
                <wp:positionV relativeFrom="paragraph">
                  <wp:posOffset>-480694</wp:posOffset>
                </wp:positionV>
                <wp:extent cx="6076950" cy="1098550"/>
                <wp:effectExtent l="0" t="0" r="19050" b="25400"/>
                <wp:wrapNone/>
                <wp:docPr id="101" name="Recortar rectángulo de esquina diagon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98550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E33A" id="Recortar rectángulo de esquina diagonal 101" o:spid="_x0000_s1026" style="position:absolute;margin-left:-23.05pt;margin-top:-37.85pt;width:478.5pt;height:86.5pt;z-index:-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76950,109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" path="m,l5893855,r183095,183095l6076950,1098550r,l183095,1098550,,915455,,xe" fillcolor="#dae3f3" strokecolor="#41719c" strokeweight="1pt">
                <v:stroke joinstyle="miter"/>
                <v:path arrowok="t" o:connecttype="custom" o:connectlocs="0,0;5893855,0;6076950,183095;6076950,1098550;6076950,1098550;183095,1098550;0,915455;0,0" o:connectangles="0,0,0,0,0,0,0,0"/>
                <w10:wrap anchorx="margin"/>
              </v:shape>
            </w:pict>
          </mc:Fallback>
        </mc:AlternateContent>
      </w:r>
      <w:r w:rsidRPr="00F65AE5">
        <w:t>PROYECTOS SOCIALES</w:t>
      </w:r>
      <w:bookmarkEnd w:id="15"/>
    </w:p>
    <w:p w:rsidR="00E258CB" w:rsidRDefault="00E258CB" w:rsidP="001F181B"/>
    <w:p w:rsidR="00E258CB" w:rsidRDefault="00E258CB" w:rsidP="001F181B"/>
    <w:p w:rsidR="00F65AE5" w:rsidRDefault="00C65259" w:rsidP="001043F1">
      <w:pPr>
        <w:jc w:val="both"/>
      </w:pPr>
      <w:r>
        <w:t xml:space="preserve">Como municipalidad nos preocupamos por brindar apoyo a los </w:t>
      </w:r>
      <w:r w:rsidR="00022558">
        <w:t>agricultores</w:t>
      </w:r>
      <w:r>
        <w:t xml:space="preserve"> del </w:t>
      </w:r>
      <w:r w:rsidR="00022558">
        <w:t>municipio de S</w:t>
      </w:r>
      <w:r>
        <w:t xml:space="preserve">an </w:t>
      </w:r>
      <w:r w:rsidR="00022558">
        <w:t>Lorenzo es por ello que se tomó a bien actualizar el censo de agricultores y de esta manera poder hacer e</w:t>
      </w:r>
      <w:r w:rsidR="00555B0E">
        <w:t>f</w:t>
      </w:r>
      <w:r w:rsidR="00022558">
        <w:t xml:space="preserve">ectiva la entrega de abono y herbicida para poder incrementar </w:t>
      </w:r>
      <w:r w:rsidR="00555B0E">
        <w:t xml:space="preserve">la economía </w:t>
      </w:r>
      <w:r w:rsidR="008050DC">
        <w:t>local mediante la agricultura.</w:t>
      </w:r>
    </w:p>
    <w:p w:rsidR="00F65AE5" w:rsidRPr="00DD6E2D" w:rsidRDefault="00F65AE5" w:rsidP="00F65AE5"/>
    <w:p w:rsidR="005A159F" w:rsidRDefault="00DE64CB" w:rsidP="00DE64CB">
      <w:pPr>
        <w:pStyle w:val="Ttulo2"/>
      </w:pPr>
      <w:bookmarkStart w:id="16" w:name="_Toc94532960"/>
      <w:r>
        <w:t>COORDINACIÓN Y AYUDA EN LEVANTAMIENTO DE CENSO CON PERSONAL DE MAG Y AMSL PARA AGRICULTORES DEL MUNICIPIO</w:t>
      </w:r>
      <w:bookmarkEnd w:id="16"/>
    </w:p>
    <w:p w:rsidR="00F65AE5" w:rsidRPr="00DD6E2D" w:rsidRDefault="001043F1" w:rsidP="00F65AE5">
      <w:r w:rsidRPr="00DD6E2D">
        <w:rPr>
          <w:noProof/>
          <w:lang w:eastAsia="es-SV"/>
        </w:rPr>
        <w:drawing>
          <wp:anchor distT="0" distB="0" distL="114300" distR="114300" simplePos="0" relativeHeight="251191808" behindDoc="0" locked="0" layoutInCell="1" allowOverlap="1" wp14:anchorId="1A447237" wp14:editId="4EDE6532">
            <wp:simplePos x="0" y="0"/>
            <wp:positionH relativeFrom="margin">
              <wp:posOffset>0</wp:posOffset>
            </wp:positionH>
            <wp:positionV relativeFrom="paragraph">
              <wp:posOffset>178435</wp:posOffset>
            </wp:positionV>
            <wp:extent cx="2584450" cy="1938484"/>
            <wp:effectExtent l="0" t="0" r="6350" b="508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93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E2D">
        <w:rPr>
          <w:noProof/>
          <w:lang w:eastAsia="es-SV"/>
        </w:rPr>
        <w:drawing>
          <wp:anchor distT="0" distB="0" distL="114300" distR="114300" simplePos="0" relativeHeight="251196928" behindDoc="0" locked="0" layoutInCell="1" allowOverlap="1" wp14:anchorId="44DD185D" wp14:editId="70FC8285">
            <wp:simplePos x="0" y="0"/>
            <wp:positionH relativeFrom="margin">
              <wp:posOffset>2774315</wp:posOffset>
            </wp:positionH>
            <wp:positionV relativeFrom="paragraph">
              <wp:posOffset>235585</wp:posOffset>
            </wp:positionV>
            <wp:extent cx="2526030" cy="1894666"/>
            <wp:effectExtent l="0" t="0" r="762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9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DD6E2D" w:rsidRDefault="00F65AE5" w:rsidP="00F65AE5"/>
    <w:p w:rsidR="00F65AE5" w:rsidRPr="00DD6E2D" w:rsidRDefault="00F65AE5" w:rsidP="00F65AE5"/>
    <w:p w:rsidR="00F65AE5" w:rsidRPr="00DD6E2D" w:rsidRDefault="00F65AE5" w:rsidP="00F65AE5"/>
    <w:p w:rsidR="00F65AE5" w:rsidRPr="00DD6E2D" w:rsidRDefault="00F65AE5" w:rsidP="00F65AE5"/>
    <w:p w:rsidR="00F65AE5" w:rsidRDefault="00F65AE5" w:rsidP="00F65AE5"/>
    <w:p w:rsidR="00F65AE5" w:rsidRDefault="00F65AE5" w:rsidP="00F65AE5"/>
    <w:p w:rsidR="00F65AE5" w:rsidRDefault="00F65AE5" w:rsidP="00F65AE5"/>
    <w:p w:rsidR="001043F1" w:rsidRDefault="001043F1" w:rsidP="00F65AE5"/>
    <w:p w:rsidR="00F65AE5" w:rsidRDefault="00DE64CB" w:rsidP="00DE64CB">
      <w:pPr>
        <w:pStyle w:val="Ttulo2"/>
        <w:jc w:val="center"/>
      </w:pPr>
      <w:bookmarkStart w:id="17" w:name="_Toc94532961"/>
      <w:r>
        <w:t>ENTREGA DE ABONO Y HERBICIDA PARA AGRICULTORES DEL MUNICIPIO.</w:t>
      </w:r>
      <w:bookmarkEnd w:id="17"/>
    </w:p>
    <w:p w:rsidR="00F65AE5" w:rsidRDefault="001043F1" w:rsidP="00F65AE5">
      <w:pPr>
        <w:tabs>
          <w:tab w:val="left" w:pos="1289"/>
        </w:tabs>
      </w:pPr>
      <w:r w:rsidRPr="00AD0716">
        <w:rPr>
          <w:noProof/>
          <w:lang w:eastAsia="es-SV"/>
        </w:rPr>
        <w:drawing>
          <wp:anchor distT="0" distB="0" distL="114300" distR="114300" simplePos="0" relativeHeight="251213312" behindDoc="0" locked="0" layoutInCell="1" allowOverlap="1" wp14:anchorId="16C870D4" wp14:editId="229D3EAC">
            <wp:simplePos x="0" y="0"/>
            <wp:positionH relativeFrom="margin">
              <wp:posOffset>266066</wp:posOffset>
            </wp:positionH>
            <wp:positionV relativeFrom="paragraph">
              <wp:posOffset>139700</wp:posOffset>
            </wp:positionV>
            <wp:extent cx="2010006" cy="1130300"/>
            <wp:effectExtent l="0" t="0" r="952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686" cy="113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AD0716" w:rsidRDefault="00C753EB" w:rsidP="00F65AE5">
      <w:r w:rsidRPr="00AD0716">
        <w:rPr>
          <w:noProof/>
          <w:lang w:eastAsia="es-SV"/>
        </w:rPr>
        <w:drawing>
          <wp:anchor distT="0" distB="0" distL="114300" distR="114300" simplePos="0" relativeHeight="251224576" behindDoc="0" locked="0" layoutInCell="1" allowOverlap="1" wp14:anchorId="2228273F" wp14:editId="79766A55">
            <wp:simplePos x="0" y="0"/>
            <wp:positionH relativeFrom="margin">
              <wp:posOffset>4345305</wp:posOffset>
            </wp:positionH>
            <wp:positionV relativeFrom="paragraph">
              <wp:posOffset>13335</wp:posOffset>
            </wp:positionV>
            <wp:extent cx="1669311" cy="3035239"/>
            <wp:effectExtent l="0" t="0" r="762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1" cy="3035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F1" w:rsidRPr="00AD0716">
        <w:rPr>
          <w:noProof/>
          <w:lang w:eastAsia="es-SV"/>
        </w:rPr>
        <w:drawing>
          <wp:anchor distT="0" distB="0" distL="114300" distR="114300" simplePos="0" relativeHeight="251208192" behindDoc="0" locked="0" layoutInCell="1" allowOverlap="1" wp14:anchorId="4EDA45E6" wp14:editId="26B86EAF">
            <wp:simplePos x="0" y="0"/>
            <wp:positionH relativeFrom="column">
              <wp:posOffset>2516505</wp:posOffset>
            </wp:positionH>
            <wp:positionV relativeFrom="paragraph">
              <wp:posOffset>3810</wp:posOffset>
            </wp:positionV>
            <wp:extent cx="1679944" cy="3054573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305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AD0716" w:rsidRDefault="00F65AE5" w:rsidP="00F65AE5"/>
    <w:p w:rsidR="00F65AE5" w:rsidRPr="00AD0716" w:rsidRDefault="00F65AE5" w:rsidP="00F65AE5"/>
    <w:p w:rsidR="00F65AE5" w:rsidRPr="00AD0716" w:rsidRDefault="001043F1" w:rsidP="00F65AE5">
      <w:r w:rsidRPr="00AD0716">
        <w:rPr>
          <w:noProof/>
          <w:lang w:eastAsia="es-SV"/>
        </w:rPr>
        <w:drawing>
          <wp:anchor distT="0" distB="0" distL="114300" distR="114300" simplePos="0" relativeHeight="251202048" behindDoc="0" locked="0" layoutInCell="1" allowOverlap="1" wp14:anchorId="057A152B" wp14:editId="378ACD71">
            <wp:simplePos x="0" y="0"/>
            <wp:positionH relativeFrom="margin">
              <wp:posOffset>272415</wp:posOffset>
            </wp:positionH>
            <wp:positionV relativeFrom="paragraph">
              <wp:posOffset>178435</wp:posOffset>
            </wp:positionV>
            <wp:extent cx="1962150" cy="1103627"/>
            <wp:effectExtent l="0" t="0" r="0" b="190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AD0716" w:rsidRDefault="00F65AE5" w:rsidP="00F65AE5"/>
    <w:p w:rsidR="00F65AE5" w:rsidRPr="00AD0716" w:rsidRDefault="00F65AE5" w:rsidP="00F65AE5"/>
    <w:p w:rsidR="00F65AE5" w:rsidRPr="00AD0716" w:rsidRDefault="00F65AE5" w:rsidP="00F65AE5"/>
    <w:p w:rsidR="00F65AE5" w:rsidRPr="00AD0716" w:rsidRDefault="00C753EB" w:rsidP="00F65AE5">
      <w:r w:rsidRPr="00AD0716">
        <w:rPr>
          <w:noProof/>
          <w:lang w:eastAsia="es-SV"/>
        </w:rPr>
        <w:drawing>
          <wp:anchor distT="0" distB="0" distL="114300" distR="114300" simplePos="0" relativeHeight="251218432" behindDoc="0" locked="0" layoutInCell="1" allowOverlap="1" wp14:anchorId="0C7AF928" wp14:editId="64B5353E">
            <wp:simplePos x="0" y="0"/>
            <wp:positionH relativeFrom="margin">
              <wp:posOffset>247015</wp:posOffset>
            </wp:positionH>
            <wp:positionV relativeFrom="paragraph">
              <wp:posOffset>229235</wp:posOffset>
            </wp:positionV>
            <wp:extent cx="1981200" cy="1114352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1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0DC" w:rsidRDefault="008050DC" w:rsidP="00F65AE5"/>
    <w:p w:rsidR="00E73EC4" w:rsidRPr="001F181B" w:rsidRDefault="00E73EC4" w:rsidP="00F65AE5"/>
    <w:p w:rsidR="00F65AE5" w:rsidRDefault="006B3787" w:rsidP="006B3787">
      <w:pPr>
        <w:pStyle w:val="Ttulo1"/>
        <w:jc w:val="center"/>
      </w:pPr>
      <w:bookmarkStart w:id="18" w:name="_Toc94532962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229696" behindDoc="1" locked="0" layoutInCell="1" allowOverlap="1" wp14:anchorId="7840364D" wp14:editId="52702BB2">
                <wp:simplePos x="0" y="0"/>
                <wp:positionH relativeFrom="margin">
                  <wp:posOffset>-108585</wp:posOffset>
                </wp:positionH>
                <wp:positionV relativeFrom="paragraph">
                  <wp:posOffset>-435610</wp:posOffset>
                </wp:positionV>
                <wp:extent cx="6032500" cy="1073150"/>
                <wp:effectExtent l="0" t="0" r="25400" b="12700"/>
                <wp:wrapNone/>
                <wp:docPr id="103" name="Recortar rectángulo de esquina diag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73150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4EA7" id="Recortar rectángulo de esquina diagonal 103" o:spid="_x0000_s1026" style="position:absolute;margin-left:-8.55pt;margin-top:-34.3pt;width:475pt;height:84.5pt;z-index:-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2500,107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" path="m,l5853638,r178862,178862l6032500,1073150r,l178862,1073150,,894288,,xe" fillcolor="#dae3f3" strokecolor="#41719c" strokeweight="1pt">
                <v:stroke joinstyle="miter"/>
                <v:path arrowok="t" o:connecttype="custom" o:connectlocs="0,0;5853638,0;6032500,178862;6032500,1073150;6032500,1073150;178862,1073150;0,894288;0,0" o:connectangles="0,0,0,0,0,0,0,0"/>
                <w10:wrap anchorx="margin"/>
              </v:shape>
            </w:pict>
          </mc:Fallback>
        </mc:AlternateContent>
      </w:r>
      <w:r>
        <w:t>PROYECCIÓN SOCIAL</w:t>
      </w:r>
      <w:bookmarkEnd w:id="18"/>
    </w:p>
    <w:p w:rsidR="006B3787" w:rsidRPr="006B3787" w:rsidRDefault="006B3787" w:rsidP="006B3787"/>
    <w:p w:rsidR="00F65AE5" w:rsidRDefault="00F65AE5" w:rsidP="00F65AE5">
      <w:pPr>
        <w:tabs>
          <w:tab w:val="left" w:pos="5894"/>
        </w:tabs>
      </w:pPr>
    </w:p>
    <w:p w:rsidR="00F65AE5" w:rsidRDefault="004129C4" w:rsidP="00C753EB">
      <w:pPr>
        <w:tabs>
          <w:tab w:val="left" w:pos="5894"/>
        </w:tabs>
        <w:jc w:val="both"/>
      </w:pPr>
      <w:r>
        <w:t>La unidad de proyección social de la municipalidad de San Lorenzo</w:t>
      </w:r>
      <w:r w:rsidR="000D087A">
        <w:t xml:space="preserve">, es la </w:t>
      </w:r>
      <w:r w:rsidR="00C753EB">
        <w:t>encargada de</w:t>
      </w:r>
      <w:r w:rsidR="000D087A">
        <w:t xml:space="preserve"> gestionar con entidades gubernamentales </w:t>
      </w:r>
      <w:r w:rsidR="005C347F">
        <w:t>la ayuda</w:t>
      </w:r>
      <w:r w:rsidR="00F9281B">
        <w:t xml:space="preserve"> necesaria</w:t>
      </w:r>
      <w:r w:rsidR="005C347F">
        <w:t xml:space="preserve"> para </w:t>
      </w:r>
      <w:r w:rsidR="00F9281B">
        <w:t>beneficiar</w:t>
      </w:r>
      <w:r w:rsidR="005C347F">
        <w:t xml:space="preserve"> a los </w:t>
      </w:r>
      <w:r w:rsidR="00F9281B">
        <w:t xml:space="preserve">habitantes de escasos recursos es por ello que se </w:t>
      </w:r>
      <w:r w:rsidR="00D94F22">
        <w:t>logró</w:t>
      </w:r>
      <w:r w:rsidR="00F9281B">
        <w:t xml:space="preserve"> beneficiar a muchas personas con sillas de ruedas, además </w:t>
      </w:r>
      <w:r w:rsidR="00D94F22">
        <w:t>coordinar y organizar las comunidades para llev</w:t>
      </w:r>
      <w:r w:rsidR="008050DC">
        <w:t>ar desarrollo.</w:t>
      </w:r>
    </w:p>
    <w:p w:rsidR="006B3787" w:rsidRDefault="006B3787" w:rsidP="00F65AE5">
      <w:pPr>
        <w:tabs>
          <w:tab w:val="left" w:pos="5894"/>
        </w:tabs>
      </w:pPr>
    </w:p>
    <w:p w:rsidR="000B61B5" w:rsidRDefault="000B61B5" w:rsidP="000B61B5">
      <w:pPr>
        <w:pStyle w:val="Ttulo2"/>
        <w:jc w:val="center"/>
      </w:pPr>
      <w:bookmarkStart w:id="19" w:name="_Toc94532963"/>
      <w:r>
        <w:t xml:space="preserve">COLABORACIÓN CERCANA CON AUTORIDADES </w:t>
      </w:r>
      <w:r w:rsidR="00A21521">
        <w:t>INSTITUCIONALES</w:t>
      </w:r>
      <w:bookmarkEnd w:id="19"/>
    </w:p>
    <w:p w:rsidR="00A21521" w:rsidRPr="00A21521" w:rsidRDefault="00A21521" w:rsidP="00A21521"/>
    <w:p w:rsidR="00F65AE5" w:rsidRPr="00F65AE5" w:rsidRDefault="00F65AE5" w:rsidP="00F65AE5">
      <w:pPr>
        <w:autoSpaceDE w:val="0"/>
        <w:autoSpaceDN w:val="0"/>
        <w:adjustRightInd w:val="0"/>
        <w:spacing w:after="0" w:line="240" w:lineRule="auto"/>
        <w:jc w:val="center"/>
        <w:rPr>
          <w:rFonts w:cs="Carlito-Bold"/>
          <w:b/>
          <w:bCs/>
          <w:sz w:val="24"/>
          <w:szCs w:val="24"/>
        </w:rPr>
      </w:pPr>
      <w:r w:rsidRPr="00F65AE5">
        <w:rPr>
          <w:rFonts w:cs="Carlito-Bold"/>
          <w:b/>
          <w:bCs/>
          <w:sz w:val="24"/>
          <w:szCs w:val="24"/>
        </w:rPr>
        <w:t xml:space="preserve"> </w:t>
      </w:r>
      <w:r w:rsidR="00A21521">
        <w:rPr>
          <w:rFonts w:cs="Carlito-Bold"/>
          <w:b/>
          <w:bCs/>
          <w:sz w:val="24"/>
          <w:szCs w:val="24"/>
        </w:rPr>
        <w:t>REUNIONES CON COMITÉ MUNICIPAL DE PROTECCIÓN CIVIL PARA CAMPAÑAS DE V</w:t>
      </w:r>
      <w:r w:rsidR="00A21521" w:rsidRPr="00F65AE5">
        <w:rPr>
          <w:rFonts w:cs="Carlito-Bold"/>
          <w:b/>
          <w:bCs/>
          <w:sz w:val="24"/>
          <w:szCs w:val="24"/>
        </w:rPr>
        <w:t>ECTORIZ</w:t>
      </w:r>
      <w:r w:rsidR="00A21521">
        <w:rPr>
          <w:rFonts w:cs="Carlito-Bold"/>
          <w:b/>
          <w:bCs/>
          <w:sz w:val="24"/>
          <w:szCs w:val="24"/>
        </w:rPr>
        <w:t xml:space="preserve">ACION, PLAN DE INVIERNO, </w:t>
      </w:r>
      <w:r w:rsidR="00A21521" w:rsidRPr="00F65AE5">
        <w:rPr>
          <w:rFonts w:cs="Carlito-Bold"/>
          <w:b/>
          <w:bCs/>
          <w:sz w:val="24"/>
          <w:szCs w:val="24"/>
        </w:rPr>
        <w:t>JORNADA</w:t>
      </w:r>
      <w:r w:rsidR="00A21521">
        <w:rPr>
          <w:rFonts w:cs="Carlito-Bold"/>
          <w:b/>
          <w:bCs/>
          <w:sz w:val="24"/>
          <w:szCs w:val="24"/>
        </w:rPr>
        <w:t xml:space="preserve">S DE FUMIGACIÓN Y PREPARACIÓN DE ALBERGUES PARA INVIERNO. </w:t>
      </w:r>
    </w:p>
    <w:p w:rsidR="00F65AE5" w:rsidRPr="00F65AE5" w:rsidRDefault="00A21521" w:rsidP="00F65AE5">
      <w:pPr>
        <w:tabs>
          <w:tab w:val="left" w:pos="5846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2091904" behindDoc="0" locked="0" layoutInCell="1" allowOverlap="1" wp14:anchorId="57BDA63B" wp14:editId="219F105C">
            <wp:simplePos x="0" y="0"/>
            <wp:positionH relativeFrom="column">
              <wp:posOffset>4025949</wp:posOffset>
            </wp:positionH>
            <wp:positionV relativeFrom="paragraph">
              <wp:posOffset>214679</wp:posOffset>
            </wp:positionV>
            <wp:extent cx="2242674" cy="1682132"/>
            <wp:effectExtent l="0" t="0" r="571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674" cy="168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460096" behindDoc="0" locked="0" layoutInCell="1" allowOverlap="1" wp14:anchorId="03346146" wp14:editId="0B846EA9">
            <wp:simplePos x="0" y="0"/>
            <wp:positionH relativeFrom="column">
              <wp:posOffset>-516158</wp:posOffset>
            </wp:positionH>
            <wp:positionV relativeFrom="paragraph">
              <wp:posOffset>242179</wp:posOffset>
            </wp:positionV>
            <wp:extent cx="2159391" cy="161966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91" cy="161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465216" behindDoc="0" locked="0" layoutInCell="1" allowOverlap="1" wp14:anchorId="7295EDA9" wp14:editId="7CCB59ED">
            <wp:simplePos x="0" y="0"/>
            <wp:positionH relativeFrom="column">
              <wp:posOffset>1775460</wp:posOffset>
            </wp:positionH>
            <wp:positionV relativeFrom="paragraph">
              <wp:posOffset>242863</wp:posOffset>
            </wp:positionV>
            <wp:extent cx="2164959" cy="1623842"/>
            <wp:effectExtent l="0" t="0" r="698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959" cy="162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A21521" w:rsidP="00F65AE5">
      <w:pPr>
        <w:tabs>
          <w:tab w:val="left" w:pos="5846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2097024" behindDoc="0" locked="0" layoutInCell="1" allowOverlap="1" wp14:anchorId="39DD13F6" wp14:editId="71539C8E">
            <wp:simplePos x="0" y="0"/>
            <wp:positionH relativeFrom="margin">
              <wp:posOffset>529493</wp:posOffset>
            </wp:positionH>
            <wp:positionV relativeFrom="paragraph">
              <wp:posOffset>264892</wp:posOffset>
            </wp:positionV>
            <wp:extent cx="2201594" cy="1651320"/>
            <wp:effectExtent l="0" t="0" r="8255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94" cy="16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978">
        <w:rPr>
          <w:noProof/>
          <w:lang w:eastAsia="es-SV"/>
        </w:rPr>
        <w:drawing>
          <wp:anchor distT="0" distB="0" distL="114300" distR="114300" simplePos="0" relativeHeight="252102144" behindDoc="0" locked="0" layoutInCell="1" allowOverlap="1" wp14:anchorId="4E8901D6" wp14:editId="791852FE">
            <wp:simplePos x="0" y="0"/>
            <wp:positionH relativeFrom="margin">
              <wp:posOffset>3041454</wp:posOffset>
            </wp:positionH>
            <wp:positionV relativeFrom="paragraph">
              <wp:posOffset>267042</wp:posOffset>
            </wp:positionV>
            <wp:extent cx="2194560" cy="1646044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tabs>
          <w:tab w:val="left" w:pos="5846"/>
        </w:tabs>
      </w:pPr>
    </w:p>
    <w:p w:rsidR="00F65AE5" w:rsidRDefault="00F65AE5" w:rsidP="00F65AE5">
      <w:pPr>
        <w:tabs>
          <w:tab w:val="left" w:pos="5846"/>
        </w:tabs>
      </w:pPr>
    </w:p>
    <w:p w:rsidR="00A21521" w:rsidRDefault="00A21521" w:rsidP="00F65AE5">
      <w:pPr>
        <w:tabs>
          <w:tab w:val="left" w:pos="5846"/>
        </w:tabs>
      </w:pPr>
    </w:p>
    <w:p w:rsidR="006B3787" w:rsidRDefault="006B3787" w:rsidP="00F65AE5">
      <w:pPr>
        <w:tabs>
          <w:tab w:val="left" w:pos="5846"/>
        </w:tabs>
      </w:pPr>
    </w:p>
    <w:p w:rsidR="006B3787" w:rsidRPr="00F65AE5" w:rsidRDefault="006B3787" w:rsidP="00F65AE5">
      <w:pPr>
        <w:tabs>
          <w:tab w:val="left" w:pos="5846"/>
        </w:tabs>
      </w:pPr>
    </w:p>
    <w:p w:rsidR="00F65AE5" w:rsidRPr="00F65AE5" w:rsidRDefault="00F65AE5" w:rsidP="00F65AE5"/>
    <w:p w:rsidR="00F65AE5" w:rsidRPr="00002CEC" w:rsidRDefault="00A21521" w:rsidP="00002CEC">
      <w:pPr>
        <w:autoSpaceDE w:val="0"/>
        <w:autoSpaceDN w:val="0"/>
        <w:adjustRightInd w:val="0"/>
        <w:spacing w:after="0" w:line="240" w:lineRule="auto"/>
        <w:jc w:val="center"/>
        <w:rPr>
          <w:rFonts w:cs="Carlito-Bold"/>
          <w:b/>
          <w:bCs/>
          <w:sz w:val="24"/>
          <w:szCs w:val="24"/>
        </w:rPr>
      </w:pPr>
      <w:r w:rsidRPr="00F65AE5">
        <w:rPr>
          <w:rFonts w:cs="Carlito-Bold"/>
          <w:b/>
          <w:bCs/>
          <w:sz w:val="24"/>
          <w:szCs w:val="24"/>
        </w:rPr>
        <w:t xml:space="preserve">REUNIÓN CON REPRESENTANTE DE FISDL Y LÍDERES COMUNALES </w:t>
      </w:r>
    </w:p>
    <w:p w:rsidR="00F65AE5" w:rsidRPr="00F65AE5" w:rsidRDefault="00C90B63" w:rsidP="00F65AE5">
      <w:pPr>
        <w:tabs>
          <w:tab w:val="left" w:pos="5846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475456" behindDoc="0" locked="0" layoutInCell="1" allowOverlap="1" wp14:anchorId="2045DF99" wp14:editId="339FA5DB">
            <wp:simplePos x="0" y="0"/>
            <wp:positionH relativeFrom="margin">
              <wp:posOffset>2724589</wp:posOffset>
            </wp:positionH>
            <wp:positionV relativeFrom="paragraph">
              <wp:posOffset>222103</wp:posOffset>
            </wp:positionV>
            <wp:extent cx="2290436" cy="1717956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3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470336" behindDoc="0" locked="0" layoutInCell="1" allowOverlap="1" wp14:anchorId="0EAAA205" wp14:editId="43165D07">
            <wp:simplePos x="0" y="0"/>
            <wp:positionH relativeFrom="margin">
              <wp:align>left</wp:align>
            </wp:positionH>
            <wp:positionV relativeFrom="paragraph">
              <wp:posOffset>158408</wp:posOffset>
            </wp:positionV>
            <wp:extent cx="2412610" cy="1809829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10" cy="180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A21521">
      <w:pPr>
        <w:tabs>
          <w:tab w:val="left" w:pos="5846"/>
        </w:tabs>
      </w:pPr>
    </w:p>
    <w:p w:rsidR="00C90B63" w:rsidRPr="00F65AE5" w:rsidRDefault="00C90B63" w:rsidP="00F65AE5"/>
    <w:p w:rsidR="00F65AE5" w:rsidRPr="00A21521" w:rsidRDefault="00A21521" w:rsidP="00C90B63">
      <w:pPr>
        <w:pStyle w:val="Ttulo2"/>
        <w:jc w:val="center"/>
      </w:pPr>
      <w:bookmarkStart w:id="20" w:name="_Toc94532964"/>
      <w:r w:rsidRPr="00A21521">
        <w:lastRenderedPageBreak/>
        <w:t>FORMACIÓN Y REESTRUCTURACIÓN DE ADESCOS</w:t>
      </w:r>
      <w:bookmarkEnd w:id="20"/>
    </w:p>
    <w:p w:rsidR="00F65AE5" w:rsidRPr="00F65AE5" w:rsidRDefault="00F65AE5" w:rsidP="00F65AE5">
      <w:pPr>
        <w:tabs>
          <w:tab w:val="left" w:pos="5846"/>
        </w:tabs>
        <w:jc w:val="center"/>
      </w:pPr>
    </w:p>
    <w:p w:rsidR="00F65AE5" w:rsidRPr="00F65AE5" w:rsidRDefault="00C90B63" w:rsidP="00F65AE5">
      <w:pPr>
        <w:tabs>
          <w:tab w:val="left" w:pos="5846"/>
        </w:tabs>
      </w:pPr>
      <w:r w:rsidRPr="007126E2">
        <w:rPr>
          <w:noProof/>
          <w:lang w:eastAsia="es-SV"/>
        </w:rPr>
        <w:drawing>
          <wp:anchor distT="0" distB="0" distL="114300" distR="114300" simplePos="0" relativeHeight="252107264" behindDoc="0" locked="0" layoutInCell="1" allowOverlap="1" wp14:anchorId="5F87091E" wp14:editId="5A75B377">
            <wp:simplePos x="0" y="0"/>
            <wp:positionH relativeFrom="margin">
              <wp:posOffset>1796513</wp:posOffset>
            </wp:positionH>
            <wp:positionV relativeFrom="paragraph">
              <wp:posOffset>265186</wp:posOffset>
            </wp:positionV>
            <wp:extent cx="2138045" cy="1598120"/>
            <wp:effectExtent l="0" t="0" r="0" b="254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8045" cy="15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B63" w:rsidRDefault="00C90B63" w:rsidP="00F65AE5">
      <w:pPr>
        <w:tabs>
          <w:tab w:val="left" w:pos="5846"/>
        </w:tabs>
        <w:rPr>
          <w:noProof/>
          <w:lang w:eastAsia="es-SV"/>
        </w:rPr>
      </w:pPr>
      <w:r w:rsidRPr="00F65AE5">
        <w:rPr>
          <w:noProof/>
          <w:lang w:eastAsia="es-SV"/>
        </w:rPr>
        <w:drawing>
          <wp:anchor distT="0" distB="0" distL="114300" distR="114300" simplePos="0" relativeHeight="251480576" behindDoc="0" locked="0" layoutInCell="1" allowOverlap="1" wp14:anchorId="51A179DD" wp14:editId="3ACD04E1">
            <wp:simplePos x="0" y="0"/>
            <wp:positionH relativeFrom="margin">
              <wp:posOffset>4039772</wp:posOffset>
            </wp:positionH>
            <wp:positionV relativeFrom="paragraph">
              <wp:posOffset>4934</wp:posOffset>
            </wp:positionV>
            <wp:extent cx="2109640" cy="1582615"/>
            <wp:effectExtent l="0" t="0" r="508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40" cy="15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485696" behindDoc="0" locked="0" layoutInCell="1" allowOverlap="1" wp14:anchorId="1C4E2D81" wp14:editId="7E3475CA">
            <wp:simplePos x="0" y="0"/>
            <wp:positionH relativeFrom="margin">
              <wp:posOffset>-651071</wp:posOffset>
            </wp:positionH>
            <wp:positionV relativeFrom="paragraph">
              <wp:posOffset>172475</wp:posOffset>
            </wp:positionV>
            <wp:extent cx="2398395" cy="1391920"/>
            <wp:effectExtent l="0" t="0" r="190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839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B63" w:rsidRDefault="00C90B63" w:rsidP="00F65AE5">
      <w:pPr>
        <w:tabs>
          <w:tab w:val="left" w:pos="5846"/>
        </w:tabs>
        <w:rPr>
          <w:noProof/>
          <w:lang w:eastAsia="es-SV"/>
        </w:rPr>
      </w:pPr>
    </w:p>
    <w:p w:rsidR="00F65AE5" w:rsidRPr="00F65AE5" w:rsidRDefault="00F65AE5" w:rsidP="00F65AE5">
      <w:pPr>
        <w:tabs>
          <w:tab w:val="left" w:pos="5846"/>
        </w:tabs>
      </w:pPr>
    </w:p>
    <w:p w:rsidR="00C90B63" w:rsidRDefault="00C90B63" w:rsidP="00F65AE5"/>
    <w:p w:rsidR="00C90B63" w:rsidRDefault="00C90B63" w:rsidP="00F65AE5"/>
    <w:p w:rsidR="00C90B63" w:rsidRDefault="00C90B63" w:rsidP="00F65AE5"/>
    <w:p w:rsidR="00C90B63" w:rsidRDefault="00C90B63" w:rsidP="00F65AE5"/>
    <w:p w:rsidR="006B3787" w:rsidRDefault="006B3787" w:rsidP="00F65AE5"/>
    <w:p w:rsidR="006B3787" w:rsidRDefault="006B3787" w:rsidP="00F65AE5"/>
    <w:p w:rsidR="006B3787" w:rsidRDefault="006B3787" w:rsidP="00F65AE5"/>
    <w:p w:rsidR="00002CEC" w:rsidRDefault="00C90B63" w:rsidP="00C90B63">
      <w:pPr>
        <w:pStyle w:val="Ttulo2"/>
        <w:jc w:val="center"/>
      </w:pPr>
      <w:bookmarkStart w:id="21" w:name="_Toc94532965"/>
      <w:r>
        <w:t>ENTREGA DE SILLAS DE RUEDAS</w:t>
      </w:r>
      <w:bookmarkEnd w:id="21"/>
      <w:r>
        <w:t xml:space="preserve"> </w:t>
      </w:r>
    </w:p>
    <w:p w:rsidR="00DE64CB" w:rsidRDefault="00DE64CB" w:rsidP="005C7D89">
      <w:pPr>
        <w:jc w:val="center"/>
      </w:pPr>
    </w:p>
    <w:p w:rsidR="00547964" w:rsidRDefault="00A21521" w:rsidP="00F65AE5">
      <w:r w:rsidRPr="005C7D89">
        <w:rPr>
          <w:noProof/>
          <w:lang w:eastAsia="es-SV"/>
        </w:rPr>
        <w:drawing>
          <wp:anchor distT="0" distB="0" distL="114300" distR="114300" simplePos="0" relativeHeight="251823616" behindDoc="0" locked="0" layoutInCell="1" allowOverlap="1" wp14:anchorId="07C71218" wp14:editId="7AB59B7F">
            <wp:simplePos x="0" y="0"/>
            <wp:positionH relativeFrom="margin">
              <wp:posOffset>1710935</wp:posOffset>
            </wp:positionH>
            <wp:positionV relativeFrom="paragraph">
              <wp:posOffset>3419</wp:posOffset>
            </wp:positionV>
            <wp:extent cx="1485901" cy="1981200"/>
            <wp:effectExtent l="0" t="0" r="0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52" w:rsidRPr="00822252">
        <w:rPr>
          <w:noProof/>
          <w:lang w:eastAsia="es-SV"/>
        </w:rPr>
        <w:drawing>
          <wp:anchor distT="0" distB="0" distL="114300" distR="114300" simplePos="0" relativeHeight="251910656" behindDoc="0" locked="0" layoutInCell="1" allowOverlap="1" wp14:anchorId="63790E79" wp14:editId="0B7F2FBD">
            <wp:simplePos x="0" y="0"/>
            <wp:positionH relativeFrom="column">
              <wp:posOffset>4806315</wp:posOffset>
            </wp:positionH>
            <wp:positionV relativeFrom="paragraph">
              <wp:posOffset>40640</wp:posOffset>
            </wp:positionV>
            <wp:extent cx="1504950" cy="2006600"/>
            <wp:effectExtent l="0" t="0" r="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52" w:rsidRPr="00822252">
        <w:rPr>
          <w:noProof/>
          <w:lang w:eastAsia="es-SV"/>
        </w:rPr>
        <w:drawing>
          <wp:anchor distT="0" distB="0" distL="114300" distR="114300" simplePos="0" relativeHeight="251905536" behindDoc="0" locked="0" layoutInCell="1" allowOverlap="1" wp14:anchorId="28781DB8" wp14:editId="3BAF10FA">
            <wp:simplePos x="0" y="0"/>
            <wp:positionH relativeFrom="column">
              <wp:posOffset>3277235</wp:posOffset>
            </wp:positionH>
            <wp:positionV relativeFrom="paragraph">
              <wp:posOffset>72390</wp:posOffset>
            </wp:positionV>
            <wp:extent cx="1495426" cy="1993900"/>
            <wp:effectExtent l="0" t="0" r="9525" b="635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6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52" w:rsidRPr="00547964">
        <w:rPr>
          <w:noProof/>
          <w:lang w:eastAsia="es-SV"/>
        </w:rPr>
        <w:drawing>
          <wp:anchor distT="0" distB="0" distL="114300" distR="114300" simplePos="0" relativeHeight="251690496" behindDoc="0" locked="0" layoutInCell="1" allowOverlap="1" wp14:anchorId="3DA3DA1E" wp14:editId="605FE158">
            <wp:simplePos x="0" y="0"/>
            <wp:positionH relativeFrom="margin">
              <wp:posOffset>-699135</wp:posOffset>
            </wp:positionH>
            <wp:positionV relativeFrom="paragraph">
              <wp:posOffset>243840</wp:posOffset>
            </wp:positionV>
            <wp:extent cx="2216150" cy="1662238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6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964" w:rsidRDefault="00547964" w:rsidP="00F65AE5"/>
    <w:p w:rsidR="00002CEC" w:rsidRDefault="00002CEC" w:rsidP="00F65AE5"/>
    <w:p w:rsidR="00002CEC" w:rsidRDefault="00002CEC" w:rsidP="00F65AE5"/>
    <w:p w:rsidR="00002CEC" w:rsidRDefault="00002CEC" w:rsidP="00F65AE5"/>
    <w:p w:rsidR="008050DC" w:rsidRDefault="008050DC" w:rsidP="00F65AE5"/>
    <w:p w:rsidR="008050DC" w:rsidRDefault="008050DC" w:rsidP="00F65AE5"/>
    <w:p w:rsidR="008050DC" w:rsidRDefault="008050DC" w:rsidP="00F65AE5"/>
    <w:p w:rsidR="008050DC" w:rsidRDefault="008050DC" w:rsidP="00F65AE5"/>
    <w:p w:rsidR="006B3787" w:rsidRDefault="006B3787" w:rsidP="00F65AE5"/>
    <w:p w:rsidR="006B3787" w:rsidRDefault="006B3787" w:rsidP="00F65AE5"/>
    <w:p w:rsidR="00002CEC" w:rsidRPr="00F65AE5" w:rsidRDefault="00002CEC" w:rsidP="00F65AE5"/>
    <w:p w:rsidR="00F65AE5" w:rsidRPr="00F65AE5" w:rsidRDefault="00F65AE5" w:rsidP="00F65AE5"/>
    <w:p w:rsidR="00C90B63" w:rsidRPr="003D69C8" w:rsidRDefault="00C90B63" w:rsidP="00C90B63">
      <w:pPr>
        <w:pStyle w:val="Ttulo1"/>
        <w:jc w:val="center"/>
      </w:pPr>
      <w:bookmarkStart w:id="22" w:name="_Toc94532966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37C6DF09" wp14:editId="63671D28">
                <wp:simplePos x="0" y="0"/>
                <wp:positionH relativeFrom="margin">
                  <wp:align>left</wp:align>
                </wp:positionH>
                <wp:positionV relativeFrom="paragraph">
                  <wp:posOffset>-456223</wp:posOffset>
                </wp:positionV>
                <wp:extent cx="5838092" cy="1139483"/>
                <wp:effectExtent l="0" t="0" r="10795" b="22860"/>
                <wp:wrapNone/>
                <wp:docPr id="188" name="Recortar rectángulo de esquina diagon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2" cy="1139483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84DB" id="Recortar rectángulo de esquina diagonal 188" o:spid="_x0000_s1026" style="position:absolute;margin-left:0;margin-top:-35.9pt;width:459.7pt;height:89.7pt;z-index:-25135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38092,1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" path="m,l5648174,r189918,189918l5838092,1139483r,l189918,1139483,,949565,,xe" fillcolor="#dae3f3" strokecolor="#41719c" strokeweight="1pt">
                <v:stroke joinstyle="miter"/>
                <v:path arrowok="t" o:connecttype="custom" o:connectlocs="0,0;5648174,0;5838092,189918;5838092,1139483;5838092,1139483;189918,1139483;0,949565;0,0" o:connectangles="0,0,0,0,0,0,0,0"/>
                <w10:wrap anchorx="margin"/>
              </v:shape>
            </w:pict>
          </mc:Fallback>
        </mc:AlternateContent>
      </w:r>
      <w:r>
        <w:t>COORDINACIÓN Y GESTIÓN</w:t>
      </w:r>
      <w:bookmarkEnd w:id="22"/>
    </w:p>
    <w:p w:rsidR="005B38E8" w:rsidRDefault="005B38E8" w:rsidP="001F181B"/>
    <w:p w:rsidR="00C90B63" w:rsidRDefault="00C90B63" w:rsidP="001F181B"/>
    <w:p w:rsidR="008050DC" w:rsidRDefault="008050DC" w:rsidP="006B3787">
      <w:pPr>
        <w:jc w:val="both"/>
        <w:rPr>
          <w:rStyle w:val="d2edcug0"/>
        </w:rPr>
      </w:pPr>
      <w:r>
        <w:t xml:space="preserve">La coordinación con entidades </w:t>
      </w:r>
      <w:r w:rsidR="00B67FBF">
        <w:t>gubernamentales</w:t>
      </w:r>
      <w:r>
        <w:t xml:space="preserve"> y </w:t>
      </w:r>
      <w:r w:rsidR="00B67FBF">
        <w:t>municipalidad</w:t>
      </w:r>
      <w:r>
        <w:t xml:space="preserve"> </w:t>
      </w:r>
      <w:r w:rsidR="00B67FBF">
        <w:t>ha</w:t>
      </w:r>
      <w:r>
        <w:t xml:space="preserve"> contribuido a un buen desarrollo de nuestro municipio ya que se </w:t>
      </w:r>
      <w:r w:rsidR="00B67FBF">
        <w:t>logró</w:t>
      </w:r>
      <w:r>
        <w:t xml:space="preserve"> </w:t>
      </w:r>
      <w:r w:rsidR="00B67FBF">
        <w:t>la entrega de computadoras a todos los niños y jóvenes del municipio</w:t>
      </w:r>
      <w:r w:rsidR="00FB5253">
        <w:t xml:space="preserve"> en coordinación con el MINEDUCYT</w:t>
      </w:r>
      <w:r w:rsidR="00B67FBF">
        <w:t xml:space="preserve">, además se coordinó con </w:t>
      </w:r>
      <w:r w:rsidR="00B67FBF">
        <w:rPr>
          <w:rStyle w:val="d2edcug0"/>
        </w:rPr>
        <w:t>INABVE para actualizar los datos de ex combatientes y lograr una mejor coordinación con dicha institución, además la coordinación para traer</w:t>
      </w:r>
      <w:r w:rsidR="006A6C98">
        <w:rPr>
          <w:rStyle w:val="d2edcug0"/>
        </w:rPr>
        <w:t xml:space="preserve"> proyectos a nuestro municipio.</w:t>
      </w:r>
    </w:p>
    <w:p w:rsidR="006B3787" w:rsidRDefault="006B3787" w:rsidP="001F181B"/>
    <w:p w:rsidR="001A0DC7" w:rsidRDefault="00C90B63" w:rsidP="00C90B63">
      <w:pPr>
        <w:jc w:val="center"/>
      </w:pPr>
      <w:r>
        <w:t>COORDINACIÓN PARA ENTREGA DE COMPUTADORAS A NIÑAS Y NIÑOS DEL MUNICIPIO A TRAVÉS DEL PLAN ENLACES.</w:t>
      </w:r>
    </w:p>
    <w:p w:rsidR="00C90B63" w:rsidRDefault="00C90B63" w:rsidP="00C753EB">
      <w:r w:rsidRPr="004A603B">
        <w:rPr>
          <w:noProof/>
          <w:lang w:eastAsia="es-SV"/>
        </w:rPr>
        <w:drawing>
          <wp:anchor distT="0" distB="0" distL="114300" distR="114300" simplePos="0" relativeHeight="251833856" behindDoc="0" locked="0" layoutInCell="1" allowOverlap="1" wp14:anchorId="3C033C41" wp14:editId="6CEC4318">
            <wp:simplePos x="0" y="0"/>
            <wp:positionH relativeFrom="column">
              <wp:posOffset>-661035</wp:posOffset>
            </wp:positionH>
            <wp:positionV relativeFrom="paragraph">
              <wp:posOffset>254903</wp:posOffset>
            </wp:positionV>
            <wp:extent cx="2353076" cy="1568450"/>
            <wp:effectExtent l="0" t="0" r="9525" b="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76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DC7" w:rsidRDefault="00C90B63" w:rsidP="001F181B">
      <w:r w:rsidRPr="00822252">
        <w:rPr>
          <w:noProof/>
          <w:lang w:eastAsia="es-SV"/>
        </w:rPr>
        <w:drawing>
          <wp:anchor distT="0" distB="0" distL="114300" distR="114300" simplePos="0" relativeHeight="251926016" behindDoc="0" locked="0" layoutInCell="1" allowOverlap="1" wp14:anchorId="29ED5F1A" wp14:editId="3151CFEA">
            <wp:simplePos x="0" y="0"/>
            <wp:positionH relativeFrom="column">
              <wp:posOffset>4117291</wp:posOffset>
            </wp:positionH>
            <wp:positionV relativeFrom="paragraph">
              <wp:posOffset>7620</wp:posOffset>
            </wp:positionV>
            <wp:extent cx="2305636" cy="1536785"/>
            <wp:effectExtent l="0" t="0" r="0" b="635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36" cy="153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E11">
        <w:rPr>
          <w:noProof/>
          <w:lang w:eastAsia="es-SV"/>
        </w:rPr>
        <w:drawing>
          <wp:anchor distT="0" distB="0" distL="114300" distR="114300" simplePos="0" relativeHeight="251849216" behindDoc="0" locked="0" layoutInCell="1" allowOverlap="1" wp14:anchorId="50513391" wp14:editId="53DA88D4">
            <wp:simplePos x="0" y="0"/>
            <wp:positionH relativeFrom="margin">
              <wp:posOffset>1753675</wp:posOffset>
            </wp:positionH>
            <wp:positionV relativeFrom="paragraph">
              <wp:posOffset>7620</wp:posOffset>
            </wp:positionV>
            <wp:extent cx="2291436" cy="1527364"/>
            <wp:effectExtent l="0" t="0" r="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36" cy="15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DC7" w:rsidRDefault="001A0DC7" w:rsidP="001F181B"/>
    <w:p w:rsidR="001A0DC7" w:rsidRDefault="001A0DC7" w:rsidP="001F181B"/>
    <w:p w:rsidR="001A0DC7" w:rsidRDefault="001A0DC7" w:rsidP="001F181B"/>
    <w:p w:rsidR="001A0DC7" w:rsidRDefault="001A0DC7" w:rsidP="001F181B"/>
    <w:p w:rsidR="006B3787" w:rsidRDefault="006B3787" w:rsidP="001F181B"/>
    <w:p w:rsidR="00805FD0" w:rsidRDefault="009629B4" w:rsidP="00C90B63">
      <w:pPr>
        <w:jc w:val="center"/>
      </w:pPr>
      <w:r>
        <w:rPr>
          <w:rStyle w:val="d2edcug0"/>
        </w:rPr>
        <w:t xml:space="preserve">COORDINACION PARA </w:t>
      </w:r>
      <w:r w:rsidR="00C90B63">
        <w:rPr>
          <w:rStyle w:val="d2edcug0"/>
        </w:rPr>
        <w:t>LEVANTAMIENTO DE SOBREVIVENCIA PARA LOS VETERANOS Y EXCOMBATIENTES EN APOYO AL INABVE</w:t>
      </w:r>
      <w:r>
        <w:rPr>
          <w:rStyle w:val="d2edcug0"/>
        </w:rPr>
        <w:t xml:space="preserve"> EN LAS INSTALACIONES DE LA ALCALDIA MUNICIPAL </w:t>
      </w:r>
    </w:p>
    <w:p w:rsidR="00805FD0" w:rsidRDefault="009629B4" w:rsidP="001F181B">
      <w:r w:rsidRPr="00AB4697">
        <w:rPr>
          <w:noProof/>
          <w:lang w:eastAsia="es-SV"/>
        </w:rPr>
        <w:drawing>
          <wp:anchor distT="0" distB="0" distL="114300" distR="114300" simplePos="0" relativeHeight="251936256" behindDoc="0" locked="0" layoutInCell="1" allowOverlap="1" wp14:anchorId="449B1724" wp14:editId="68662FE1">
            <wp:simplePos x="0" y="0"/>
            <wp:positionH relativeFrom="column">
              <wp:posOffset>2511718</wp:posOffset>
            </wp:positionH>
            <wp:positionV relativeFrom="paragraph">
              <wp:posOffset>159825</wp:posOffset>
            </wp:positionV>
            <wp:extent cx="3467100" cy="1560991"/>
            <wp:effectExtent l="0" t="0" r="0" b="127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6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97" w:rsidRPr="00AB4697">
        <w:rPr>
          <w:noProof/>
          <w:lang w:eastAsia="es-SV"/>
        </w:rPr>
        <w:drawing>
          <wp:anchor distT="0" distB="0" distL="114300" distR="114300" simplePos="0" relativeHeight="251931136" behindDoc="0" locked="0" layoutInCell="1" allowOverlap="1" wp14:anchorId="78107264" wp14:editId="74DEBC0B">
            <wp:simplePos x="0" y="0"/>
            <wp:positionH relativeFrom="margin">
              <wp:posOffset>-496179</wp:posOffset>
            </wp:positionH>
            <wp:positionV relativeFrom="paragraph">
              <wp:posOffset>238760</wp:posOffset>
            </wp:positionV>
            <wp:extent cx="2883584" cy="1298361"/>
            <wp:effectExtent l="0" t="0" r="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84" cy="129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FD0" w:rsidRDefault="00805FD0" w:rsidP="001F181B"/>
    <w:p w:rsidR="00805FD0" w:rsidRDefault="00805FD0" w:rsidP="001F181B"/>
    <w:p w:rsidR="00805FD0" w:rsidRDefault="00805FD0" w:rsidP="001F181B"/>
    <w:p w:rsidR="00C90B63" w:rsidRDefault="00C90B63" w:rsidP="001F181B"/>
    <w:p w:rsidR="00C90B63" w:rsidRDefault="00C90B63" w:rsidP="001F181B"/>
    <w:p w:rsidR="00805FD0" w:rsidRDefault="00805FD0" w:rsidP="001F181B"/>
    <w:p w:rsidR="00805FD0" w:rsidRDefault="009629B4" w:rsidP="009629B4">
      <w:pPr>
        <w:jc w:val="center"/>
      </w:pPr>
      <w:r>
        <w:t>VISITA DE LA DIRECCIÓN DE OBRAS MUNICIPALES PARA COORDINAR Y GESTIONAR LOS PROYECTOS QUE MÁS NECESITA LA POBLACIÓN.</w:t>
      </w:r>
    </w:p>
    <w:p w:rsidR="00807EEE" w:rsidRDefault="009629B4" w:rsidP="001F181B">
      <w:r w:rsidRPr="00807EEE">
        <w:rPr>
          <w:noProof/>
          <w:lang w:eastAsia="es-SV"/>
        </w:rPr>
        <w:drawing>
          <wp:anchor distT="0" distB="0" distL="114300" distR="114300" simplePos="0" relativeHeight="251961856" behindDoc="0" locked="0" layoutInCell="1" allowOverlap="1" wp14:anchorId="37675E99" wp14:editId="5F42B82F">
            <wp:simplePos x="0" y="0"/>
            <wp:positionH relativeFrom="column">
              <wp:posOffset>586887</wp:posOffset>
            </wp:positionH>
            <wp:positionV relativeFrom="paragraph">
              <wp:posOffset>31603</wp:posOffset>
            </wp:positionV>
            <wp:extent cx="2159390" cy="1439105"/>
            <wp:effectExtent l="0" t="0" r="0" b="8890"/>
            <wp:wrapNone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54" cy="144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EEE">
        <w:rPr>
          <w:noProof/>
          <w:lang w:eastAsia="es-SV"/>
        </w:rPr>
        <w:drawing>
          <wp:anchor distT="0" distB="0" distL="114300" distR="114300" simplePos="0" relativeHeight="251966976" behindDoc="0" locked="0" layoutInCell="1" allowOverlap="1" wp14:anchorId="39073A2B" wp14:editId="5B679E7F">
            <wp:simplePos x="0" y="0"/>
            <wp:positionH relativeFrom="margin">
              <wp:posOffset>2999496</wp:posOffset>
            </wp:positionH>
            <wp:positionV relativeFrom="paragraph">
              <wp:posOffset>3468</wp:posOffset>
            </wp:positionV>
            <wp:extent cx="2150598" cy="1433732"/>
            <wp:effectExtent l="0" t="0" r="2540" b="0"/>
            <wp:wrapNone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49" cy="143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EEE" w:rsidRDefault="00807EEE" w:rsidP="001F181B"/>
    <w:p w:rsidR="001A0DC7" w:rsidRDefault="009629B4" w:rsidP="009629B4">
      <w:pPr>
        <w:pStyle w:val="Ttulo1"/>
        <w:jc w:val="center"/>
      </w:pPr>
      <w:bookmarkStart w:id="23" w:name="_Toc94532967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1F4B54DA" wp14:editId="2802F4A8">
                <wp:simplePos x="0" y="0"/>
                <wp:positionH relativeFrom="margin">
                  <wp:posOffset>-70485</wp:posOffset>
                </wp:positionH>
                <wp:positionV relativeFrom="paragraph">
                  <wp:posOffset>-404495</wp:posOffset>
                </wp:positionV>
                <wp:extent cx="5734050" cy="889000"/>
                <wp:effectExtent l="0" t="0" r="19050" b="25400"/>
                <wp:wrapNone/>
                <wp:docPr id="156" name="Recortar rectángulo de esquina diagon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89000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180D" id="Recortar rectángulo de esquina diagonal 156" o:spid="_x0000_s1026" style="position:absolute;margin-left:-5.55pt;margin-top:-31.85pt;width:451.5pt;height:70pt;z-index:-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34050,88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" path="m,l5585880,r148170,148170l5734050,889000r,l148170,889000,,740830,,xe" fillcolor="#dae3f3" strokecolor="#41719c" strokeweight="1pt">
                <v:stroke joinstyle="miter"/>
                <v:path arrowok="t" o:connecttype="custom" o:connectlocs="0,0;5585880,0;5734050,148170;5734050,889000;5734050,889000;148170,889000;0,740830;0,0" o:connectangles="0,0,0,0,0,0,0,0"/>
                <w10:wrap anchorx="margin"/>
              </v:shape>
            </w:pict>
          </mc:Fallback>
        </mc:AlternateContent>
      </w:r>
      <w:r>
        <w:t>APOYO A LA SALUD</w:t>
      </w:r>
      <w:bookmarkEnd w:id="23"/>
    </w:p>
    <w:p w:rsidR="009629B4" w:rsidRDefault="009629B4" w:rsidP="009629B4"/>
    <w:p w:rsidR="009629B4" w:rsidRDefault="00B42812" w:rsidP="00C753EB">
      <w:pPr>
        <w:jc w:val="both"/>
      </w:pPr>
      <w:r>
        <w:t xml:space="preserve">Uno de los objetivos principales es la salud en nuestro municipio es por ello que buscamos la coordinación con el ministerio de salud para la aplicación de la </w:t>
      </w:r>
      <w:r w:rsidR="00C523A4">
        <w:t>vacuna</w:t>
      </w:r>
      <w:r>
        <w:t xml:space="preserve"> contra el COVID 19 ya que</w:t>
      </w:r>
      <w:r w:rsidR="00C523A4">
        <w:t xml:space="preserve"> e</w:t>
      </w:r>
      <w:r>
        <w:t xml:space="preserve">s una de las enfermedades con mayor riesgo a nivel mundial, la cual </w:t>
      </w:r>
      <w:r w:rsidR="00C753EB">
        <w:t>h</w:t>
      </w:r>
      <w:r>
        <w:t xml:space="preserve">a </w:t>
      </w:r>
      <w:r w:rsidR="00C523A4">
        <w:t>afectado</w:t>
      </w:r>
      <w:r>
        <w:t xml:space="preserve"> en gran medida a nuestro país, además evitar que enfermedades como el dengue y chikungunya se propaguen en nuestro </w:t>
      </w:r>
      <w:r w:rsidR="00C523A4">
        <w:t>municipio mediante fumigaciones en zonas identificadas como focos de infección.</w:t>
      </w:r>
    </w:p>
    <w:p w:rsidR="009629B4" w:rsidRDefault="009629B4" w:rsidP="009629B4"/>
    <w:p w:rsidR="009629B4" w:rsidRPr="009629B4" w:rsidRDefault="009629B4" w:rsidP="006B3787">
      <w:pPr>
        <w:pStyle w:val="Ttulo2"/>
        <w:jc w:val="center"/>
      </w:pPr>
      <w:bookmarkStart w:id="24" w:name="_Toc94532968"/>
      <w:r>
        <w:t>CAMPAÑAS DE VACUNACIÓN CONTRA EL COVID-19</w:t>
      </w:r>
      <w:bookmarkEnd w:id="24"/>
    </w:p>
    <w:p w:rsidR="00EC1978" w:rsidRPr="006B3787" w:rsidRDefault="007D5BFE" w:rsidP="006B3787">
      <w:pPr>
        <w:jc w:val="center"/>
      </w:pPr>
      <w:r>
        <w:rPr>
          <w:sz w:val="24"/>
          <w:szCs w:val="24"/>
        </w:rPr>
        <w:t xml:space="preserve"> </w:t>
      </w:r>
      <w:r w:rsidR="009629B4" w:rsidRPr="006B3787">
        <w:t>CAMPAÑAS DE VACUNACIÓN COMUNITARIA CONTRA EL COVID-19 EN COORDINACIÓN CON MINISTERIO DE SALUD.</w:t>
      </w:r>
    </w:p>
    <w:p w:rsidR="00EC1978" w:rsidRDefault="006B3787" w:rsidP="001F181B">
      <w:r w:rsidRPr="00EC1978">
        <w:rPr>
          <w:noProof/>
          <w:lang w:eastAsia="es-SV"/>
        </w:rPr>
        <w:drawing>
          <wp:anchor distT="0" distB="0" distL="114300" distR="114300" simplePos="0" relativeHeight="251270656" behindDoc="0" locked="0" layoutInCell="1" allowOverlap="1" wp14:anchorId="312412A1" wp14:editId="7FB1BBB5">
            <wp:simplePos x="0" y="0"/>
            <wp:positionH relativeFrom="margin">
              <wp:posOffset>-492125</wp:posOffset>
            </wp:positionH>
            <wp:positionV relativeFrom="paragraph">
              <wp:posOffset>7620</wp:posOffset>
            </wp:positionV>
            <wp:extent cx="2226212" cy="1484141"/>
            <wp:effectExtent l="0" t="0" r="3175" b="190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212" cy="148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978">
        <w:rPr>
          <w:noProof/>
          <w:lang w:eastAsia="es-SV"/>
        </w:rPr>
        <w:drawing>
          <wp:anchor distT="0" distB="0" distL="114300" distR="114300" simplePos="0" relativeHeight="251260416" behindDoc="0" locked="0" layoutInCell="1" allowOverlap="1" wp14:anchorId="27CC55F6" wp14:editId="4987C1D5">
            <wp:simplePos x="0" y="0"/>
            <wp:positionH relativeFrom="margin">
              <wp:posOffset>1853565</wp:posOffset>
            </wp:positionH>
            <wp:positionV relativeFrom="paragraph">
              <wp:posOffset>6350</wp:posOffset>
            </wp:positionV>
            <wp:extent cx="1898650" cy="1506220"/>
            <wp:effectExtent l="0" t="0" r="635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8650" cy="15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B4" w:rsidRPr="00C542A8">
        <w:rPr>
          <w:noProof/>
          <w:lang w:eastAsia="es-SV"/>
        </w:rPr>
        <w:drawing>
          <wp:anchor distT="0" distB="0" distL="114300" distR="114300" simplePos="0" relativeHeight="252112384" behindDoc="0" locked="0" layoutInCell="1" allowOverlap="1" wp14:anchorId="4225F180" wp14:editId="44AE824F">
            <wp:simplePos x="0" y="0"/>
            <wp:positionH relativeFrom="column">
              <wp:posOffset>3920783</wp:posOffset>
            </wp:positionH>
            <wp:positionV relativeFrom="paragraph">
              <wp:posOffset>3810</wp:posOffset>
            </wp:positionV>
            <wp:extent cx="2208142" cy="1471845"/>
            <wp:effectExtent l="0" t="0" r="1905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142" cy="147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978" w:rsidRDefault="00EC1978" w:rsidP="001F181B"/>
    <w:p w:rsidR="00EC1978" w:rsidRDefault="00EC1978" w:rsidP="001F181B"/>
    <w:p w:rsidR="00EC1978" w:rsidRDefault="00EC1978" w:rsidP="001F181B"/>
    <w:p w:rsidR="00EC1978" w:rsidRDefault="00EC1978" w:rsidP="001F181B"/>
    <w:p w:rsidR="00EC1978" w:rsidRDefault="006B3787" w:rsidP="001F181B">
      <w:r w:rsidRPr="00EE5A32">
        <w:rPr>
          <w:noProof/>
          <w:lang w:eastAsia="es-SV"/>
        </w:rPr>
        <w:drawing>
          <wp:anchor distT="0" distB="0" distL="114300" distR="114300" simplePos="0" relativeHeight="251296256" behindDoc="0" locked="0" layoutInCell="1" allowOverlap="1" wp14:anchorId="1627E58F" wp14:editId="2F3E6B79">
            <wp:simplePos x="0" y="0"/>
            <wp:positionH relativeFrom="margin">
              <wp:posOffset>2856865</wp:posOffset>
            </wp:positionH>
            <wp:positionV relativeFrom="paragraph">
              <wp:posOffset>190500</wp:posOffset>
            </wp:positionV>
            <wp:extent cx="2970920" cy="1337527"/>
            <wp:effectExtent l="0" t="0" r="1270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920" cy="133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978">
        <w:rPr>
          <w:noProof/>
          <w:lang w:eastAsia="es-SV"/>
        </w:rPr>
        <w:drawing>
          <wp:anchor distT="0" distB="0" distL="114300" distR="114300" simplePos="0" relativeHeight="251275776" behindDoc="0" locked="0" layoutInCell="1" allowOverlap="1" wp14:anchorId="1C53A8EE" wp14:editId="579DB3B4">
            <wp:simplePos x="0" y="0"/>
            <wp:positionH relativeFrom="margin">
              <wp:posOffset>-254635</wp:posOffset>
            </wp:positionH>
            <wp:positionV relativeFrom="paragraph">
              <wp:posOffset>179070</wp:posOffset>
            </wp:positionV>
            <wp:extent cx="2997200" cy="1349045"/>
            <wp:effectExtent l="0" t="0" r="0" b="381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3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978" w:rsidRDefault="00EC1978" w:rsidP="001F181B"/>
    <w:p w:rsidR="00EC1978" w:rsidRDefault="00EC1978" w:rsidP="001F181B"/>
    <w:p w:rsidR="00EC1978" w:rsidRDefault="00EC1978" w:rsidP="001F181B"/>
    <w:p w:rsidR="00EC1978" w:rsidRDefault="00EC1978" w:rsidP="001F181B"/>
    <w:p w:rsidR="00EC1978" w:rsidRDefault="00EC1978" w:rsidP="001F181B"/>
    <w:p w:rsidR="001A0DC7" w:rsidRDefault="001A0DC7" w:rsidP="001F181B"/>
    <w:p w:rsidR="009629B4" w:rsidRPr="009629B4" w:rsidRDefault="009629B4" w:rsidP="006B3787">
      <w:pPr>
        <w:pStyle w:val="Ttulo2"/>
        <w:jc w:val="center"/>
      </w:pPr>
      <w:bookmarkStart w:id="25" w:name="_Toc94532969"/>
      <w:r>
        <w:t>CAMPAÑAS DE FUMIGACIÓN</w:t>
      </w:r>
      <w:bookmarkEnd w:id="25"/>
    </w:p>
    <w:p w:rsidR="005C7D89" w:rsidRDefault="006B3787" w:rsidP="001F181B">
      <w:r w:rsidRPr="001A0DC7">
        <w:rPr>
          <w:noProof/>
          <w:lang w:eastAsia="es-SV"/>
        </w:rPr>
        <w:drawing>
          <wp:anchor distT="0" distB="0" distL="114300" distR="114300" simplePos="0" relativeHeight="251321856" behindDoc="0" locked="0" layoutInCell="1" allowOverlap="1" wp14:anchorId="70D23B96" wp14:editId="25FB52AE">
            <wp:simplePos x="0" y="0"/>
            <wp:positionH relativeFrom="column">
              <wp:posOffset>272858</wp:posOffset>
            </wp:positionH>
            <wp:positionV relativeFrom="paragraph">
              <wp:posOffset>103505</wp:posOffset>
            </wp:positionV>
            <wp:extent cx="2279650" cy="1222613"/>
            <wp:effectExtent l="0" t="0" r="6350" b="0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9650" cy="12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DC7">
        <w:rPr>
          <w:noProof/>
          <w:lang w:eastAsia="es-SV"/>
        </w:rPr>
        <w:drawing>
          <wp:anchor distT="0" distB="0" distL="114300" distR="114300" simplePos="0" relativeHeight="251347456" behindDoc="0" locked="0" layoutInCell="1" allowOverlap="1" wp14:anchorId="01462AA6" wp14:editId="5E6C3425">
            <wp:simplePos x="0" y="0"/>
            <wp:positionH relativeFrom="margin">
              <wp:posOffset>2812415</wp:posOffset>
            </wp:positionH>
            <wp:positionV relativeFrom="paragraph">
              <wp:posOffset>128905</wp:posOffset>
            </wp:positionV>
            <wp:extent cx="2426361" cy="1219336"/>
            <wp:effectExtent l="0" t="0" r="0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6361" cy="121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D89" w:rsidRDefault="005C7D89" w:rsidP="001F181B"/>
    <w:p w:rsidR="001A0DC7" w:rsidRDefault="001A0DC7" w:rsidP="001F181B"/>
    <w:p w:rsidR="001A0DC7" w:rsidRDefault="001A0DC7" w:rsidP="001F181B"/>
    <w:p w:rsidR="001A0DC7" w:rsidRDefault="001A0DC7" w:rsidP="001F181B"/>
    <w:p w:rsidR="001A0DC7" w:rsidRDefault="006B3787" w:rsidP="001F181B">
      <w:r w:rsidRPr="005C7D89">
        <w:rPr>
          <w:noProof/>
          <w:lang w:eastAsia="es-SV"/>
        </w:rPr>
        <w:drawing>
          <wp:anchor distT="0" distB="0" distL="114300" distR="114300" simplePos="0" relativeHeight="251352576" behindDoc="0" locked="0" layoutInCell="1" allowOverlap="1" wp14:anchorId="7B0F4D3D" wp14:editId="40051E24">
            <wp:simplePos x="0" y="0"/>
            <wp:positionH relativeFrom="column">
              <wp:posOffset>367665</wp:posOffset>
            </wp:positionH>
            <wp:positionV relativeFrom="paragraph">
              <wp:posOffset>27940</wp:posOffset>
            </wp:positionV>
            <wp:extent cx="2151639" cy="1204975"/>
            <wp:effectExtent l="0" t="0" r="1270" b="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2504" cy="120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D89">
        <w:rPr>
          <w:noProof/>
          <w:lang w:eastAsia="es-SV"/>
        </w:rPr>
        <w:drawing>
          <wp:anchor distT="0" distB="0" distL="114300" distR="114300" simplePos="0" relativeHeight="251357696" behindDoc="0" locked="0" layoutInCell="1" allowOverlap="1" wp14:anchorId="56BA8081" wp14:editId="207F115C">
            <wp:simplePos x="0" y="0"/>
            <wp:positionH relativeFrom="column">
              <wp:posOffset>2736215</wp:posOffset>
            </wp:positionH>
            <wp:positionV relativeFrom="paragraph">
              <wp:posOffset>8890</wp:posOffset>
            </wp:positionV>
            <wp:extent cx="2616200" cy="1222523"/>
            <wp:effectExtent l="0" t="0" r="0" b="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6200" cy="122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DC7" w:rsidRDefault="001A0DC7" w:rsidP="001F181B"/>
    <w:p w:rsidR="00586971" w:rsidRPr="003D69C8" w:rsidRDefault="00586971" w:rsidP="00586971">
      <w:pPr>
        <w:pStyle w:val="Ttulo1"/>
        <w:jc w:val="center"/>
      </w:pPr>
      <w:bookmarkStart w:id="26" w:name="_Toc94532970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439616" behindDoc="1" locked="0" layoutInCell="1" allowOverlap="1" wp14:anchorId="76B66990" wp14:editId="4EFCA80E">
                <wp:simplePos x="0" y="0"/>
                <wp:positionH relativeFrom="margin">
                  <wp:align>center</wp:align>
                </wp:positionH>
                <wp:positionV relativeFrom="paragraph">
                  <wp:posOffset>-398145</wp:posOffset>
                </wp:positionV>
                <wp:extent cx="6134100" cy="1035050"/>
                <wp:effectExtent l="0" t="0" r="19050" b="12700"/>
                <wp:wrapNone/>
                <wp:docPr id="89" name="Recortar rectángulo de esquina diag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35050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E022" id="Recortar rectángulo de esquina diagonal 89" o:spid="_x0000_s1026" style="position:absolute;margin-left:0;margin-top:-31.35pt;width:483pt;height:81.5pt;z-index:-25187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134100,103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" path="m,l5961588,r172512,172512l6134100,1035050r,l172512,1035050,,862538,,xe" fillcolor="#dae3f3" strokecolor="#41719c" strokeweight="1pt">
                <v:stroke joinstyle="miter"/>
                <v:path arrowok="t" o:connecttype="custom" o:connectlocs="0,0;5961588,0;6134100,172512;6134100,1035050;6134100,1035050;172512,1035050;0,862538;0,0" o:connectangles="0,0,0,0,0,0,0,0"/>
                <w10:wrap anchorx="margin"/>
              </v:shape>
            </w:pict>
          </mc:Fallback>
        </mc:AlternateContent>
      </w:r>
      <w:r w:rsidRPr="003D69C8">
        <w:t>MEDIO AMBIENTE</w:t>
      </w:r>
      <w:bookmarkEnd w:id="26"/>
    </w:p>
    <w:p w:rsidR="008F4460" w:rsidRDefault="008F4460" w:rsidP="001F181B">
      <w:pPr>
        <w:tabs>
          <w:tab w:val="left" w:pos="5023"/>
        </w:tabs>
      </w:pPr>
    </w:p>
    <w:p w:rsidR="008F4460" w:rsidRDefault="008F4460" w:rsidP="00C753EB">
      <w:pPr>
        <w:tabs>
          <w:tab w:val="left" w:pos="5023"/>
        </w:tabs>
        <w:jc w:val="both"/>
      </w:pPr>
    </w:p>
    <w:p w:rsidR="008F4460" w:rsidRDefault="00887F4A" w:rsidP="00C753EB">
      <w:pPr>
        <w:tabs>
          <w:tab w:val="left" w:pos="5023"/>
        </w:tabs>
        <w:jc w:val="both"/>
      </w:pPr>
      <w:r>
        <w:t xml:space="preserve">La unidad de medio ambiente de la </w:t>
      </w:r>
      <w:r w:rsidR="00C558E2">
        <w:t>municipalidad</w:t>
      </w:r>
      <w:r>
        <w:t xml:space="preserve"> en coordinación con </w:t>
      </w:r>
      <w:r w:rsidR="00C558E2">
        <w:t>gobernación</w:t>
      </w:r>
      <w:r>
        <w:t xml:space="preserve"> política </w:t>
      </w:r>
      <w:r w:rsidR="00C558E2">
        <w:t>de</w:t>
      </w:r>
      <w:r>
        <w:t xml:space="preserve">partamental se </w:t>
      </w:r>
      <w:r w:rsidR="00C558E2">
        <w:t>entregó</w:t>
      </w:r>
      <w:r>
        <w:t xml:space="preserve"> </w:t>
      </w:r>
      <w:r w:rsidR="00C558E2">
        <w:t>árboles</w:t>
      </w:r>
      <w:r>
        <w:t xml:space="preserve"> frutales y maderables a todas las personas del </w:t>
      </w:r>
      <w:r w:rsidR="00C558E2">
        <w:t>municipio</w:t>
      </w:r>
      <w:r>
        <w:t xml:space="preserve">, ayudando de esta manera a nuestro medio ambiente el cual </w:t>
      </w:r>
      <w:r w:rsidR="00C558E2">
        <w:t>está</w:t>
      </w:r>
      <w:r>
        <w:t xml:space="preserve"> muy deteri</w:t>
      </w:r>
      <w:r w:rsidR="00C558E2">
        <w:t>ora</w:t>
      </w:r>
      <w:r w:rsidR="00FE4708">
        <w:t>do</w:t>
      </w:r>
      <w:r w:rsidR="00C558E2">
        <w:t xml:space="preserve"> </w:t>
      </w:r>
      <w:r w:rsidR="00FE4708">
        <w:t xml:space="preserve">con la tala ilegal de </w:t>
      </w:r>
      <w:r w:rsidR="00C558E2">
        <w:t>árboles</w:t>
      </w:r>
      <w:r w:rsidR="00FE4708">
        <w:t xml:space="preserve">, además se sostienen reuniones con la mesa del fuego departamental para evitar incendios que </w:t>
      </w:r>
      <w:r w:rsidR="00C558E2">
        <w:t>acrecienten</w:t>
      </w:r>
      <w:r w:rsidR="00FE4708">
        <w:t xml:space="preserve"> al deterioro del medio ambiente.</w:t>
      </w:r>
    </w:p>
    <w:p w:rsidR="006B3787" w:rsidRDefault="006B3787" w:rsidP="001F181B">
      <w:pPr>
        <w:tabs>
          <w:tab w:val="left" w:pos="5023"/>
        </w:tabs>
      </w:pPr>
    </w:p>
    <w:p w:rsidR="00300A00" w:rsidRDefault="00586971" w:rsidP="006B3787">
      <w:pPr>
        <w:pStyle w:val="Ttulo2"/>
        <w:jc w:val="center"/>
      </w:pPr>
      <w:bookmarkStart w:id="27" w:name="_Toc94532971"/>
      <w:r w:rsidRPr="003D69C8">
        <w:t>CAMPAÑA DE REFORESTACI</w:t>
      </w:r>
      <w:r>
        <w:t>ÓN CON UNIDAD DE MEDIO AMBIENTE</w:t>
      </w:r>
      <w:bookmarkEnd w:id="27"/>
    </w:p>
    <w:p w:rsidR="00451733" w:rsidRDefault="00586971" w:rsidP="001F181B">
      <w:pPr>
        <w:tabs>
          <w:tab w:val="left" w:pos="5023"/>
        </w:tabs>
      </w:pPr>
      <w:r w:rsidRPr="00300A00">
        <w:rPr>
          <w:noProof/>
          <w:lang w:eastAsia="es-SV"/>
        </w:rPr>
        <w:drawing>
          <wp:anchor distT="0" distB="0" distL="114300" distR="114300" simplePos="0" relativeHeight="251171328" behindDoc="0" locked="0" layoutInCell="1" allowOverlap="1" wp14:anchorId="06DBA2F3" wp14:editId="5B718FD3">
            <wp:simplePos x="0" y="0"/>
            <wp:positionH relativeFrom="margin">
              <wp:posOffset>-407035</wp:posOffset>
            </wp:positionH>
            <wp:positionV relativeFrom="paragraph">
              <wp:posOffset>345440</wp:posOffset>
            </wp:positionV>
            <wp:extent cx="2489200" cy="1400070"/>
            <wp:effectExtent l="0" t="0" r="635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4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733" w:rsidRDefault="006B3787" w:rsidP="001F181B">
      <w:pPr>
        <w:tabs>
          <w:tab w:val="left" w:pos="5023"/>
        </w:tabs>
      </w:pPr>
      <w:r w:rsidRPr="00AC2DF7">
        <w:rPr>
          <w:noProof/>
          <w:lang w:eastAsia="es-SV"/>
        </w:rPr>
        <w:drawing>
          <wp:anchor distT="0" distB="0" distL="114300" distR="114300" simplePos="0" relativeHeight="251362816" behindDoc="0" locked="0" layoutInCell="1" allowOverlap="1" wp14:anchorId="00B77176" wp14:editId="18886202">
            <wp:simplePos x="0" y="0"/>
            <wp:positionH relativeFrom="column">
              <wp:posOffset>4780915</wp:posOffset>
            </wp:positionH>
            <wp:positionV relativeFrom="paragraph">
              <wp:posOffset>8890</wp:posOffset>
            </wp:positionV>
            <wp:extent cx="1071446" cy="1637611"/>
            <wp:effectExtent l="0" t="0" r="0" b="127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8311" cy="164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71" w:rsidRPr="00300A00">
        <w:rPr>
          <w:noProof/>
          <w:lang w:eastAsia="es-SV"/>
        </w:rPr>
        <w:drawing>
          <wp:anchor distT="0" distB="0" distL="114300" distR="114300" simplePos="0" relativeHeight="251388416" behindDoc="0" locked="0" layoutInCell="1" allowOverlap="1" wp14:anchorId="104CAA6B" wp14:editId="088D28C8">
            <wp:simplePos x="0" y="0"/>
            <wp:positionH relativeFrom="margin">
              <wp:posOffset>2164080</wp:posOffset>
            </wp:positionH>
            <wp:positionV relativeFrom="paragraph">
              <wp:posOffset>59690</wp:posOffset>
            </wp:positionV>
            <wp:extent cx="2470197" cy="1389380"/>
            <wp:effectExtent l="0" t="0" r="6350" b="127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97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F7" w:rsidRDefault="00AC2DF7" w:rsidP="001F181B">
      <w:pPr>
        <w:tabs>
          <w:tab w:val="left" w:pos="5023"/>
        </w:tabs>
      </w:pPr>
    </w:p>
    <w:p w:rsidR="00300A00" w:rsidRDefault="00300A00" w:rsidP="001F181B">
      <w:pPr>
        <w:tabs>
          <w:tab w:val="left" w:pos="5023"/>
        </w:tabs>
      </w:pPr>
    </w:p>
    <w:p w:rsidR="00AC2DF7" w:rsidRDefault="00AC2DF7" w:rsidP="001F181B">
      <w:pPr>
        <w:tabs>
          <w:tab w:val="left" w:pos="5023"/>
        </w:tabs>
      </w:pPr>
    </w:p>
    <w:p w:rsidR="00AC2DF7" w:rsidRDefault="00AC2DF7" w:rsidP="00AC2DF7"/>
    <w:p w:rsidR="00586971" w:rsidRPr="00AC2DF7" w:rsidRDefault="00CE7F2C" w:rsidP="00AC2DF7">
      <w:r w:rsidRPr="00300A00">
        <w:rPr>
          <w:noProof/>
          <w:lang w:eastAsia="es-SV"/>
        </w:rPr>
        <w:drawing>
          <wp:anchor distT="0" distB="0" distL="114300" distR="114300" simplePos="0" relativeHeight="251166208" behindDoc="0" locked="0" layoutInCell="1" allowOverlap="1" wp14:anchorId="3D597977" wp14:editId="564599E8">
            <wp:simplePos x="0" y="0"/>
            <wp:positionH relativeFrom="margin">
              <wp:posOffset>-445135</wp:posOffset>
            </wp:positionH>
            <wp:positionV relativeFrom="paragraph">
              <wp:posOffset>288925</wp:posOffset>
            </wp:positionV>
            <wp:extent cx="2235200" cy="1676651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F7" w:rsidRPr="00AC2DF7" w:rsidRDefault="006B3787" w:rsidP="00AC2DF7">
      <w:r w:rsidRPr="00FA4873">
        <w:rPr>
          <w:noProof/>
          <w:lang w:eastAsia="es-SV"/>
        </w:rPr>
        <w:drawing>
          <wp:anchor distT="0" distB="0" distL="114300" distR="114300" simplePos="0" relativeHeight="251367936" behindDoc="0" locked="0" layoutInCell="1" allowOverlap="1" wp14:anchorId="22C6D17B" wp14:editId="405F2A5C">
            <wp:simplePos x="0" y="0"/>
            <wp:positionH relativeFrom="margin">
              <wp:posOffset>4685665</wp:posOffset>
            </wp:positionH>
            <wp:positionV relativeFrom="paragraph">
              <wp:posOffset>9525</wp:posOffset>
            </wp:positionV>
            <wp:extent cx="1123950" cy="1726511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3950" cy="172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A00">
        <w:rPr>
          <w:noProof/>
          <w:lang w:eastAsia="es-SV"/>
        </w:rPr>
        <w:drawing>
          <wp:anchor distT="0" distB="0" distL="114300" distR="114300" simplePos="0" relativeHeight="251373056" behindDoc="0" locked="0" layoutInCell="1" allowOverlap="1" wp14:anchorId="61855300" wp14:editId="52CE08B5">
            <wp:simplePos x="0" y="0"/>
            <wp:positionH relativeFrom="column">
              <wp:posOffset>3422015</wp:posOffset>
            </wp:positionH>
            <wp:positionV relativeFrom="paragraph">
              <wp:posOffset>12065</wp:posOffset>
            </wp:positionV>
            <wp:extent cx="1187450" cy="1703012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7450" cy="170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A00">
        <w:rPr>
          <w:noProof/>
          <w:lang w:eastAsia="es-SV"/>
        </w:rPr>
        <w:drawing>
          <wp:anchor distT="0" distB="0" distL="114300" distR="114300" simplePos="0" relativeHeight="251176448" behindDoc="0" locked="0" layoutInCell="1" allowOverlap="1" wp14:anchorId="5AF87414" wp14:editId="4974562E">
            <wp:simplePos x="0" y="0"/>
            <wp:positionH relativeFrom="margin">
              <wp:posOffset>1831975</wp:posOffset>
            </wp:positionH>
            <wp:positionV relativeFrom="paragraph">
              <wp:posOffset>9525</wp:posOffset>
            </wp:positionV>
            <wp:extent cx="1415047" cy="1722744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5047" cy="172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F7" w:rsidRPr="00AC2DF7" w:rsidRDefault="00AC2DF7" w:rsidP="00AC2DF7"/>
    <w:p w:rsidR="00AC2DF7" w:rsidRPr="00AC2DF7" w:rsidRDefault="00AC2DF7" w:rsidP="00AC2DF7"/>
    <w:p w:rsidR="00AC2DF7" w:rsidRPr="00AC2DF7" w:rsidRDefault="00AC2DF7" w:rsidP="00AC2DF7"/>
    <w:p w:rsidR="00AC2DF7" w:rsidRPr="00AC2DF7" w:rsidRDefault="00AC2DF7" w:rsidP="00AC2DF7"/>
    <w:p w:rsidR="00AC2DF7" w:rsidRPr="00AC2DF7" w:rsidRDefault="00AC2DF7" w:rsidP="00AC2DF7"/>
    <w:p w:rsidR="00FA4873" w:rsidRDefault="00FA4873" w:rsidP="00486BF6">
      <w:pPr>
        <w:tabs>
          <w:tab w:val="left" w:pos="7686"/>
        </w:tabs>
      </w:pPr>
    </w:p>
    <w:p w:rsidR="006B3787" w:rsidRPr="00FA4873" w:rsidRDefault="006B3787" w:rsidP="00486BF6">
      <w:pPr>
        <w:tabs>
          <w:tab w:val="left" w:pos="7686"/>
        </w:tabs>
      </w:pPr>
    </w:p>
    <w:p w:rsidR="00FA4873" w:rsidRPr="00FA4873" w:rsidRDefault="00902BE8" w:rsidP="00902BE8">
      <w:pPr>
        <w:pStyle w:val="Ttulo2"/>
        <w:jc w:val="center"/>
      </w:pPr>
      <w:bookmarkStart w:id="28" w:name="_Toc94532972"/>
      <w:r>
        <w:t>MESA DE GESTIÓN PERMANENTE CON LA COMISIÓN DEPARTAMENTAL DE MEDIO AMBIENTE PARA EL MANEJO DE FUEGO.</w:t>
      </w:r>
      <w:bookmarkEnd w:id="28"/>
    </w:p>
    <w:p w:rsidR="00FA4873" w:rsidRDefault="006B3787" w:rsidP="00FA4873">
      <w:r w:rsidRPr="006B66E0">
        <w:rPr>
          <w:noProof/>
          <w:lang w:eastAsia="es-SV"/>
        </w:rPr>
        <w:drawing>
          <wp:anchor distT="0" distB="0" distL="114300" distR="114300" simplePos="0" relativeHeight="251250176" behindDoc="0" locked="0" layoutInCell="1" allowOverlap="1" wp14:anchorId="2A271FFE" wp14:editId="43D09217">
            <wp:simplePos x="0" y="0"/>
            <wp:positionH relativeFrom="column">
              <wp:posOffset>2894965</wp:posOffset>
            </wp:positionH>
            <wp:positionV relativeFrom="paragraph">
              <wp:posOffset>127635</wp:posOffset>
            </wp:positionV>
            <wp:extent cx="2253519" cy="1347658"/>
            <wp:effectExtent l="0" t="0" r="0" b="508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175"/>
                    <a:stretch/>
                  </pic:blipFill>
                  <pic:spPr bwMode="auto">
                    <a:xfrm>
                      <a:off x="0" y="0"/>
                      <a:ext cx="2253519" cy="134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6E0">
        <w:rPr>
          <w:noProof/>
          <w:lang w:eastAsia="es-SV"/>
        </w:rPr>
        <w:drawing>
          <wp:anchor distT="0" distB="0" distL="114300" distR="114300" simplePos="0" relativeHeight="251245056" behindDoc="0" locked="0" layoutInCell="1" allowOverlap="1" wp14:anchorId="37224577" wp14:editId="4B51E1DA">
            <wp:simplePos x="0" y="0"/>
            <wp:positionH relativeFrom="column">
              <wp:posOffset>431165</wp:posOffset>
            </wp:positionH>
            <wp:positionV relativeFrom="paragraph">
              <wp:posOffset>95250</wp:posOffset>
            </wp:positionV>
            <wp:extent cx="2178050" cy="1411441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854"/>
                    <a:stretch/>
                  </pic:blipFill>
                  <pic:spPr bwMode="auto">
                    <a:xfrm>
                      <a:off x="0" y="0"/>
                      <a:ext cx="2178050" cy="141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9C8" w:rsidRDefault="003D69C8" w:rsidP="00FA4873"/>
    <w:p w:rsidR="00902BE8" w:rsidRDefault="00902BE8" w:rsidP="00FA4873"/>
    <w:p w:rsidR="00902BE8" w:rsidRDefault="00902BE8" w:rsidP="00FA4873"/>
    <w:p w:rsidR="00902BE8" w:rsidRPr="00F65AE5" w:rsidRDefault="00902BE8" w:rsidP="00902BE8">
      <w:pPr>
        <w:pStyle w:val="Ttulo1"/>
        <w:jc w:val="center"/>
      </w:pPr>
      <w:bookmarkStart w:id="29" w:name="_Toc94532973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444736" behindDoc="1" locked="0" layoutInCell="1" allowOverlap="1" wp14:anchorId="76B66990" wp14:editId="4EFCA80E">
                <wp:simplePos x="0" y="0"/>
                <wp:positionH relativeFrom="margin">
                  <wp:posOffset>-635</wp:posOffset>
                </wp:positionH>
                <wp:positionV relativeFrom="paragraph">
                  <wp:posOffset>-321945</wp:posOffset>
                </wp:positionV>
                <wp:extent cx="5581650" cy="952500"/>
                <wp:effectExtent l="0" t="0" r="19050" b="19050"/>
                <wp:wrapNone/>
                <wp:docPr id="90" name="Recortar rectángulo de esquina diag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52500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DBED" id="Recortar rectángulo de esquina diagonal 90" o:spid="_x0000_s1026" style="position:absolute;margin-left:-.05pt;margin-top:-25.35pt;width:439.5pt;height:75pt;z-index:-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816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" path="m,l5422897,r158753,158753l5581650,952500r,l158753,952500,,793747,,xe" fillcolor="#dae3f3" strokecolor="#41719c" strokeweight="1pt">
                <v:stroke joinstyle="miter"/>
                <v:path arrowok="t" o:connecttype="custom" o:connectlocs="0,0;5422897,0;5581650,158753;5581650,952500;5581650,952500;158753,952500;0,793747;0,0" o:connectangles="0,0,0,0,0,0,0,0"/>
                <w10:wrap anchorx="margin"/>
              </v:shape>
            </w:pict>
          </mc:Fallback>
        </mc:AlternateContent>
      </w:r>
      <w:r w:rsidRPr="00F65AE5">
        <w:t>PLANTA DE COMPOSTAJE</w:t>
      </w:r>
      <w:bookmarkEnd w:id="29"/>
    </w:p>
    <w:p w:rsidR="00902BE8" w:rsidRDefault="00902BE8" w:rsidP="00FA4873"/>
    <w:p w:rsidR="00922070" w:rsidRPr="00FA4873" w:rsidRDefault="00922070" w:rsidP="00FA4873"/>
    <w:p w:rsidR="003D69C8" w:rsidRDefault="00EF6C3B" w:rsidP="00C753EB">
      <w:pPr>
        <w:tabs>
          <w:tab w:val="left" w:pos="3717"/>
        </w:tabs>
        <w:jc w:val="both"/>
      </w:pPr>
      <w:r>
        <w:t>Como municipalidad contamos</w:t>
      </w:r>
      <w:r w:rsidR="00711FC3">
        <w:t xml:space="preserve"> </w:t>
      </w:r>
      <w:r>
        <w:t xml:space="preserve">con la producción de abono </w:t>
      </w:r>
      <w:r w:rsidR="00711FC3">
        <w:t>orgánico</w:t>
      </w:r>
      <w:r>
        <w:t xml:space="preserve"> es por ello que se </w:t>
      </w:r>
      <w:r w:rsidR="00675074">
        <w:t>está</w:t>
      </w:r>
      <w:r>
        <w:t xml:space="preserve"> invirtiendo para producir este importante recurso </w:t>
      </w:r>
      <w:r w:rsidR="00711FC3">
        <w:t xml:space="preserve">para beneficio de las personas, además mediante esta planta se </w:t>
      </w:r>
      <w:r w:rsidR="00675074">
        <w:t>está</w:t>
      </w:r>
      <w:r w:rsidR="00711FC3">
        <w:t xml:space="preserve"> ayudando con empleo a muchas personas las cuales trabajan produciendo el compost </w:t>
      </w:r>
      <w:r w:rsidR="00C753EB">
        <w:t>para comercializarlo</w:t>
      </w:r>
      <w:r w:rsidR="00675074">
        <w:t xml:space="preserve"> dentro y fuera del municipio.</w:t>
      </w:r>
      <w:r w:rsidR="00FA4873">
        <w:tab/>
      </w:r>
    </w:p>
    <w:p w:rsidR="00675074" w:rsidRDefault="00675074" w:rsidP="00FA4873">
      <w:pPr>
        <w:tabs>
          <w:tab w:val="left" w:pos="3717"/>
        </w:tabs>
      </w:pPr>
    </w:p>
    <w:p w:rsidR="00FA4873" w:rsidRDefault="00902BE8" w:rsidP="00902BE8">
      <w:pPr>
        <w:pStyle w:val="Ttulo2"/>
        <w:jc w:val="center"/>
      </w:pPr>
      <w:bookmarkStart w:id="30" w:name="_Toc94532974"/>
      <w:r>
        <w:t>CLASIFICACIÓN Y PRODUCCIÓN DE ABONO ORGÁNICO EN PLANTA DE COMPOSTAJE</w:t>
      </w:r>
      <w:bookmarkEnd w:id="30"/>
    </w:p>
    <w:p w:rsidR="00902BE8" w:rsidRDefault="00902BE8" w:rsidP="00FA4873">
      <w:pPr>
        <w:tabs>
          <w:tab w:val="left" w:pos="3717"/>
        </w:tabs>
      </w:pPr>
    </w:p>
    <w:p w:rsidR="00FA4873" w:rsidRDefault="00897022" w:rsidP="00FA4873">
      <w:pPr>
        <w:tabs>
          <w:tab w:val="left" w:pos="3717"/>
        </w:tabs>
      </w:pPr>
      <w:r w:rsidRPr="00FA4873">
        <w:rPr>
          <w:noProof/>
          <w:lang w:eastAsia="es-SV"/>
        </w:rPr>
        <w:drawing>
          <wp:anchor distT="0" distB="0" distL="114300" distR="114300" simplePos="0" relativeHeight="251393536" behindDoc="0" locked="0" layoutInCell="1" allowOverlap="1" wp14:anchorId="4D99E397" wp14:editId="6BA3902F">
            <wp:simplePos x="0" y="0"/>
            <wp:positionH relativeFrom="margin">
              <wp:posOffset>4465320</wp:posOffset>
            </wp:positionH>
            <wp:positionV relativeFrom="paragraph">
              <wp:posOffset>285115</wp:posOffset>
            </wp:positionV>
            <wp:extent cx="1777784" cy="204602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934"/>
                    <a:stretch/>
                  </pic:blipFill>
                  <pic:spPr bwMode="auto">
                    <a:xfrm>
                      <a:off x="0" y="0"/>
                      <a:ext cx="1777784" cy="204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CCA" w:rsidRDefault="00CE7F2C" w:rsidP="00FA4873">
      <w:pPr>
        <w:tabs>
          <w:tab w:val="left" w:pos="3717"/>
        </w:tabs>
      </w:pPr>
      <w:r w:rsidRPr="00FA4873">
        <w:rPr>
          <w:noProof/>
          <w:lang w:eastAsia="es-SV"/>
        </w:rPr>
        <w:drawing>
          <wp:anchor distT="0" distB="0" distL="114300" distR="114300" simplePos="0" relativeHeight="251181568" behindDoc="0" locked="0" layoutInCell="1" allowOverlap="1" wp14:anchorId="21CE9055" wp14:editId="6CB45D94">
            <wp:simplePos x="0" y="0"/>
            <wp:positionH relativeFrom="margin">
              <wp:posOffset>2208530</wp:posOffset>
            </wp:positionH>
            <wp:positionV relativeFrom="paragraph">
              <wp:posOffset>189230</wp:posOffset>
            </wp:positionV>
            <wp:extent cx="2154725" cy="175336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39"/>
                    <a:stretch/>
                  </pic:blipFill>
                  <pic:spPr bwMode="auto">
                    <a:xfrm>
                      <a:off x="0" y="0"/>
                      <a:ext cx="2154725" cy="1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873" w:rsidRDefault="00CE7F2C" w:rsidP="00FA4873">
      <w:pPr>
        <w:tabs>
          <w:tab w:val="left" w:pos="3717"/>
        </w:tabs>
      </w:pPr>
      <w:r w:rsidRPr="00392C94">
        <w:rPr>
          <w:noProof/>
          <w:lang w:eastAsia="es-SV"/>
        </w:rPr>
        <w:drawing>
          <wp:anchor distT="0" distB="0" distL="114300" distR="114300" simplePos="0" relativeHeight="251383296" behindDoc="0" locked="0" layoutInCell="1" allowOverlap="1" wp14:anchorId="6DB886D3" wp14:editId="1165E7E9">
            <wp:simplePos x="0" y="0"/>
            <wp:positionH relativeFrom="column">
              <wp:posOffset>-550545</wp:posOffset>
            </wp:positionH>
            <wp:positionV relativeFrom="paragraph">
              <wp:posOffset>160655</wp:posOffset>
            </wp:positionV>
            <wp:extent cx="2703668" cy="1520699"/>
            <wp:effectExtent l="0" t="0" r="1905" b="381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68" cy="152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873" w:rsidRPr="00FA4873" w:rsidRDefault="00FA4873" w:rsidP="00FA4873"/>
    <w:p w:rsidR="00FA4873" w:rsidRPr="00FA4873" w:rsidRDefault="00FA4873" w:rsidP="00FA4873"/>
    <w:p w:rsidR="00FA4873" w:rsidRPr="00FA4873" w:rsidRDefault="00FA4873" w:rsidP="00FA4873"/>
    <w:p w:rsidR="00FA4873" w:rsidRPr="00FA4873" w:rsidRDefault="00FA4873" w:rsidP="00FA4873"/>
    <w:p w:rsidR="00FA4873" w:rsidRPr="00FA4873" w:rsidRDefault="00FA4873" w:rsidP="00FA4873"/>
    <w:p w:rsidR="00FA4873" w:rsidRPr="00FA4873" w:rsidRDefault="00392C94" w:rsidP="00FA4873">
      <w:r w:rsidRPr="00392C94">
        <w:rPr>
          <w:noProof/>
          <w:lang w:eastAsia="es-SV"/>
        </w:rPr>
        <w:t xml:space="preserve"> </w:t>
      </w:r>
    </w:p>
    <w:p w:rsidR="00FA4873" w:rsidRDefault="00CE7F2C" w:rsidP="00FA4873">
      <w:r w:rsidRPr="000A2CCA">
        <w:rPr>
          <w:noProof/>
          <w:lang w:eastAsia="es-SV"/>
        </w:rPr>
        <w:drawing>
          <wp:anchor distT="0" distB="0" distL="114300" distR="114300" simplePos="0" relativeHeight="251186688" behindDoc="0" locked="0" layoutInCell="1" allowOverlap="1" wp14:anchorId="7EF1FB31" wp14:editId="27D3CC31">
            <wp:simplePos x="0" y="0"/>
            <wp:positionH relativeFrom="margin">
              <wp:posOffset>-523875</wp:posOffset>
            </wp:positionH>
            <wp:positionV relativeFrom="paragraph">
              <wp:posOffset>335915</wp:posOffset>
            </wp:positionV>
            <wp:extent cx="3349783" cy="1884111"/>
            <wp:effectExtent l="0" t="0" r="3175" b="190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83" cy="1884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4CA" w:rsidRDefault="00CE7F2C" w:rsidP="00FA4873">
      <w:r w:rsidRPr="00392C94">
        <w:rPr>
          <w:noProof/>
          <w:lang w:eastAsia="es-SV"/>
        </w:rPr>
        <w:drawing>
          <wp:anchor distT="0" distB="0" distL="114300" distR="114300" simplePos="0" relativeHeight="251378176" behindDoc="0" locked="0" layoutInCell="1" allowOverlap="1" wp14:anchorId="3BA6CAAD" wp14:editId="678C6552">
            <wp:simplePos x="0" y="0"/>
            <wp:positionH relativeFrom="column">
              <wp:posOffset>2913380</wp:posOffset>
            </wp:positionH>
            <wp:positionV relativeFrom="paragraph">
              <wp:posOffset>55245</wp:posOffset>
            </wp:positionV>
            <wp:extent cx="3374854" cy="1898211"/>
            <wp:effectExtent l="0" t="0" r="0" b="698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54" cy="189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4CA" w:rsidRDefault="002674CA" w:rsidP="00FA4873"/>
    <w:p w:rsidR="002674CA" w:rsidRDefault="002674CA" w:rsidP="00FA4873"/>
    <w:p w:rsidR="002674CA" w:rsidRPr="00FA4873" w:rsidRDefault="002674CA" w:rsidP="00FA4873"/>
    <w:p w:rsidR="00FA4873" w:rsidRPr="00FA4873" w:rsidRDefault="00FA4873" w:rsidP="00FA4873"/>
    <w:p w:rsidR="00FA4873" w:rsidRPr="00FA4873" w:rsidRDefault="00FA4873" w:rsidP="00FA4873"/>
    <w:p w:rsidR="00FA4873" w:rsidRPr="00FA4873" w:rsidRDefault="00FA4873" w:rsidP="00FA4873"/>
    <w:p w:rsidR="00EB5B14" w:rsidRPr="00EB5B14" w:rsidRDefault="00EB5B14" w:rsidP="00902BE8">
      <w:pPr>
        <w:tabs>
          <w:tab w:val="left" w:pos="5124"/>
        </w:tabs>
      </w:pPr>
    </w:p>
    <w:p w:rsidR="00902BE8" w:rsidRPr="00F65AE5" w:rsidRDefault="00902BE8" w:rsidP="00902BE8">
      <w:pPr>
        <w:pStyle w:val="Ttulo1"/>
        <w:jc w:val="center"/>
      </w:pPr>
      <w:bookmarkStart w:id="31" w:name="_Toc94532975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449856" behindDoc="1" locked="0" layoutInCell="1" allowOverlap="1" wp14:anchorId="76B66990" wp14:editId="4EFCA80E">
                <wp:simplePos x="0" y="0"/>
                <wp:positionH relativeFrom="margin">
                  <wp:posOffset>-381635</wp:posOffset>
                </wp:positionH>
                <wp:positionV relativeFrom="paragraph">
                  <wp:posOffset>-404495</wp:posOffset>
                </wp:positionV>
                <wp:extent cx="6076950" cy="1270000"/>
                <wp:effectExtent l="0" t="0" r="19050" b="25400"/>
                <wp:wrapNone/>
                <wp:docPr id="92" name="Recortar rectángulo de esquina diag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270000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29A8" id="Recortar rectángulo de esquina diagonal 92" o:spid="_x0000_s1026" style="position:absolute;margin-left:-30.05pt;margin-top:-31.85pt;width:478.5pt;height:100pt;z-index:-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7695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" path="m,l5865279,r211671,211671l6076950,1270000r,l211671,1270000,,1058329,,xe" fillcolor="#dae3f3" strokecolor="#41719c" strokeweight="1pt">
                <v:stroke joinstyle="miter"/>
                <v:path arrowok="t" o:connecttype="custom" o:connectlocs="0,0;5865279,0;6076950,211671;6076950,1270000;6076950,1270000;211671,1270000;0,1058329;0,0" o:connectangles="0,0,0,0,0,0,0,0"/>
                <w10:wrap anchorx="margin"/>
              </v:shape>
            </w:pict>
          </mc:Fallback>
        </mc:AlternateContent>
      </w:r>
      <w:r w:rsidRPr="00F65AE5">
        <w:t>APOYO A LA NIÑEZ Y ADOLESCENCIA</w:t>
      </w:r>
      <w:r>
        <w:t xml:space="preserve"> Y UNIDAD DE </w:t>
      </w:r>
      <w:r w:rsidR="002674CA">
        <w:t>G</w:t>
      </w:r>
      <w:r w:rsidR="002674CA">
        <w:rPr>
          <w:rFonts w:ascii="Arial" w:hAnsi="Arial" w:cs="Arial"/>
        </w:rPr>
        <w:t>É</w:t>
      </w:r>
      <w:r w:rsidR="002674CA">
        <w:t>NERO</w:t>
      </w:r>
      <w:bookmarkEnd w:id="31"/>
    </w:p>
    <w:p w:rsidR="00EB5B14" w:rsidRDefault="00EB5B14" w:rsidP="00EB5B14">
      <w:pPr>
        <w:ind w:firstLine="708"/>
      </w:pPr>
    </w:p>
    <w:p w:rsidR="003D69C8" w:rsidRDefault="003D69C8" w:rsidP="002674CA"/>
    <w:p w:rsidR="00897022" w:rsidRDefault="00897022" w:rsidP="002674CA"/>
    <w:p w:rsidR="00902BE8" w:rsidRDefault="002674CA" w:rsidP="00C753EB">
      <w:pPr>
        <w:jc w:val="both"/>
      </w:pPr>
      <w:r>
        <w:t xml:space="preserve">Como municipalidad le damos prioridad al apoyo a la </w:t>
      </w:r>
      <w:r w:rsidR="00E74467">
        <w:t xml:space="preserve">niñez y </w:t>
      </w:r>
      <w:r>
        <w:t xml:space="preserve">adolescencia como </w:t>
      </w:r>
      <w:r w:rsidR="00E74467">
        <w:t>parte importante para el desarrollo de nuestro municipio siendo los niños y jóvenes el futuro que ayudaran a que el municipio se desarrolle en educación deporte y otras ramas importantes</w:t>
      </w:r>
      <w:r w:rsidR="00936271">
        <w:t xml:space="preserve"> de manera integral además buscar alianzas estratégicas con </w:t>
      </w:r>
      <w:r w:rsidR="00C753EB">
        <w:t>las instituciones</w:t>
      </w:r>
      <w:r w:rsidR="00936271">
        <w:t xml:space="preserve"> como el COMNA para ejecutar proyectos con las mujeres </w:t>
      </w:r>
      <w:r w:rsidR="009511A5">
        <w:t>líderes</w:t>
      </w:r>
      <w:r w:rsidR="00936271">
        <w:t xml:space="preserve"> de </w:t>
      </w:r>
      <w:r w:rsidR="009511A5">
        <w:t>n</w:t>
      </w:r>
      <w:r w:rsidR="00936271">
        <w:t xml:space="preserve">uestro municipio y beneficiar a </w:t>
      </w:r>
      <w:r w:rsidR="009511A5">
        <w:t xml:space="preserve">más </w:t>
      </w:r>
      <w:r w:rsidR="00936271">
        <w:t>mujeres en las comunidades</w:t>
      </w:r>
      <w:r w:rsidR="009511A5">
        <w:t>.</w:t>
      </w:r>
    </w:p>
    <w:p w:rsidR="00902BE8" w:rsidRDefault="00902BE8" w:rsidP="00EB5B14">
      <w:pPr>
        <w:ind w:firstLine="708"/>
      </w:pPr>
    </w:p>
    <w:p w:rsidR="003D69C8" w:rsidRDefault="003D69C8" w:rsidP="00897022"/>
    <w:p w:rsidR="004A539C" w:rsidRDefault="00902BE8" w:rsidP="00902BE8">
      <w:pPr>
        <w:pStyle w:val="Ttulo2"/>
        <w:jc w:val="center"/>
      </w:pPr>
      <w:bookmarkStart w:id="32" w:name="_Toc94532976"/>
      <w:r>
        <w:t>APOYO A LA PRIMERA INFANCIA EN LOS DIFERENTES CÍRCULOS INFANTILES DEL MUNICIPIO.</w:t>
      </w:r>
      <w:bookmarkEnd w:id="32"/>
    </w:p>
    <w:p w:rsidR="00902BE8" w:rsidRDefault="00902BE8" w:rsidP="00EB5B14">
      <w:pPr>
        <w:ind w:firstLine="708"/>
      </w:pPr>
    </w:p>
    <w:p w:rsidR="00902BE8" w:rsidRDefault="006141CA" w:rsidP="00EB5B14">
      <w:pPr>
        <w:ind w:firstLine="708"/>
        <w:rPr>
          <w:noProof/>
          <w:lang w:eastAsia="es-SV"/>
        </w:rPr>
      </w:pPr>
      <w:r w:rsidRPr="004A539C">
        <w:rPr>
          <w:noProof/>
          <w:lang w:eastAsia="es-SV"/>
        </w:rPr>
        <w:drawing>
          <wp:anchor distT="0" distB="0" distL="114300" distR="114300" simplePos="0" relativeHeight="251403776" behindDoc="0" locked="0" layoutInCell="1" allowOverlap="1" wp14:anchorId="4F31DC9F" wp14:editId="1645EB48">
            <wp:simplePos x="0" y="0"/>
            <wp:positionH relativeFrom="margin">
              <wp:posOffset>3074852</wp:posOffset>
            </wp:positionH>
            <wp:positionV relativeFrom="paragraph">
              <wp:posOffset>35887</wp:posOffset>
            </wp:positionV>
            <wp:extent cx="2711104" cy="1909068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1104" cy="190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39C">
        <w:rPr>
          <w:noProof/>
          <w:lang w:eastAsia="es-SV"/>
        </w:rPr>
        <w:drawing>
          <wp:anchor distT="0" distB="0" distL="114300" distR="114300" simplePos="0" relativeHeight="251398656" behindDoc="0" locked="0" layoutInCell="1" allowOverlap="1" wp14:anchorId="79C10442" wp14:editId="2D77DA0F">
            <wp:simplePos x="0" y="0"/>
            <wp:positionH relativeFrom="margin">
              <wp:posOffset>-64009</wp:posOffset>
            </wp:positionH>
            <wp:positionV relativeFrom="paragraph">
              <wp:posOffset>35233</wp:posOffset>
            </wp:positionV>
            <wp:extent cx="2830983" cy="1892174"/>
            <wp:effectExtent l="0" t="0" r="762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983" cy="189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39C" w:rsidRDefault="004A539C" w:rsidP="00EB5B14">
      <w:pPr>
        <w:ind w:firstLine="708"/>
      </w:pPr>
    </w:p>
    <w:p w:rsidR="004A539C" w:rsidRPr="004A539C" w:rsidRDefault="004A539C" w:rsidP="004A539C"/>
    <w:p w:rsidR="004A539C" w:rsidRPr="004A539C" w:rsidRDefault="004A539C" w:rsidP="004A539C"/>
    <w:p w:rsidR="004A539C" w:rsidRDefault="004A539C" w:rsidP="004A539C"/>
    <w:p w:rsidR="00FD0B4F" w:rsidRDefault="00FD0B4F" w:rsidP="004A539C"/>
    <w:p w:rsidR="00902BE8" w:rsidRDefault="00902BE8" w:rsidP="004A539C"/>
    <w:p w:rsidR="00902BE8" w:rsidRDefault="006141CA" w:rsidP="004A539C">
      <w:r w:rsidRPr="00D40F80">
        <w:rPr>
          <w:noProof/>
          <w:lang w:eastAsia="es-SV"/>
        </w:rPr>
        <w:drawing>
          <wp:anchor distT="0" distB="0" distL="114300" distR="114300" simplePos="0" relativeHeight="252122624" behindDoc="0" locked="0" layoutInCell="1" allowOverlap="1" wp14:anchorId="643AF6F2" wp14:editId="45208D10">
            <wp:simplePos x="0" y="0"/>
            <wp:positionH relativeFrom="column">
              <wp:posOffset>3024718</wp:posOffset>
            </wp:positionH>
            <wp:positionV relativeFrom="paragraph">
              <wp:posOffset>175762</wp:posOffset>
            </wp:positionV>
            <wp:extent cx="2811102" cy="1874068"/>
            <wp:effectExtent l="0" t="0" r="889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02" cy="187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F80">
        <w:rPr>
          <w:noProof/>
          <w:lang w:eastAsia="es-SV"/>
        </w:rPr>
        <w:drawing>
          <wp:anchor distT="0" distB="0" distL="114300" distR="114300" simplePos="0" relativeHeight="252117504" behindDoc="0" locked="0" layoutInCell="1" allowOverlap="1" wp14:anchorId="78E12C12" wp14:editId="7164ABF7">
            <wp:simplePos x="0" y="0"/>
            <wp:positionH relativeFrom="margin">
              <wp:posOffset>-144724</wp:posOffset>
            </wp:positionH>
            <wp:positionV relativeFrom="paragraph">
              <wp:posOffset>114790</wp:posOffset>
            </wp:positionV>
            <wp:extent cx="2896870" cy="1931035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BE8" w:rsidRDefault="00902BE8" w:rsidP="004A539C"/>
    <w:p w:rsidR="00902BE8" w:rsidRPr="004A539C" w:rsidRDefault="00902BE8" w:rsidP="004A539C"/>
    <w:p w:rsidR="00FD0B4F" w:rsidRDefault="00FD0B4F" w:rsidP="004A539C">
      <w:pPr>
        <w:tabs>
          <w:tab w:val="left" w:pos="3617"/>
        </w:tabs>
      </w:pPr>
    </w:p>
    <w:p w:rsidR="00897022" w:rsidRDefault="00897022" w:rsidP="004A539C">
      <w:pPr>
        <w:tabs>
          <w:tab w:val="left" w:pos="3617"/>
        </w:tabs>
      </w:pPr>
    </w:p>
    <w:p w:rsidR="00902BE8" w:rsidRDefault="00902BE8" w:rsidP="004A539C">
      <w:pPr>
        <w:tabs>
          <w:tab w:val="left" w:pos="3617"/>
        </w:tabs>
      </w:pPr>
    </w:p>
    <w:p w:rsidR="00902BE8" w:rsidRDefault="00902BE8" w:rsidP="004A539C">
      <w:pPr>
        <w:tabs>
          <w:tab w:val="left" w:pos="3617"/>
        </w:tabs>
      </w:pPr>
    </w:p>
    <w:p w:rsidR="004A539C" w:rsidRDefault="00902BE8" w:rsidP="00902BE8">
      <w:pPr>
        <w:pStyle w:val="Ttulo2"/>
        <w:jc w:val="center"/>
      </w:pPr>
      <w:bookmarkStart w:id="33" w:name="_Toc94532977"/>
      <w:r>
        <w:lastRenderedPageBreak/>
        <w:t>FORMACIÓN Y JURAMENTACIÓN DEL COMITÉ L</w:t>
      </w:r>
      <w:r w:rsidRPr="004A539C">
        <w:t xml:space="preserve">OCAL DE </w:t>
      </w:r>
      <w:r>
        <w:t>DERECHO DE</w:t>
      </w:r>
      <w:r w:rsidRPr="004A539C">
        <w:t xml:space="preserve"> LA NIÑEZ Y ADOLESCENCIA</w:t>
      </w:r>
      <w:r>
        <w:t xml:space="preserve"> DE SAN LORENZO.</w:t>
      </w:r>
      <w:bookmarkEnd w:id="33"/>
    </w:p>
    <w:p w:rsidR="004A539C" w:rsidRDefault="004A539C" w:rsidP="004A539C">
      <w:pPr>
        <w:tabs>
          <w:tab w:val="left" w:pos="3617"/>
        </w:tabs>
      </w:pPr>
    </w:p>
    <w:p w:rsidR="00F65AE5" w:rsidRDefault="00902BE8" w:rsidP="004A539C">
      <w:pPr>
        <w:tabs>
          <w:tab w:val="left" w:pos="3617"/>
        </w:tabs>
      </w:pPr>
      <w:r w:rsidRPr="004A539C">
        <w:rPr>
          <w:noProof/>
          <w:lang w:eastAsia="es-SV"/>
        </w:rPr>
        <w:drawing>
          <wp:anchor distT="0" distB="0" distL="114300" distR="114300" simplePos="0" relativeHeight="251414016" behindDoc="0" locked="0" layoutInCell="1" allowOverlap="1" wp14:anchorId="1092ACEB" wp14:editId="607389EE">
            <wp:simplePos x="0" y="0"/>
            <wp:positionH relativeFrom="margin">
              <wp:posOffset>2914015</wp:posOffset>
            </wp:positionH>
            <wp:positionV relativeFrom="paragraph">
              <wp:posOffset>100965</wp:posOffset>
            </wp:positionV>
            <wp:extent cx="3268737" cy="1471264"/>
            <wp:effectExtent l="0" t="0" r="8255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737" cy="147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39C">
        <w:rPr>
          <w:noProof/>
          <w:lang w:eastAsia="es-SV"/>
        </w:rPr>
        <w:drawing>
          <wp:anchor distT="0" distB="0" distL="114300" distR="114300" simplePos="0" relativeHeight="251408896" behindDoc="0" locked="0" layoutInCell="1" allowOverlap="1" wp14:anchorId="61F39445" wp14:editId="58B0469E">
            <wp:simplePos x="0" y="0"/>
            <wp:positionH relativeFrom="margin">
              <wp:posOffset>-444500</wp:posOffset>
            </wp:positionH>
            <wp:positionV relativeFrom="paragraph">
              <wp:posOffset>91440</wp:posOffset>
            </wp:positionV>
            <wp:extent cx="3289300" cy="1480520"/>
            <wp:effectExtent l="0" t="0" r="6350" b="571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48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/>
    <w:p w:rsidR="00F65AE5" w:rsidRDefault="00F65AE5" w:rsidP="00F65AE5"/>
    <w:p w:rsidR="004A539C" w:rsidRDefault="004A539C" w:rsidP="00F65AE5">
      <w:pPr>
        <w:jc w:val="right"/>
      </w:pPr>
    </w:p>
    <w:p w:rsidR="00F65AE5" w:rsidRDefault="00F65AE5" w:rsidP="00F65AE5">
      <w:pPr>
        <w:jc w:val="right"/>
      </w:pPr>
    </w:p>
    <w:p w:rsidR="00D40F80" w:rsidRDefault="00D40F80" w:rsidP="00F65AE5">
      <w:pPr>
        <w:jc w:val="right"/>
      </w:pPr>
    </w:p>
    <w:p w:rsidR="00D40F80" w:rsidRDefault="00FD0B4F" w:rsidP="00F65AE5">
      <w:pPr>
        <w:jc w:val="right"/>
      </w:pPr>
      <w:r w:rsidRPr="008E097C">
        <w:rPr>
          <w:noProof/>
          <w:lang w:eastAsia="es-SV"/>
        </w:rPr>
        <w:drawing>
          <wp:anchor distT="0" distB="0" distL="114300" distR="114300" simplePos="0" relativeHeight="251695616" behindDoc="0" locked="0" layoutInCell="1" allowOverlap="1" wp14:anchorId="27D27ED2" wp14:editId="00F15213">
            <wp:simplePos x="0" y="0"/>
            <wp:positionH relativeFrom="margin">
              <wp:posOffset>-451485</wp:posOffset>
            </wp:positionH>
            <wp:positionV relativeFrom="paragraph">
              <wp:posOffset>168275</wp:posOffset>
            </wp:positionV>
            <wp:extent cx="3263900" cy="1469087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46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97C">
        <w:rPr>
          <w:noProof/>
          <w:lang w:eastAsia="es-SV"/>
        </w:rPr>
        <w:drawing>
          <wp:anchor distT="0" distB="0" distL="114300" distR="114300" simplePos="0" relativeHeight="251700736" behindDoc="0" locked="0" layoutInCell="1" allowOverlap="1" wp14:anchorId="46442890" wp14:editId="4ED084C7">
            <wp:simplePos x="0" y="0"/>
            <wp:positionH relativeFrom="margin">
              <wp:posOffset>2983865</wp:posOffset>
            </wp:positionH>
            <wp:positionV relativeFrom="paragraph">
              <wp:posOffset>174626</wp:posOffset>
            </wp:positionV>
            <wp:extent cx="3312795" cy="1491096"/>
            <wp:effectExtent l="0" t="0" r="1905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448" cy="14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F80" w:rsidRDefault="00D40F80" w:rsidP="00F65AE5">
      <w:pPr>
        <w:jc w:val="right"/>
      </w:pPr>
    </w:p>
    <w:p w:rsidR="008E097C" w:rsidRDefault="008E097C" w:rsidP="004B2BE3">
      <w:pPr>
        <w:jc w:val="both"/>
      </w:pPr>
    </w:p>
    <w:p w:rsidR="008E097C" w:rsidRDefault="008E097C" w:rsidP="004B2BE3">
      <w:pPr>
        <w:jc w:val="both"/>
      </w:pPr>
    </w:p>
    <w:p w:rsidR="004B2BE3" w:rsidRDefault="004B2BE3" w:rsidP="00F65AE5">
      <w:pPr>
        <w:jc w:val="right"/>
      </w:pPr>
    </w:p>
    <w:p w:rsidR="004B2BE3" w:rsidRDefault="004B2BE3" w:rsidP="00F65AE5">
      <w:pPr>
        <w:jc w:val="right"/>
      </w:pPr>
    </w:p>
    <w:p w:rsidR="004B2BE3" w:rsidRDefault="004B2BE3" w:rsidP="00F65AE5">
      <w:pPr>
        <w:jc w:val="right"/>
      </w:pPr>
    </w:p>
    <w:p w:rsidR="004B2BE3" w:rsidRDefault="00902BE8" w:rsidP="00F65AE5">
      <w:pPr>
        <w:jc w:val="right"/>
      </w:pPr>
      <w:r w:rsidRPr="00E623B1">
        <w:rPr>
          <w:noProof/>
          <w:lang w:eastAsia="es-SV"/>
        </w:rPr>
        <w:drawing>
          <wp:anchor distT="0" distB="0" distL="114300" distR="114300" simplePos="0" relativeHeight="252033536" behindDoc="0" locked="0" layoutInCell="1" allowOverlap="1" wp14:anchorId="54B8EA86" wp14:editId="3BA56675">
            <wp:simplePos x="0" y="0"/>
            <wp:positionH relativeFrom="page">
              <wp:posOffset>5239385</wp:posOffset>
            </wp:positionH>
            <wp:positionV relativeFrom="paragraph">
              <wp:posOffset>111760</wp:posOffset>
            </wp:positionV>
            <wp:extent cx="2023382" cy="1517650"/>
            <wp:effectExtent l="0" t="0" r="0" b="635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82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B4F">
        <w:rPr>
          <w:noProof/>
          <w:lang w:eastAsia="es-SV"/>
        </w:rPr>
        <w:drawing>
          <wp:anchor distT="0" distB="0" distL="114300" distR="114300" simplePos="0" relativeHeight="252028416" behindDoc="0" locked="0" layoutInCell="1" allowOverlap="1" wp14:anchorId="1E6A7C30" wp14:editId="53B2B117">
            <wp:simplePos x="0" y="0"/>
            <wp:positionH relativeFrom="margin">
              <wp:posOffset>1867013</wp:posOffset>
            </wp:positionH>
            <wp:positionV relativeFrom="paragraph">
              <wp:posOffset>27940</wp:posOffset>
            </wp:positionV>
            <wp:extent cx="2101850" cy="1576631"/>
            <wp:effectExtent l="0" t="0" r="0" b="508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7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B4F">
        <w:rPr>
          <w:noProof/>
          <w:lang w:eastAsia="es-SV"/>
        </w:rPr>
        <w:drawing>
          <wp:anchor distT="0" distB="0" distL="114300" distR="114300" simplePos="0" relativeHeight="252023296" behindDoc="0" locked="0" layoutInCell="1" allowOverlap="1" wp14:anchorId="082E4294" wp14:editId="5D6196F2">
            <wp:simplePos x="0" y="0"/>
            <wp:positionH relativeFrom="column">
              <wp:posOffset>-336550</wp:posOffset>
            </wp:positionH>
            <wp:positionV relativeFrom="paragraph">
              <wp:posOffset>106045</wp:posOffset>
            </wp:positionV>
            <wp:extent cx="1981200" cy="1486012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E3" w:rsidRDefault="004B2BE3" w:rsidP="00F65AE5">
      <w:pPr>
        <w:jc w:val="right"/>
      </w:pPr>
    </w:p>
    <w:p w:rsidR="004B2BE3" w:rsidRDefault="004B2BE3" w:rsidP="00F65AE5">
      <w:pPr>
        <w:jc w:val="right"/>
      </w:pPr>
    </w:p>
    <w:p w:rsidR="004B2BE3" w:rsidRDefault="004B2BE3" w:rsidP="00F65AE5">
      <w:pPr>
        <w:jc w:val="right"/>
      </w:pPr>
    </w:p>
    <w:p w:rsidR="004B2BE3" w:rsidRDefault="004B2BE3" w:rsidP="00F65AE5">
      <w:pPr>
        <w:jc w:val="right"/>
      </w:pPr>
    </w:p>
    <w:p w:rsidR="004B2BE3" w:rsidRDefault="004B2BE3" w:rsidP="00F65AE5">
      <w:pPr>
        <w:jc w:val="right"/>
      </w:pPr>
    </w:p>
    <w:p w:rsidR="00902BE8" w:rsidRDefault="00902BE8" w:rsidP="00902BE8"/>
    <w:p w:rsidR="009511A5" w:rsidRPr="009511A5" w:rsidRDefault="00902BE8" w:rsidP="009511A5">
      <w:pPr>
        <w:pStyle w:val="Ttulo2"/>
        <w:jc w:val="center"/>
      </w:pPr>
      <w:bookmarkStart w:id="34" w:name="_Toc94532978"/>
      <w:r>
        <w:t>COORDINACIÓN CONSTANTE CON REPRESENTANTES DE CIUDAD MUJER</w:t>
      </w:r>
      <w:bookmarkEnd w:id="34"/>
    </w:p>
    <w:p w:rsidR="009511A5" w:rsidRDefault="009511A5" w:rsidP="00AB44BB">
      <w:pPr>
        <w:jc w:val="center"/>
      </w:pPr>
      <w:r w:rsidRPr="00AB44BB">
        <w:rPr>
          <w:noProof/>
          <w:lang w:eastAsia="es-SV"/>
        </w:rPr>
        <w:drawing>
          <wp:anchor distT="0" distB="0" distL="114300" distR="114300" simplePos="0" relativeHeight="251813376" behindDoc="0" locked="0" layoutInCell="1" allowOverlap="1" wp14:anchorId="2067B4BB" wp14:editId="458D322A">
            <wp:simplePos x="0" y="0"/>
            <wp:positionH relativeFrom="margin">
              <wp:posOffset>2886710</wp:posOffset>
            </wp:positionH>
            <wp:positionV relativeFrom="paragraph">
              <wp:posOffset>206375</wp:posOffset>
            </wp:positionV>
            <wp:extent cx="3187700" cy="1435100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4BB">
        <w:rPr>
          <w:noProof/>
          <w:lang w:eastAsia="es-SV"/>
        </w:rPr>
        <w:drawing>
          <wp:anchor distT="0" distB="0" distL="114300" distR="114300" simplePos="0" relativeHeight="251808256" behindDoc="0" locked="0" layoutInCell="1" allowOverlap="1" wp14:anchorId="6F4394A0" wp14:editId="0EA9BA96">
            <wp:simplePos x="0" y="0"/>
            <wp:positionH relativeFrom="margin">
              <wp:posOffset>-444500</wp:posOffset>
            </wp:positionH>
            <wp:positionV relativeFrom="paragraph">
              <wp:posOffset>205740</wp:posOffset>
            </wp:positionV>
            <wp:extent cx="3232150" cy="1454785"/>
            <wp:effectExtent l="0" t="0" r="6350" b="0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1A5" w:rsidRDefault="009511A5" w:rsidP="00AB44BB">
      <w:pPr>
        <w:jc w:val="center"/>
      </w:pPr>
    </w:p>
    <w:p w:rsidR="00AB44BB" w:rsidRDefault="00AB44BB" w:rsidP="00AB44BB">
      <w:pPr>
        <w:jc w:val="center"/>
      </w:pPr>
    </w:p>
    <w:p w:rsidR="00AB44BB" w:rsidRDefault="00AB44BB" w:rsidP="00F65AE5">
      <w:pPr>
        <w:jc w:val="right"/>
      </w:pPr>
    </w:p>
    <w:p w:rsidR="00AB44BB" w:rsidRDefault="00AB44BB" w:rsidP="00F65AE5">
      <w:pPr>
        <w:jc w:val="right"/>
      </w:pPr>
    </w:p>
    <w:p w:rsidR="004B2BE3" w:rsidRDefault="004B2BE3" w:rsidP="00F65AE5">
      <w:pPr>
        <w:jc w:val="right"/>
      </w:pPr>
    </w:p>
    <w:p w:rsidR="004B2BE3" w:rsidRDefault="004B2BE3" w:rsidP="00F65AE5">
      <w:pPr>
        <w:jc w:val="right"/>
      </w:pPr>
    </w:p>
    <w:p w:rsidR="00D40F80" w:rsidRDefault="00D40F80" w:rsidP="00AB44BB"/>
    <w:p w:rsidR="006141CA" w:rsidRPr="00F65AE5" w:rsidRDefault="006141CA" w:rsidP="006141CA">
      <w:pPr>
        <w:pStyle w:val="Ttulo1"/>
        <w:jc w:val="center"/>
      </w:pPr>
      <w:bookmarkStart w:id="35" w:name="_Toc94532979"/>
      <w:r>
        <w:rPr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 wp14:anchorId="71E9CDE2" wp14:editId="318C5E93">
                <wp:simplePos x="0" y="0"/>
                <wp:positionH relativeFrom="margin">
                  <wp:posOffset>-319763</wp:posOffset>
                </wp:positionH>
                <wp:positionV relativeFrom="paragraph">
                  <wp:posOffset>-538078</wp:posOffset>
                </wp:positionV>
                <wp:extent cx="6301212" cy="1376127"/>
                <wp:effectExtent l="0" t="0" r="23495" b="14605"/>
                <wp:wrapNone/>
                <wp:docPr id="107" name="Recortar rectángulo de esquina diagon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212" cy="1376127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B4EF" id="Recortar rectángulo de esquina diagonal 107" o:spid="_x0000_s1026" style="position:absolute;margin-left:-25.2pt;margin-top:-42.35pt;width:496.15pt;height:108.35pt;z-index:-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01212,137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" path="m,l6071853,r229359,229359l6301212,1376127r,l229359,1376127,,1146768,,xe" fillcolor="#dae3f3" strokecolor="#41719c" strokeweight="1pt">
                <v:stroke joinstyle="miter"/>
                <v:path arrowok="t" o:connecttype="custom" o:connectlocs="0,0;6071853,0;6301212,229359;6301212,1376127;6301212,1376127;229359,1376127;0,1146768;0,0" o:connectangles="0,0,0,0,0,0,0,0"/>
                <w10:wrap anchorx="margin"/>
              </v:shape>
            </w:pict>
          </mc:Fallback>
        </mc:AlternateContent>
      </w:r>
      <w:r>
        <w:t>DEPORTE Y PREVENCION DE LA VIOLENCIA</w:t>
      </w:r>
      <w:bookmarkEnd w:id="35"/>
    </w:p>
    <w:p w:rsidR="00F65AE5" w:rsidRDefault="00F65AE5" w:rsidP="00F65AE5">
      <w:pPr>
        <w:ind w:firstLine="708"/>
      </w:pPr>
    </w:p>
    <w:p w:rsidR="00F65AE5" w:rsidRDefault="00F65AE5" w:rsidP="00F65AE5">
      <w:pPr>
        <w:ind w:firstLine="708"/>
      </w:pPr>
    </w:p>
    <w:p w:rsidR="00897022" w:rsidRDefault="00897022" w:rsidP="009511A5">
      <w:pPr>
        <w:ind w:firstLine="708"/>
      </w:pPr>
    </w:p>
    <w:p w:rsidR="009511A5" w:rsidRDefault="00462473" w:rsidP="00C753EB">
      <w:pPr>
        <w:ind w:firstLine="708"/>
        <w:jc w:val="both"/>
      </w:pPr>
      <w:r>
        <w:t xml:space="preserve">El deporte es una de las disciplinas que como </w:t>
      </w:r>
      <w:r w:rsidR="007632C0">
        <w:t>alcaldía</w:t>
      </w:r>
      <w:r>
        <w:t xml:space="preserve"> le damos mucho protagonismo ya que tanto niños y jóvenes lo practican con mucho interés, cab</w:t>
      </w:r>
      <w:r w:rsidR="00F454DB">
        <w:t>e</w:t>
      </w:r>
      <w:r>
        <w:t xml:space="preserve"> mencionar </w:t>
      </w:r>
      <w:r w:rsidR="00F454DB">
        <w:t>que</w:t>
      </w:r>
      <w:r>
        <w:t xml:space="preserve"> como </w:t>
      </w:r>
      <w:r w:rsidR="00F454DB">
        <w:t>alcaldía</w:t>
      </w:r>
      <w:r>
        <w:t xml:space="preserve"> </w:t>
      </w:r>
      <w:r w:rsidR="007632C0">
        <w:t xml:space="preserve">ejecutamos torneos de futbol baloncesto los cuales mantienen a niños jóvenes </w:t>
      </w:r>
      <w:r w:rsidR="00F454DB">
        <w:t>y adultos alejados de problem</w:t>
      </w:r>
      <w:r w:rsidR="007632C0">
        <w:t>as sociales, además el mantenimiento de estos escenarios deportivos para un buen desarrollo de estas disciplinas</w:t>
      </w:r>
      <w:r w:rsidR="00F454DB">
        <w:t>, sin descuidar también la salud con las clases de</w:t>
      </w:r>
      <w:r w:rsidR="00210350">
        <w:t xml:space="preserve"> aeróbicos.</w:t>
      </w:r>
      <w:r w:rsidR="00F454DB">
        <w:t xml:space="preserve"> </w:t>
      </w:r>
    </w:p>
    <w:p w:rsidR="006141CA" w:rsidRDefault="006141CA" w:rsidP="00F65AE5">
      <w:pPr>
        <w:tabs>
          <w:tab w:val="left" w:pos="5023"/>
        </w:tabs>
      </w:pPr>
    </w:p>
    <w:p w:rsidR="00897022" w:rsidRDefault="00897022" w:rsidP="00F65AE5">
      <w:pPr>
        <w:tabs>
          <w:tab w:val="left" w:pos="5023"/>
        </w:tabs>
      </w:pPr>
    </w:p>
    <w:p w:rsidR="00F65AE5" w:rsidRPr="00F65AE5" w:rsidRDefault="006141CA" w:rsidP="006141CA">
      <w:pPr>
        <w:pStyle w:val="Ttulo2"/>
        <w:jc w:val="center"/>
      </w:pPr>
      <w:bookmarkStart w:id="36" w:name="_Toc94532980"/>
      <w:r w:rsidRPr="00F65AE5">
        <w:t>CLASES DE AERÓBICOS</w:t>
      </w:r>
      <w:r>
        <w:t xml:space="preserve"> MUNICIPALES</w:t>
      </w:r>
      <w:bookmarkEnd w:id="36"/>
    </w:p>
    <w:p w:rsidR="00F65AE5" w:rsidRPr="00F65AE5" w:rsidRDefault="00F65AE5" w:rsidP="00F65AE5">
      <w:pPr>
        <w:tabs>
          <w:tab w:val="left" w:pos="3198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495936" behindDoc="0" locked="0" layoutInCell="1" allowOverlap="1" wp14:anchorId="4150E857" wp14:editId="57EE2EBD">
            <wp:simplePos x="0" y="0"/>
            <wp:positionH relativeFrom="margin">
              <wp:align>center</wp:align>
            </wp:positionH>
            <wp:positionV relativeFrom="paragraph">
              <wp:posOffset>200335</wp:posOffset>
            </wp:positionV>
            <wp:extent cx="4507864" cy="3381153"/>
            <wp:effectExtent l="0" t="0" r="762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4" cy="338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tabs>
          <w:tab w:val="left" w:pos="3198"/>
        </w:tabs>
      </w:pPr>
    </w:p>
    <w:p w:rsidR="00F65AE5" w:rsidRPr="00F65AE5" w:rsidRDefault="00F65AE5" w:rsidP="00F65AE5">
      <w:pPr>
        <w:tabs>
          <w:tab w:val="left" w:pos="3198"/>
        </w:tabs>
      </w:pPr>
    </w:p>
    <w:p w:rsidR="00F65AE5" w:rsidRPr="00F65AE5" w:rsidRDefault="00F65AE5" w:rsidP="00F65AE5">
      <w:pPr>
        <w:tabs>
          <w:tab w:val="left" w:pos="3198"/>
        </w:tabs>
      </w:pPr>
    </w:p>
    <w:p w:rsidR="00F65AE5" w:rsidRPr="00F65AE5" w:rsidRDefault="00F65AE5" w:rsidP="00F65AE5">
      <w:pPr>
        <w:tabs>
          <w:tab w:val="left" w:pos="3198"/>
        </w:tabs>
      </w:pPr>
    </w:p>
    <w:p w:rsidR="00F65AE5" w:rsidRPr="00F65AE5" w:rsidRDefault="00F65AE5" w:rsidP="00F65AE5">
      <w:pPr>
        <w:tabs>
          <w:tab w:val="left" w:pos="3198"/>
        </w:tabs>
      </w:pPr>
    </w:p>
    <w:p w:rsidR="00F65AE5" w:rsidRPr="00F65AE5" w:rsidRDefault="00F65AE5" w:rsidP="00F65AE5"/>
    <w:p w:rsidR="00F65AE5" w:rsidRPr="00F65AE5" w:rsidRDefault="00F65AE5" w:rsidP="00F65AE5"/>
    <w:p w:rsidR="00F65AE5" w:rsidRDefault="00F65AE5" w:rsidP="00F65AE5"/>
    <w:p w:rsidR="00897022" w:rsidRDefault="00897022" w:rsidP="00F65AE5"/>
    <w:p w:rsidR="00897022" w:rsidRDefault="00897022" w:rsidP="00F65AE5"/>
    <w:p w:rsidR="00897022" w:rsidRDefault="00897022" w:rsidP="00F65AE5"/>
    <w:p w:rsidR="00897022" w:rsidRDefault="00897022" w:rsidP="00F65AE5"/>
    <w:p w:rsidR="00F65AE5" w:rsidRDefault="00F65AE5" w:rsidP="00F65AE5"/>
    <w:p w:rsidR="00F65AE5" w:rsidRDefault="00F65AE5" w:rsidP="00F65AE5"/>
    <w:p w:rsidR="00F65AE5" w:rsidRDefault="00F65AE5" w:rsidP="00F65AE5"/>
    <w:p w:rsidR="00F65AE5" w:rsidRPr="00F65AE5" w:rsidRDefault="006141CA" w:rsidP="006141CA">
      <w:pPr>
        <w:pStyle w:val="Ttulo2"/>
        <w:jc w:val="center"/>
      </w:pPr>
      <w:bookmarkStart w:id="37" w:name="_Toc94532981"/>
      <w:r w:rsidRPr="00F65AE5">
        <w:lastRenderedPageBreak/>
        <w:t>ENTREGA DE UNIFORMES PARA TORNEO DE PAPI FUTBOL.</w:t>
      </w:r>
      <w:bookmarkEnd w:id="37"/>
    </w:p>
    <w:p w:rsidR="00F65AE5" w:rsidRPr="00F65AE5" w:rsidRDefault="00F65AE5" w:rsidP="00F65AE5">
      <w:pPr>
        <w:jc w:val="center"/>
      </w:pPr>
      <w:r w:rsidRPr="00F65AE5">
        <w:rPr>
          <w:noProof/>
          <w:lang w:eastAsia="es-SV"/>
        </w:rPr>
        <w:drawing>
          <wp:anchor distT="0" distB="0" distL="114300" distR="114300" simplePos="0" relativeHeight="251501056" behindDoc="0" locked="0" layoutInCell="1" allowOverlap="1" wp14:anchorId="67840065" wp14:editId="4E100692">
            <wp:simplePos x="0" y="0"/>
            <wp:positionH relativeFrom="margin">
              <wp:posOffset>-218455</wp:posOffset>
            </wp:positionH>
            <wp:positionV relativeFrom="paragraph">
              <wp:posOffset>249732</wp:posOffset>
            </wp:positionV>
            <wp:extent cx="3678865" cy="2069205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65" cy="206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jc w:val="center"/>
      </w:pPr>
      <w:r w:rsidRPr="00F65AE5">
        <w:rPr>
          <w:noProof/>
          <w:lang w:eastAsia="es-SV"/>
        </w:rPr>
        <w:drawing>
          <wp:anchor distT="0" distB="0" distL="114300" distR="114300" simplePos="0" relativeHeight="251506176" behindDoc="0" locked="0" layoutInCell="1" allowOverlap="1" wp14:anchorId="57D8EDBF" wp14:editId="3825A901">
            <wp:simplePos x="0" y="0"/>
            <wp:positionH relativeFrom="margin">
              <wp:posOffset>3660982</wp:posOffset>
            </wp:positionH>
            <wp:positionV relativeFrom="paragraph">
              <wp:posOffset>642738</wp:posOffset>
            </wp:positionV>
            <wp:extent cx="2732405" cy="230683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2405" cy="230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511296" behindDoc="0" locked="0" layoutInCell="1" allowOverlap="1" wp14:anchorId="17D1656E" wp14:editId="572CED2C">
            <wp:simplePos x="0" y="0"/>
            <wp:positionH relativeFrom="margin">
              <wp:posOffset>-260985</wp:posOffset>
            </wp:positionH>
            <wp:positionV relativeFrom="paragraph">
              <wp:posOffset>2101097</wp:posOffset>
            </wp:positionV>
            <wp:extent cx="3700130" cy="208116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30" cy="208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>
      <w:pPr>
        <w:tabs>
          <w:tab w:val="left" w:pos="6363"/>
        </w:tabs>
      </w:pPr>
      <w:r w:rsidRPr="00F65AE5">
        <w:tab/>
      </w:r>
    </w:p>
    <w:p w:rsidR="00F65AE5" w:rsidRPr="00F65AE5" w:rsidRDefault="00F65AE5" w:rsidP="00F65AE5">
      <w:pPr>
        <w:tabs>
          <w:tab w:val="left" w:pos="6363"/>
        </w:tabs>
      </w:pPr>
    </w:p>
    <w:p w:rsidR="00F65AE5" w:rsidRPr="00F65AE5" w:rsidRDefault="00F65AE5" w:rsidP="00F65AE5">
      <w:pPr>
        <w:tabs>
          <w:tab w:val="left" w:pos="6363"/>
        </w:tabs>
      </w:pPr>
    </w:p>
    <w:p w:rsidR="00F65AE5" w:rsidRDefault="006141CA" w:rsidP="006141CA">
      <w:pPr>
        <w:pStyle w:val="Ttulo2"/>
        <w:jc w:val="center"/>
      </w:pPr>
      <w:bookmarkStart w:id="38" w:name="_Toc94532982"/>
      <w:r w:rsidRPr="00F65AE5">
        <w:t>ENTREGA DE UNIFORMES PARA TORNEO DE BASQUETBOL.</w:t>
      </w:r>
      <w:bookmarkEnd w:id="38"/>
    </w:p>
    <w:p w:rsidR="006141CA" w:rsidRPr="00F65AE5" w:rsidRDefault="006141CA" w:rsidP="00F65AE5">
      <w:pPr>
        <w:tabs>
          <w:tab w:val="left" w:pos="7686"/>
        </w:tabs>
      </w:pPr>
    </w:p>
    <w:p w:rsidR="00F65AE5" w:rsidRPr="00F65AE5" w:rsidRDefault="00F65AE5" w:rsidP="00F65AE5">
      <w:pPr>
        <w:tabs>
          <w:tab w:val="left" w:pos="7686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516416" behindDoc="0" locked="0" layoutInCell="1" allowOverlap="1" wp14:anchorId="7193A45F" wp14:editId="4815C639">
            <wp:simplePos x="0" y="0"/>
            <wp:positionH relativeFrom="margin">
              <wp:posOffset>-373965</wp:posOffset>
            </wp:positionH>
            <wp:positionV relativeFrom="paragraph">
              <wp:posOffset>197882</wp:posOffset>
            </wp:positionV>
            <wp:extent cx="2209046" cy="2945394"/>
            <wp:effectExtent l="0" t="0" r="127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6" cy="294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521536" behindDoc="0" locked="0" layoutInCell="1" allowOverlap="1" wp14:anchorId="06626056" wp14:editId="07167EBD">
            <wp:simplePos x="0" y="0"/>
            <wp:positionH relativeFrom="margin">
              <wp:posOffset>1992290</wp:posOffset>
            </wp:positionH>
            <wp:positionV relativeFrom="paragraph">
              <wp:posOffset>186540</wp:posOffset>
            </wp:positionV>
            <wp:extent cx="1833317" cy="2945219"/>
            <wp:effectExtent l="0" t="0" r="0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3317" cy="294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526656" behindDoc="0" locked="0" layoutInCell="1" allowOverlap="1" wp14:anchorId="0508D4AF" wp14:editId="3ED3DDA5">
            <wp:simplePos x="0" y="0"/>
            <wp:positionH relativeFrom="margin">
              <wp:posOffset>4119097</wp:posOffset>
            </wp:positionH>
            <wp:positionV relativeFrom="paragraph">
              <wp:posOffset>208103</wp:posOffset>
            </wp:positionV>
            <wp:extent cx="1843315" cy="2848556"/>
            <wp:effectExtent l="0" t="0" r="508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3315" cy="284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tabs>
          <w:tab w:val="left" w:pos="7686"/>
        </w:tabs>
      </w:pPr>
    </w:p>
    <w:p w:rsidR="00F65AE5" w:rsidRPr="00F65AE5" w:rsidRDefault="00F65AE5" w:rsidP="00F65AE5">
      <w:pPr>
        <w:tabs>
          <w:tab w:val="left" w:pos="7686"/>
        </w:tabs>
      </w:pPr>
    </w:p>
    <w:p w:rsidR="00F65AE5" w:rsidRPr="00F65AE5" w:rsidRDefault="00F65AE5" w:rsidP="00F65AE5"/>
    <w:p w:rsidR="00F65AE5" w:rsidRPr="00F65AE5" w:rsidRDefault="00F65AE5" w:rsidP="00F65AE5"/>
    <w:p w:rsidR="00F65AE5" w:rsidRDefault="00F65AE5" w:rsidP="00F65AE5"/>
    <w:p w:rsidR="006141CA" w:rsidRDefault="006141CA" w:rsidP="00F65AE5"/>
    <w:p w:rsidR="006141CA" w:rsidRDefault="006141CA" w:rsidP="00F65AE5"/>
    <w:p w:rsidR="00F65AE5" w:rsidRPr="00F65AE5" w:rsidRDefault="00F65AE5" w:rsidP="007D5BFE"/>
    <w:p w:rsidR="00F65AE5" w:rsidRPr="00F65AE5" w:rsidRDefault="006141CA" w:rsidP="006141CA">
      <w:pPr>
        <w:pStyle w:val="Ttulo2"/>
        <w:jc w:val="center"/>
      </w:pPr>
      <w:bookmarkStart w:id="39" w:name="_Toc94532983"/>
      <w:r w:rsidRPr="00F65AE5">
        <w:lastRenderedPageBreak/>
        <w:t>APERTURA DE TORNEO DE BASQUETBOL EN CANCHA MUNICIPAL SAN LORENZO.</w:t>
      </w:r>
      <w:bookmarkEnd w:id="39"/>
    </w:p>
    <w:p w:rsidR="00F65AE5" w:rsidRPr="00F65AE5" w:rsidRDefault="006141CA" w:rsidP="00F65AE5">
      <w:pPr>
        <w:ind w:firstLine="708"/>
      </w:pPr>
      <w:r w:rsidRPr="00F65AE5">
        <w:rPr>
          <w:noProof/>
          <w:lang w:eastAsia="es-SV"/>
        </w:rPr>
        <w:drawing>
          <wp:anchor distT="0" distB="0" distL="114300" distR="114300" simplePos="0" relativeHeight="251531776" behindDoc="0" locked="0" layoutInCell="1" allowOverlap="1" wp14:anchorId="135A0364" wp14:editId="7F40D7F5">
            <wp:simplePos x="0" y="0"/>
            <wp:positionH relativeFrom="margin">
              <wp:posOffset>-135400</wp:posOffset>
            </wp:positionH>
            <wp:positionV relativeFrom="paragraph">
              <wp:posOffset>225092</wp:posOffset>
            </wp:positionV>
            <wp:extent cx="3083441" cy="2312755"/>
            <wp:effectExtent l="0" t="0" r="3175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1" cy="231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E5" w:rsidRPr="00F65AE5">
        <w:rPr>
          <w:noProof/>
          <w:lang w:eastAsia="es-SV"/>
        </w:rPr>
        <w:drawing>
          <wp:anchor distT="0" distB="0" distL="114300" distR="114300" simplePos="0" relativeHeight="251536896" behindDoc="0" locked="0" layoutInCell="1" allowOverlap="1" wp14:anchorId="10F7F946" wp14:editId="1422BA84">
            <wp:simplePos x="0" y="0"/>
            <wp:positionH relativeFrom="margin">
              <wp:posOffset>3168015</wp:posOffset>
            </wp:positionH>
            <wp:positionV relativeFrom="paragraph">
              <wp:posOffset>120650</wp:posOffset>
            </wp:positionV>
            <wp:extent cx="2817495" cy="1268095"/>
            <wp:effectExtent l="0" t="0" r="1905" b="825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ind w:firstLine="708"/>
      </w:pPr>
    </w:p>
    <w:p w:rsidR="00F65AE5" w:rsidRPr="00F65AE5" w:rsidRDefault="00F65AE5" w:rsidP="00F65AE5">
      <w:pPr>
        <w:ind w:firstLine="708"/>
      </w:pPr>
    </w:p>
    <w:p w:rsidR="00F65AE5" w:rsidRPr="00F65AE5" w:rsidRDefault="00F65AE5" w:rsidP="00F65AE5">
      <w:pPr>
        <w:ind w:firstLine="708"/>
      </w:pPr>
    </w:p>
    <w:p w:rsidR="00F65AE5" w:rsidRPr="00F65AE5" w:rsidRDefault="00F65AE5" w:rsidP="00F65AE5">
      <w:pPr>
        <w:ind w:firstLine="708"/>
      </w:pPr>
    </w:p>
    <w:p w:rsidR="00F65AE5" w:rsidRPr="00F65AE5" w:rsidRDefault="00F65AE5" w:rsidP="00F65AE5">
      <w:pPr>
        <w:ind w:firstLine="708"/>
      </w:pPr>
      <w:r w:rsidRPr="00F65AE5">
        <w:rPr>
          <w:noProof/>
          <w:lang w:eastAsia="es-SV"/>
        </w:rPr>
        <w:drawing>
          <wp:anchor distT="0" distB="0" distL="114300" distR="114300" simplePos="0" relativeHeight="251542016" behindDoc="0" locked="0" layoutInCell="1" allowOverlap="1" wp14:anchorId="75A9E0E4" wp14:editId="112573A8">
            <wp:simplePos x="0" y="0"/>
            <wp:positionH relativeFrom="margin">
              <wp:posOffset>3168487</wp:posOffset>
            </wp:positionH>
            <wp:positionV relativeFrom="paragraph">
              <wp:posOffset>32960</wp:posOffset>
            </wp:positionV>
            <wp:extent cx="2929197" cy="1318437"/>
            <wp:effectExtent l="0" t="0" r="508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97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ind w:firstLine="708"/>
      </w:pPr>
    </w:p>
    <w:p w:rsidR="00F65AE5" w:rsidRPr="00F65AE5" w:rsidRDefault="00F65AE5" w:rsidP="00F65AE5">
      <w:pPr>
        <w:ind w:firstLine="708"/>
      </w:pPr>
    </w:p>
    <w:p w:rsidR="00F65AE5" w:rsidRDefault="00F65AE5" w:rsidP="00F65AE5">
      <w:pPr>
        <w:ind w:firstLine="708"/>
      </w:pPr>
    </w:p>
    <w:p w:rsidR="00830E11" w:rsidRDefault="00830E11" w:rsidP="00F65AE5">
      <w:pPr>
        <w:ind w:firstLine="708"/>
      </w:pPr>
    </w:p>
    <w:p w:rsidR="006141CA" w:rsidRDefault="006141CA" w:rsidP="00F65AE5">
      <w:pPr>
        <w:ind w:firstLine="708"/>
      </w:pPr>
    </w:p>
    <w:p w:rsidR="00002CEC" w:rsidRDefault="006141CA" w:rsidP="006141CA">
      <w:pPr>
        <w:pStyle w:val="Ttulo2"/>
        <w:jc w:val="center"/>
      </w:pPr>
      <w:bookmarkStart w:id="40" w:name="_Toc94532984"/>
      <w:r>
        <w:t>INAUGURACIÓN DE ESCUELA DE FUTBOL MUNICIPAL.</w:t>
      </w:r>
      <w:bookmarkEnd w:id="40"/>
    </w:p>
    <w:p w:rsidR="00267625" w:rsidRDefault="00267625" w:rsidP="00F65AE5">
      <w:pPr>
        <w:ind w:firstLine="708"/>
      </w:pPr>
    </w:p>
    <w:p w:rsidR="006B66E0" w:rsidRDefault="00267625" w:rsidP="00F65AE5">
      <w:pPr>
        <w:ind w:firstLine="708"/>
      </w:pPr>
      <w:r w:rsidRPr="00267625">
        <w:rPr>
          <w:noProof/>
          <w:lang w:eastAsia="es-SV"/>
        </w:rPr>
        <w:drawing>
          <wp:anchor distT="0" distB="0" distL="114300" distR="114300" simplePos="0" relativeHeight="251675136" behindDoc="0" locked="0" layoutInCell="1" allowOverlap="1" wp14:anchorId="1DF9B6F7" wp14:editId="0A51741E">
            <wp:simplePos x="0" y="0"/>
            <wp:positionH relativeFrom="margin">
              <wp:align>left</wp:align>
            </wp:positionH>
            <wp:positionV relativeFrom="paragraph">
              <wp:posOffset>62996</wp:posOffset>
            </wp:positionV>
            <wp:extent cx="2833579" cy="2125345"/>
            <wp:effectExtent l="0" t="0" r="5080" b="825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79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6E0" w:rsidRDefault="00267625" w:rsidP="00F65AE5">
      <w:pPr>
        <w:ind w:firstLine="708"/>
      </w:pPr>
      <w:r w:rsidRPr="00267625">
        <w:rPr>
          <w:noProof/>
          <w:lang w:eastAsia="es-SV"/>
        </w:rPr>
        <w:drawing>
          <wp:anchor distT="0" distB="0" distL="114300" distR="114300" simplePos="0" relativeHeight="251680256" behindDoc="0" locked="0" layoutInCell="1" allowOverlap="1" wp14:anchorId="40872CEA" wp14:editId="76989BB2">
            <wp:simplePos x="0" y="0"/>
            <wp:positionH relativeFrom="column">
              <wp:posOffset>3102101</wp:posOffset>
            </wp:positionH>
            <wp:positionV relativeFrom="paragraph">
              <wp:posOffset>12065</wp:posOffset>
            </wp:positionV>
            <wp:extent cx="2537615" cy="1902937"/>
            <wp:effectExtent l="0" t="0" r="0" b="254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15" cy="190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625" w:rsidRDefault="00267625" w:rsidP="00F65AE5">
      <w:pPr>
        <w:ind w:firstLine="708"/>
      </w:pPr>
    </w:p>
    <w:p w:rsidR="006141CA" w:rsidRDefault="006141CA" w:rsidP="00F65AE5">
      <w:pPr>
        <w:ind w:firstLine="708"/>
      </w:pPr>
    </w:p>
    <w:p w:rsidR="006141CA" w:rsidRDefault="006141CA" w:rsidP="00F65AE5">
      <w:pPr>
        <w:ind w:firstLine="708"/>
      </w:pPr>
    </w:p>
    <w:p w:rsidR="006141CA" w:rsidRDefault="006141CA" w:rsidP="00F65AE5">
      <w:pPr>
        <w:ind w:firstLine="708"/>
      </w:pPr>
    </w:p>
    <w:p w:rsidR="006141CA" w:rsidRDefault="006141CA" w:rsidP="00F65AE5">
      <w:pPr>
        <w:ind w:firstLine="708"/>
      </w:pPr>
    </w:p>
    <w:p w:rsidR="006141CA" w:rsidRDefault="006141CA" w:rsidP="00F65AE5">
      <w:pPr>
        <w:ind w:firstLine="708"/>
      </w:pPr>
    </w:p>
    <w:p w:rsidR="006141CA" w:rsidRDefault="006141CA" w:rsidP="002F6313"/>
    <w:p w:rsidR="002F6313" w:rsidRDefault="002F6313" w:rsidP="002F6313">
      <w:pPr>
        <w:pStyle w:val="Ttulo2"/>
        <w:jc w:val="center"/>
      </w:pPr>
      <w:bookmarkStart w:id="41" w:name="_Toc94532985"/>
      <w:r>
        <w:t>ENTREGA DE IMPLEMENTOS DEPORTIVOS</w:t>
      </w:r>
      <w:bookmarkEnd w:id="41"/>
    </w:p>
    <w:p w:rsidR="006141CA" w:rsidRDefault="002F6313" w:rsidP="00F65AE5">
      <w:pPr>
        <w:ind w:firstLine="708"/>
      </w:pPr>
      <w:r w:rsidRPr="00830E11">
        <w:rPr>
          <w:noProof/>
          <w:lang w:eastAsia="es-SV"/>
        </w:rPr>
        <w:drawing>
          <wp:anchor distT="0" distB="0" distL="114300" distR="114300" simplePos="0" relativeHeight="252127744" behindDoc="0" locked="0" layoutInCell="1" allowOverlap="1" wp14:anchorId="3B33FEB3" wp14:editId="54BEE959">
            <wp:simplePos x="0" y="0"/>
            <wp:positionH relativeFrom="margin">
              <wp:posOffset>-46959</wp:posOffset>
            </wp:positionH>
            <wp:positionV relativeFrom="paragraph">
              <wp:posOffset>180158</wp:posOffset>
            </wp:positionV>
            <wp:extent cx="2769870" cy="1846580"/>
            <wp:effectExtent l="0" t="0" r="0" b="127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E11">
        <w:rPr>
          <w:noProof/>
          <w:lang w:eastAsia="es-SV"/>
        </w:rPr>
        <w:drawing>
          <wp:anchor distT="0" distB="0" distL="114300" distR="114300" simplePos="0" relativeHeight="252132864" behindDoc="0" locked="0" layoutInCell="1" allowOverlap="1" wp14:anchorId="5008A14C" wp14:editId="7620CAEE">
            <wp:simplePos x="0" y="0"/>
            <wp:positionH relativeFrom="margin">
              <wp:posOffset>3011655</wp:posOffset>
            </wp:positionH>
            <wp:positionV relativeFrom="paragraph">
              <wp:posOffset>126057</wp:posOffset>
            </wp:positionV>
            <wp:extent cx="2836931" cy="1890966"/>
            <wp:effectExtent l="0" t="0" r="1905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31" cy="189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1CA" w:rsidRDefault="006141CA" w:rsidP="00F65AE5">
      <w:pPr>
        <w:ind w:firstLine="708"/>
      </w:pPr>
    </w:p>
    <w:p w:rsidR="006141CA" w:rsidRDefault="006141CA" w:rsidP="00F65AE5">
      <w:pPr>
        <w:ind w:firstLine="708"/>
      </w:pPr>
    </w:p>
    <w:p w:rsidR="00267625" w:rsidRDefault="00267625" w:rsidP="00F65AE5">
      <w:pPr>
        <w:ind w:firstLine="708"/>
      </w:pPr>
    </w:p>
    <w:p w:rsidR="00267625" w:rsidRDefault="00267625" w:rsidP="00F65AE5">
      <w:pPr>
        <w:ind w:firstLine="708"/>
      </w:pPr>
    </w:p>
    <w:p w:rsidR="002F6313" w:rsidRDefault="002F6313" w:rsidP="00F65AE5">
      <w:pPr>
        <w:ind w:firstLine="708"/>
      </w:pPr>
    </w:p>
    <w:p w:rsidR="00002CEC" w:rsidRDefault="002F6313" w:rsidP="002F6313">
      <w:pPr>
        <w:pStyle w:val="Ttulo2"/>
        <w:jc w:val="center"/>
      </w:pPr>
      <w:bookmarkStart w:id="42" w:name="_Toc94532986"/>
      <w:r>
        <w:lastRenderedPageBreak/>
        <w:t>MANTENIMIENTO DE CANCHAS MUNICIPALES.</w:t>
      </w:r>
      <w:bookmarkEnd w:id="42"/>
    </w:p>
    <w:p w:rsidR="00002CEC" w:rsidRDefault="00002CEC" w:rsidP="00F65AE5">
      <w:pPr>
        <w:ind w:firstLine="708"/>
      </w:pPr>
    </w:p>
    <w:p w:rsidR="00002CEC" w:rsidRDefault="002F6313" w:rsidP="00F65AE5">
      <w:pPr>
        <w:ind w:firstLine="708"/>
      </w:pPr>
      <w:r w:rsidRPr="00002CEC">
        <w:rPr>
          <w:noProof/>
          <w:lang w:eastAsia="es-SV"/>
        </w:rPr>
        <w:drawing>
          <wp:anchor distT="0" distB="0" distL="114300" distR="114300" simplePos="0" relativeHeight="251644416" behindDoc="0" locked="0" layoutInCell="1" allowOverlap="1" wp14:anchorId="438446D2" wp14:editId="19DD38F8">
            <wp:simplePos x="0" y="0"/>
            <wp:positionH relativeFrom="column">
              <wp:posOffset>3916806</wp:posOffset>
            </wp:positionH>
            <wp:positionV relativeFrom="paragraph">
              <wp:posOffset>9525</wp:posOffset>
            </wp:positionV>
            <wp:extent cx="1795767" cy="253497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5767" cy="25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EC" w:rsidRDefault="002F6313" w:rsidP="00F65AE5">
      <w:pPr>
        <w:ind w:firstLine="708"/>
      </w:pPr>
      <w:r w:rsidRPr="00002CEC">
        <w:rPr>
          <w:noProof/>
          <w:lang w:eastAsia="es-SV"/>
        </w:rPr>
        <w:drawing>
          <wp:anchor distT="0" distB="0" distL="114300" distR="114300" simplePos="0" relativeHeight="251639296" behindDoc="0" locked="0" layoutInCell="1" allowOverlap="1" wp14:anchorId="29D99672" wp14:editId="514D24F7">
            <wp:simplePos x="0" y="0"/>
            <wp:positionH relativeFrom="margin">
              <wp:posOffset>-532620</wp:posOffset>
            </wp:positionH>
            <wp:positionV relativeFrom="paragraph">
              <wp:posOffset>112502</wp:posOffset>
            </wp:positionV>
            <wp:extent cx="4174434" cy="1878921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34" cy="187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2F6313" w:rsidP="003A71BF">
      <w:r w:rsidRPr="003A71BF">
        <w:rPr>
          <w:noProof/>
          <w:lang w:eastAsia="es-SV"/>
        </w:rPr>
        <w:drawing>
          <wp:anchor distT="0" distB="0" distL="114300" distR="114300" simplePos="0" relativeHeight="251649536" behindDoc="0" locked="0" layoutInCell="1" allowOverlap="1" wp14:anchorId="2EC6514F" wp14:editId="4D81E15E">
            <wp:simplePos x="0" y="0"/>
            <wp:positionH relativeFrom="column">
              <wp:posOffset>-536450</wp:posOffset>
            </wp:positionH>
            <wp:positionV relativeFrom="paragraph">
              <wp:posOffset>299085</wp:posOffset>
            </wp:positionV>
            <wp:extent cx="3283637" cy="1846907"/>
            <wp:effectExtent l="0" t="0" r="0" b="127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37" cy="184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1BF">
        <w:rPr>
          <w:noProof/>
          <w:lang w:eastAsia="es-SV"/>
        </w:rPr>
        <w:drawing>
          <wp:anchor distT="0" distB="0" distL="114300" distR="114300" simplePos="0" relativeHeight="251653632" behindDoc="0" locked="0" layoutInCell="1" allowOverlap="1" wp14:anchorId="724B7C10" wp14:editId="54D01C6D">
            <wp:simplePos x="0" y="0"/>
            <wp:positionH relativeFrom="margin">
              <wp:posOffset>3002978</wp:posOffset>
            </wp:positionH>
            <wp:positionV relativeFrom="paragraph">
              <wp:posOffset>226979</wp:posOffset>
            </wp:positionV>
            <wp:extent cx="3150606" cy="2363134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91" cy="236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1BF" w:rsidRDefault="003A71BF" w:rsidP="00F65AE5">
      <w:pPr>
        <w:ind w:firstLine="708"/>
      </w:pPr>
    </w:p>
    <w:p w:rsidR="006B66E0" w:rsidRDefault="006B66E0" w:rsidP="00F65AE5">
      <w:pPr>
        <w:ind w:firstLine="708"/>
      </w:pPr>
    </w:p>
    <w:p w:rsidR="003A71BF" w:rsidRDefault="003A71BF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2F6313" w:rsidP="00F65AE5">
      <w:pPr>
        <w:ind w:firstLine="708"/>
      </w:pPr>
      <w:r w:rsidRPr="006B66E0">
        <w:rPr>
          <w:noProof/>
          <w:lang w:eastAsia="es-SV"/>
        </w:rPr>
        <w:drawing>
          <wp:anchor distT="0" distB="0" distL="114300" distR="114300" simplePos="0" relativeHeight="251664896" behindDoc="0" locked="0" layoutInCell="1" allowOverlap="1" wp14:anchorId="6B392DDC" wp14:editId="2EECA933">
            <wp:simplePos x="0" y="0"/>
            <wp:positionH relativeFrom="column">
              <wp:posOffset>-509289</wp:posOffset>
            </wp:positionH>
            <wp:positionV relativeFrom="paragraph">
              <wp:posOffset>172795</wp:posOffset>
            </wp:positionV>
            <wp:extent cx="3422210" cy="2566813"/>
            <wp:effectExtent l="0" t="0" r="6985" b="508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210" cy="256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EC" w:rsidRDefault="002F6313" w:rsidP="00F65AE5">
      <w:pPr>
        <w:ind w:firstLine="708"/>
      </w:pPr>
      <w:r w:rsidRPr="006B66E0">
        <w:rPr>
          <w:noProof/>
          <w:lang w:eastAsia="es-SV"/>
        </w:rPr>
        <w:drawing>
          <wp:anchor distT="0" distB="0" distL="114300" distR="114300" simplePos="0" relativeHeight="251670016" behindDoc="0" locked="0" layoutInCell="1" allowOverlap="1" wp14:anchorId="34744262" wp14:editId="4D71A4FE">
            <wp:simplePos x="0" y="0"/>
            <wp:positionH relativeFrom="column">
              <wp:posOffset>3063711</wp:posOffset>
            </wp:positionH>
            <wp:positionV relativeFrom="paragraph">
              <wp:posOffset>231416</wp:posOffset>
            </wp:positionV>
            <wp:extent cx="3180768" cy="2190084"/>
            <wp:effectExtent l="0" t="0" r="635" b="127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0768" cy="219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002CEC" w:rsidRDefault="00002CEC" w:rsidP="00F65AE5">
      <w:pPr>
        <w:ind w:firstLine="708"/>
      </w:pPr>
    </w:p>
    <w:p w:rsidR="003A71BF" w:rsidRDefault="003A71BF" w:rsidP="00F65AE5">
      <w:pPr>
        <w:ind w:firstLine="708"/>
      </w:pPr>
    </w:p>
    <w:p w:rsidR="00002CEC" w:rsidRDefault="00002CEC" w:rsidP="00F65AE5">
      <w:pPr>
        <w:ind w:firstLine="708"/>
      </w:pPr>
    </w:p>
    <w:p w:rsidR="00276BA2" w:rsidRDefault="00276BA2" w:rsidP="00F65AE5">
      <w:pPr>
        <w:ind w:firstLine="708"/>
      </w:pPr>
    </w:p>
    <w:p w:rsidR="00712A98" w:rsidRDefault="00712A98" w:rsidP="00F65AE5">
      <w:pPr>
        <w:ind w:firstLine="708"/>
      </w:pPr>
    </w:p>
    <w:p w:rsidR="00936ABF" w:rsidRDefault="00712A98" w:rsidP="00712A98">
      <w:pPr>
        <w:pStyle w:val="Ttulo2"/>
        <w:jc w:val="center"/>
      </w:pPr>
      <w:bookmarkStart w:id="43" w:name="_Toc94532987"/>
      <w:r>
        <w:lastRenderedPageBreak/>
        <w:t>ENTREGA DE PREMIOS A GANADORES DE TORNEOS MUNICIPALES</w:t>
      </w:r>
      <w:bookmarkEnd w:id="43"/>
    </w:p>
    <w:p w:rsidR="00712A98" w:rsidRDefault="00712A98" w:rsidP="00F65AE5">
      <w:pPr>
        <w:ind w:firstLine="708"/>
      </w:pPr>
    </w:p>
    <w:p w:rsidR="00712A98" w:rsidRDefault="00712A98" w:rsidP="00F65AE5">
      <w:pPr>
        <w:ind w:firstLine="708"/>
        <w:rPr>
          <w:noProof/>
          <w:lang w:eastAsia="es-SV"/>
        </w:rPr>
      </w:pPr>
    </w:p>
    <w:p w:rsidR="007D5BFE" w:rsidRDefault="00712A98" w:rsidP="00F65AE5">
      <w:pPr>
        <w:ind w:firstLine="708"/>
      </w:pPr>
      <w:r w:rsidRPr="007D5BFE">
        <w:rPr>
          <w:noProof/>
          <w:lang w:eastAsia="es-SV"/>
        </w:rPr>
        <w:drawing>
          <wp:anchor distT="0" distB="0" distL="114300" distR="114300" simplePos="0" relativeHeight="251885056" behindDoc="0" locked="0" layoutInCell="1" allowOverlap="1" wp14:anchorId="4A0A5246" wp14:editId="056360A0">
            <wp:simplePos x="0" y="0"/>
            <wp:positionH relativeFrom="margin">
              <wp:posOffset>2903220</wp:posOffset>
            </wp:positionH>
            <wp:positionV relativeFrom="paragraph">
              <wp:posOffset>185345</wp:posOffset>
            </wp:positionV>
            <wp:extent cx="3396160" cy="1911859"/>
            <wp:effectExtent l="0" t="0" r="0" b="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160" cy="191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BFE">
        <w:rPr>
          <w:noProof/>
          <w:lang w:eastAsia="es-SV"/>
        </w:rPr>
        <w:drawing>
          <wp:anchor distT="0" distB="0" distL="114300" distR="114300" simplePos="0" relativeHeight="251879936" behindDoc="0" locked="0" layoutInCell="1" allowOverlap="1" wp14:anchorId="01C859E3" wp14:editId="18D29607">
            <wp:simplePos x="0" y="0"/>
            <wp:positionH relativeFrom="margin">
              <wp:posOffset>-581717</wp:posOffset>
            </wp:positionH>
            <wp:positionV relativeFrom="paragraph">
              <wp:posOffset>174241</wp:posOffset>
            </wp:positionV>
            <wp:extent cx="3303905" cy="1939290"/>
            <wp:effectExtent l="0" t="0" r="0" b="381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3905" cy="19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ABF" w:rsidRDefault="00936ABF" w:rsidP="00F65AE5">
      <w:pPr>
        <w:ind w:firstLine="708"/>
      </w:pPr>
    </w:p>
    <w:p w:rsidR="00936ABF" w:rsidRDefault="00936ABF" w:rsidP="00F65AE5">
      <w:pPr>
        <w:ind w:firstLine="708"/>
      </w:pPr>
    </w:p>
    <w:p w:rsidR="00936ABF" w:rsidRDefault="00936ABF" w:rsidP="00F65AE5">
      <w:pPr>
        <w:ind w:firstLine="708"/>
      </w:pPr>
    </w:p>
    <w:p w:rsidR="00936ABF" w:rsidRDefault="00936ABF" w:rsidP="00F65AE5">
      <w:pPr>
        <w:ind w:firstLine="708"/>
      </w:pPr>
    </w:p>
    <w:p w:rsidR="00936ABF" w:rsidRDefault="00936ABF" w:rsidP="00F65AE5">
      <w:pPr>
        <w:ind w:firstLine="708"/>
      </w:pPr>
    </w:p>
    <w:p w:rsidR="00936ABF" w:rsidRDefault="00936ABF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712A98" w:rsidP="00F65AE5">
      <w:pPr>
        <w:ind w:firstLine="708"/>
      </w:pPr>
      <w:r w:rsidRPr="00AB4697">
        <w:rPr>
          <w:noProof/>
          <w:lang w:eastAsia="es-SV"/>
        </w:rPr>
        <w:drawing>
          <wp:anchor distT="0" distB="0" distL="114300" distR="114300" simplePos="0" relativeHeight="251941376" behindDoc="0" locked="0" layoutInCell="1" allowOverlap="1" wp14:anchorId="6D1741DF" wp14:editId="3EC5B307">
            <wp:simplePos x="0" y="0"/>
            <wp:positionH relativeFrom="column">
              <wp:posOffset>-636514</wp:posOffset>
            </wp:positionH>
            <wp:positionV relativeFrom="paragraph">
              <wp:posOffset>294948</wp:posOffset>
            </wp:positionV>
            <wp:extent cx="2299580" cy="1724815"/>
            <wp:effectExtent l="0" t="0" r="5715" b="889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49" cy="172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697" w:rsidRDefault="00C50ECB" w:rsidP="00F65AE5">
      <w:pPr>
        <w:ind w:firstLine="708"/>
      </w:pPr>
      <w:r w:rsidRPr="009A182A">
        <w:rPr>
          <w:noProof/>
          <w:lang w:eastAsia="es-SV"/>
        </w:rPr>
        <w:drawing>
          <wp:anchor distT="0" distB="0" distL="114300" distR="114300" simplePos="0" relativeHeight="251951616" behindDoc="0" locked="0" layoutInCell="1" allowOverlap="1" wp14:anchorId="457F227D" wp14:editId="078945DD">
            <wp:simplePos x="0" y="0"/>
            <wp:positionH relativeFrom="margin">
              <wp:posOffset>4083364</wp:posOffset>
            </wp:positionH>
            <wp:positionV relativeFrom="paragraph">
              <wp:posOffset>45413</wp:posOffset>
            </wp:positionV>
            <wp:extent cx="2220621" cy="1665592"/>
            <wp:effectExtent l="0" t="0" r="8255" b="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87" cy="166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82A">
        <w:rPr>
          <w:noProof/>
          <w:lang w:eastAsia="es-SV"/>
        </w:rPr>
        <w:drawing>
          <wp:anchor distT="0" distB="0" distL="114300" distR="114300" simplePos="0" relativeHeight="251946496" behindDoc="0" locked="0" layoutInCell="1" allowOverlap="1" wp14:anchorId="2110833A" wp14:editId="07034BEB">
            <wp:simplePos x="0" y="0"/>
            <wp:positionH relativeFrom="column">
              <wp:posOffset>1753034</wp:posOffset>
            </wp:positionH>
            <wp:positionV relativeFrom="paragraph">
              <wp:posOffset>8890</wp:posOffset>
            </wp:positionV>
            <wp:extent cx="2254313" cy="1690862"/>
            <wp:effectExtent l="0" t="0" r="0" b="508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13" cy="169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C50ECB" w:rsidRDefault="00C50ECB" w:rsidP="00F65AE5">
      <w:pPr>
        <w:ind w:firstLine="708"/>
      </w:pPr>
    </w:p>
    <w:p w:rsidR="00C50ECB" w:rsidRDefault="00C50ECB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AB4697" w:rsidRDefault="00AB4697" w:rsidP="00F65AE5">
      <w:pPr>
        <w:ind w:firstLine="708"/>
      </w:pPr>
    </w:p>
    <w:p w:rsidR="00002CEC" w:rsidRDefault="00002CEC" w:rsidP="00F65AE5">
      <w:pPr>
        <w:ind w:firstLine="708"/>
      </w:pPr>
    </w:p>
    <w:p w:rsidR="00F65AE5" w:rsidRDefault="00F65AE5" w:rsidP="00F65AE5">
      <w:pPr>
        <w:ind w:firstLine="708"/>
      </w:pPr>
    </w:p>
    <w:p w:rsidR="00C50ECB" w:rsidRPr="00F65AE5" w:rsidRDefault="00C50ECB" w:rsidP="00C50ECB">
      <w:pPr>
        <w:pStyle w:val="Ttulo1"/>
        <w:jc w:val="center"/>
      </w:pPr>
      <w:bookmarkStart w:id="44" w:name="_Toc94532988"/>
      <w:r>
        <w:rPr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10332B15" wp14:editId="16087CFA">
                <wp:simplePos x="0" y="0"/>
                <wp:positionH relativeFrom="margin">
                  <wp:posOffset>-282990</wp:posOffset>
                </wp:positionH>
                <wp:positionV relativeFrom="paragraph">
                  <wp:posOffset>-365892</wp:posOffset>
                </wp:positionV>
                <wp:extent cx="6310265" cy="1213165"/>
                <wp:effectExtent l="0" t="0" r="14605" b="25400"/>
                <wp:wrapNone/>
                <wp:docPr id="110" name="Recortar rectángulo de esquina diagon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265" cy="1213165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CA2" id="Recortar rectángulo de esquina diagonal 110" o:spid="_x0000_s1026" style="position:absolute;margin-left:-22.3pt;margin-top:-28.8pt;width:496.85pt;height:95.5pt;z-index:-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10265,121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" path="m,l6108067,r202198,202198l6310265,1213165r,l202198,1213165,,1010967,,xe" fillcolor="#dae3f3" strokecolor="#41719c" strokeweight="1pt">
                <v:stroke joinstyle="miter"/>
                <v:path arrowok="t" o:connecttype="custom" o:connectlocs="0,0;6108067,0;6310265,202198;6310265,1213165;6310265,1213165;202198,1213165;0,1010967;0,0" o:connectangles="0,0,0,0,0,0,0,0"/>
                <w10:wrap anchorx="margin"/>
              </v:shape>
            </w:pict>
          </mc:Fallback>
        </mc:AlternateContent>
      </w:r>
      <w:r>
        <w:t>MANTENIMIENTO Y MEJORA DE MOBILIARIO Y EQUIPO</w:t>
      </w:r>
      <w:bookmarkEnd w:id="44"/>
    </w:p>
    <w:p w:rsidR="00C50ECB" w:rsidRDefault="00C50ECB" w:rsidP="00F65AE5">
      <w:pPr>
        <w:ind w:firstLine="708"/>
      </w:pPr>
    </w:p>
    <w:p w:rsidR="00C50ECB" w:rsidRDefault="00C50ECB" w:rsidP="00F65AE5">
      <w:pPr>
        <w:ind w:firstLine="708"/>
      </w:pPr>
    </w:p>
    <w:p w:rsidR="00F65AE5" w:rsidRDefault="007B7D30" w:rsidP="00C753EB">
      <w:pPr>
        <w:ind w:firstLine="708"/>
        <w:jc w:val="both"/>
      </w:pPr>
      <w:r>
        <w:t xml:space="preserve">Para poder dar un buen servicio a las personas que a diría </w:t>
      </w:r>
      <w:r w:rsidR="009E6CFD">
        <w:t>visitan</w:t>
      </w:r>
      <w:r>
        <w:t xml:space="preserve"> las </w:t>
      </w:r>
      <w:r w:rsidR="009E6CFD">
        <w:t>instalaciones</w:t>
      </w:r>
      <w:r>
        <w:t xml:space="preserve"> de la alcaldía </w:t>
      </w:r>
      <w:r w:rsidR="009E6CFD">
        <w:t>municipal</w:t>
      </w:r>
      <w:r>
        <w:t xml:space="preserve"> se </w:t>
      </w:r>
      <w:r w:rsidR="009E6CFD">
        <w:t>equipó</w:t>
      </w:r>
      <w:r>
        <w:t xml:space="preserve"> las diferentes unidades que componen la </w:t>
      </w:r>
      <w:r w:rsidR="009E6CFD">
        <w:t>alcaldía</w:t>
      </w:r>
      <w:r>
        <w:t xml:space="preserve">, además dar mantenimiento a los </w:t>
      </w:r>
      <w:r w:rsidR="009E6CFD">
        <w:t>vehículos</w:t>
      </w:r>
      <w:r>
        <w:t xml:space="preserve"> que a diaria prestan servicios</w:t>
      </w:r>
      <w:r w:rsidR="00531D24">
        <w:t xml:space="preserve"> para los habitantes, en traslado a </w:t>
      </w:r>
      <w:r w:rsidR="009E6CFD">
        <w:t>hospitales</w:t>
      </w:r>
      <w:r w:rsidR="00531D24">
        <w:t>, recolección de basura, diligencias de trabajo de campo</w:t>
      </w:r>
      <w:r w:rsidR="009E6CFD">
        <w:t xml:space="preserve"> entre otras misiones oficiales.</w:t>
      </w:r>
    </w:p>
    <w:p w:rsidR="00F65AE5" w:rsidRPr="00F65AE5" w:rsidRDefault="00F65AE5" w:rsidP="00F65AE5"/>
    <w:p w:rsidR="00F65AE5" w:rsidRPr="00F65AE5" w:rsidRDefault="00C50ECB" w:rsidP="00210350">
      <w:pPr>
        <w:pStyle w:val="Ttulo2"/>
        <w:jc w:val="center"/>
      </w:pPr>
      <w:bookmarkStart w:id="45" w:name="_Toc94532989"/>
      <w:r w:rsidRPr="00F65AE5">
        <w:t xml:space="preserve">MANTENIMIENTO </w:t>
      </w:r>
      <w:r>
        <w:t>DE VEHÍCULOS</w:t>
      </w:r>
      <w:bookmarkEnd w:id="45"/>
    </w:p>
    <w:p w:rsidR="00F65AE5" w:rsidRPr="00F65AE5" w:rsidRDefault="00F65AE5" w:rsidP="00F65AE5"/>
    <w:p w:rsidR="00F65AE5" w:rsidRDefault="00897022" w:rsidP="00F65AE5">
      <w:r w:rsidRPr="00F65AE5">
        <w:rPr>
          <w:noProof/>
          <w:lang w:eastAsia="es-SV"/>
        </w:rPr>
        <w:drawing>
          <wp:anchor distT="0" distB="0" distL="114300" distR="114300" simplePos="0" relativeHeight="251239936" behindDoc="0" locked="0" layoutInCell="1" allowOverlap="1" wp14:anchorId="3E665296" wp14:editId="767B1C61">
            <wp:simplePos x="0" y="0"/>
            <wp:positionH relativeFrom="column">
              <wp:posOffset>3072765</wp:posOffset>
            </wp:positionH>
            <wp:positionV relativeFrom="paragraph">
              <wp:posOffset>66675</wp:posOffset>
            </wp:positionV>
            <wp:extent cx="2817489" cy="2113276"/>
            <wp:effectExtent l="0" t="0" r="2540" b="190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89" cy="211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234816" behindDoc="0" locked="0" layoutInCell="1" allowOverlap="1" wp14:anchorId="6BFCB7E9" wp14:editId="59285D74">
            <wp:simplePos x="0" y="0"/>
            <wp:positionH relativeFrom="margin">
              <wp:posOffset>-51435</wp:posOffset>
            </wp:positionH>
            <wp:positionV relativeFrom="paragraph">
              <wp:posOffset>73025</wp:posOffset>
            </wp:positionV>
            <wp:extent cx="2851150" cy="2138493"/>
            <wp:effectExtent l="0" t="0" r="635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00" cy="21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022" w:rsidRDefault="00897022" w:rsidP="00F65AE5"/>
    <w:p w:rsidR="00897022" w:rsidRDefault="00897022" w:rsidP="00F65AE5"/>
    <w:p w:rsidR="00897022" w:rsidRDefault="00897022" w:rsidP="00F65AE5"/>
    <w:p w:rsidR="00897022" w:rsidRDefault="00897022" w:rsidP="00F65AE5"/>
    <w:p w:rsidR="00897022" w:rsidRDefault="00897022" w:rsidP="00F65AE5"/>
    <w:p w:rsidR="00897022" w:rsidRDefault="00897022" w:rsidP="00F65AE5"/>
    <w:p w:rsidR="00897022" w:rsidRDefault="00897022" w:rsidP="00F65AE5"/>
    <w:p w:rsidR="00897022" w:rsidRDefault="00897022" w:rsidP="00F65AE5"/>
    <w:p w:rsidR="00897022" w:rsidRPr="00F65AE5" w:rsidRDefault="00897022" w:rsidP="00F65AE5"/>
    <w:p w:rsidR="00F65AE5" w:rsidRPr="00F65AE5" w:rsidRDefault="00C50ECB" w:rsidP="00C50ECB">
      <w:pPr>
        <w:pStyle w:val="Ttulo2"/>
        <w:jc w:val="center"/>
      </w:pPr>
      <w:bookmarkStart w:id="46" w:name="_Toc94532990"/>
      <w:r w:rsidRPr="00F65AE5">
        <w:t>ENTREGA DE EQUIPOS DE OFICINA</w:t>
      </w:r>
      <w:bookmarkEnd w:id="46"/>
    </w:p>
    <w:p w:rsidR="00F65AE5" w:rsidRPr="00F65AE5" w:rsidRDefault="00F65AE5" w:rsidP="00F65AE5">
      <w:pPr>
        <w:ind w:firstLine="708"/>
      </w:pPr>
    </w:p>
    <w:p w:rsidR="00F65AE5" w:rsidRPr="00F65AE5" w:rsidRDefault="00C50ECB" w:rsidP="00F65AE5">
      <w:pPr>
        <w:ind w:firstLine="708"/>
      </w:pPr>
      <w:r w:rsidRPr="00F65AE5">
        <w:rPr>
          <w:noProof/>
          <w:lang w:eastAsia="es-SV"/>
        </w:rPr>
        <w:drawing>
          <wp:anchor distT="0" distB="0" distL="114300" distR="114300" simplePos="0" relativeHeight="251552256" behindDoc="0" locked="0" layoutInCell="1" allowOverlap="1" wp14:anchorId="09DB9377" wp14:editId="47B4EE22">
            <wp:simplePos x="0" y="0"/>
            <wp:positionH relativeFrom="margin">
              <wp:posOffset>1083492</wp:posOffset>
            </wp:positionH>
            <wp:positionV relativeFrom="paragraph">
              <wp:posOffset>9525</wp:posOffset>
            </wp:positionV>
            <wp:extent cx="1520982" cy="2183042"/>
            <wp:effectExtent l="0" t="0" r="3175" b="825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982" cy="218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557376" behindDoc="0" locked="0" layoutInCell="1" allowOverlap="1" wp14:anchorId="1ABC70CA" wp14:editId="4A3FBA51">
            <wp:simplePos x="0" y="0"/>
            <wp:positionH relativeFrom="column">
              <wp:posOffset>3002280</wp:posOffset>
            </wp:positionH>
            <wp:positionV relativeFrom="paragraph">
              <wp:posOffset>9525</wp:posOffset>
            </wp:positionV>
            <wp:extent cx="1395095" cy="2154555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095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ind w:firstLine="708"/>
      </w:pPr>
    </w:p>
    <w:p w:rsidR="00F65AE5" w:rsidRDefault="00F65AE5" w:rsidP="00F65AE5">
      <w:pPr>
        <w:ind w:firstLine="708"/>
      </w:pPr>
    </w:p>
    <w:p w:rsidR="00210350" w:rsidRDefault="00210350" w:rsidP="00F65AE5">
      <w:pPr>
        <w:ind w:firstLine="708"/>
      </w:pPr>
    </w:p>
    <w:p w:rsidR="00210350" w:rsidRDefault="00210350" w:rsidP="00F65AE5">
      <w:pPr>
        <w:ind w:firstLine="708"/>
      </w:pPr>
    </w:p>
    <w:p w:rsidR="00210350" w:rsidRDefault="00210350" w:rsidP="00F65AE5">
      <w:pPr>
        <w:ind w:firstLine="708"/>
      </w:pPr>
    </w:p>
    <w:p w:rsidR="00210350" w:rsidRDefault="00210350" w:rsidP="00F65AE5">
      <w:pPr>
        <w:ind w:firstLine="708"/>
      </w:pPr>
    </w:p>
    <w:p w:rsidR="00F65AE5" w:rsidRPr="00F65AE5" w:rsidRDefault="00F65AE5" w:rsidP="00F65AE5">
      <w:pPr>
        <w:ind w:firstLine="708"/>
      </w:pPr>
    </w:p>
    <w:p w:rsidR="00F65AE5" w:rsidRPr="00F65AE5" w:rsidRDefault="00F65AE5" w:rsidP="00F65AE5">
      <w:pPr>
        <w:ind w:firstLine="708"/>
      </w:pPr>
    </w:p>
    <w:p w:rsidR="00F65AE5" w:rsidRPr="00F65AE5" w:rsidRDefault="00F65AE5" w:rsidP="00F65AE5">
      <w:pPr>
        <w:ind w:firstLine="708"/>
      </w:pPr>
    </w:p>
    <w:p w:rsidR="00C50ECB" w:rsidRPr="00F65AE5" w:rsidRDefault="00C50ECB" w:rsidP="00C50ECB">
      <w:pPr>
        <w:pStyle w:val="Ttulo1"/>
      </w:pPr>
      <w:bookmarkStart w:id="47" w:name="_Toc94532991"/>
      <w:r>
        <w:rPr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64609F37" wp14:editId="69C8DFC3">
                <wp:simplePos x="0" y="0"/>
                <wp:positionH relativeFrom="margin">
                  <wp:posOffset>-373525</wp:posOffset>
                </wp:positionH>
                <wp:positionV relativeFrom="paragraph">
                  <wp:posOffset>-447379</wp:posOffset>
                </wp:positionV>
                <wp:extent cx="6482281" cy="1149790"/>
                <wp:effectExtent l="0" t="0" r="13970" b="12700"/>
                <wp:wrapNone/>
                <wp:docPr id="112" name="Recortar rectángulo de esquina diagon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281" cy="1149790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9F02" id="Recortar rectángulo de esquina diagonal 112" o:spid="_x0000_s1026" style="position:absolute;margin-left:-29.4pt;margin-top:-35.25pt;width:510.4pt;height:90.55pt;z-index:-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2281,114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" path="m,l6290646,r191635,191635l6482281,1149790r,l191635,1149790,,958155,,xe" fillcolor="#dae3f3" strokecolor="#41719c" strokeweight="1pt">
                <v:stroke joinstyle="miter"/>
                <v:path arrowok="t" o:connecttype="custom" o:connectlocs="0,0;6290646,0;6482281,191635;6482281,1149790;6482281,1149790;191635,1149790;0,958155;0,0" o:connectangles="0,0,0,0,0,0,0,0"/>
                <w10:wrap anchorx="margin"/>
              </v:shape>
            </w:pict>
          </mc:Fallback>
        </mc:AlternateContent>
      </w:r>
      <w:r>
        <w:t>CELEBRACIONES Y FIESTAS DE LAS COMUNIDADES</w:t>
      </w:r>
      <w:bookmarkEnd w:id="47"/>
    </w:p>
    <w:p w:rsidR="00F65AE5" w:rsidRDefault="00F65AE5" w:rsidP="00F65AE5">
      <w:pPr>
        <w:ind w:firstLine="708"/>
      </w:pPr>
    </w:p>
    <w:p w:rsidR="009E2C92" w:rsidRDefault="009E2C92" w:rsidP="00F65AE5">
      <w:pPr>
        <w:ind w:firstLine="708"/>
      </w:pPr>
    </w:p>
    <w:p w:rsidR="009E2C92" w:rsidRPr="00F65AE5" w:rsidRDefault="000349E5" w:rsidP="00C753EB">
      <w:pPr>
        <w:ind w:firstLine="708"/>
        <w:jc w:val="both"/>
      </w:pPr>
      <w:r>
        <w:t xml:space="preserve">Como </w:t>
      </w:r>
      <w:r w:rsidR="004C1759">
        <w:t>municipalidad</w:t>
      </w:r>
      <w:r>
        <w:t xml:space="preserve"> estamos comprometidos con todos los habitantes del </w:t>
      </w:r>
      <w:r w:rsidR="008B7EC7">
        <w:t>municipio</w:t>
      </w:r>
      <w:r>
        <w:t xml:space="preserve"> de san Lorenzo es por ello</w:t>
      </w:r>
      <w:r w:rsidR="00883042">
        <w:t xml:space="preserve"> que se </w:t>
      </w:r>
      <w:r w:rsidR="008B7EC7">
        <w:t>planificaron</w:t>
      </w:r>
      <w:r w:rsidR="00883042">
        <w:t xml:space="preserve"> diferentes </w:t>
      </w:r>
      <w:r w:rsidR="008B7EC7">
        <w:t>actividades</w:t>
      </w:r>
      <w:r w:rsidR="00883042">
        <w:t xml:space="preserve"> con el fin</w:t>
      </w:r>
      <w:r w:rsidR="008B7EC7">
        <w:t xml:space="preserve"> </w:t>
      </w:r>
      <w:r w:rsidR="00883042">
        <w:t xml:space="preserve">de agasajar a padres madres de familia, </w:t>
      </w:r>
      <w:r w:rsidR="008B7EC7">
        <w:t>maestros</w:t>
      </w:r>
      <w:r w:rsidR="00883042">
        <w:t xml:space="preserve"> y niños los cuales se les</w:t>
      </w:r>
      <w:r w:rsidR="008B7EC7">
        <w:t xml:space="preserve"> dio reconocimiento, además se vio a bien celebrar las</w:t>
      </w:r>
      <w:r w:rsidR="004C1759">
        <w:t xml:space="preserve"> </w:t>
      </w:r>
      <w:r w:rsidR="008B7EC7">
        <w:t>fiestas navideñas las</w:t>
      </w:r>
      <w:r w:rsidR="004C1759">
        <w:t xml:space="preserve"> </w:t>
      </w:r>
      <w:r w:rsidR="008B7EC7">
        <w:t>cuales son de mucho colorido y tradición para nuestra gente que año con año esperan estas fechas para compartir con familiares y a amigos</w:t>
      </w:r>
      <w:r w:rsidR="004C1759">
        <w:t>.</w:t>
      </w:r>
    </w:p>
    <w:p w:rsidR="003A71BF" w:rsidRDefault="003A71BF" w:rsidP="004C1759">
      <w:pPr>
        <w:autoSpaceDE w:val="0"/>
        <w:autoSpaceDN w:val="0"/>
        <w:adjustRightInd w:val="0"/>
        <w:spacing w:after="0" w:line="240" w:lineRule="auto"/>
        <w:rPr>
          <w:rFonts w:cs="Carlito-Bold"/>
          <w:b/>
          <w:bCs/>
          <w:sz w:val="24"/>
          <w:szCs w:val="24"/>
        </w:rPr>
      </w:pPr>
    </w:p>
    <w:p w:rsidR="00F65AE5" w:rsidRPr="00F65AE5" w:rsidRDefault="00C50ECB" w:rsidP="00C3375E">
      <w:pPr>
        <w:pStyle w:val="Ttulo2"/>
        <w:jc w:val="center"/>
      </w:pPr>
      <w:bookmarkStart w:id="48" w:name="_Toc94532992"/>
      <w:r w:rsidRPr="00F65AE5">
        <w:t>CELEBRACIÓN DEL DÍA DE LA MADRE</w:t>
      </w:r>
      <w:bookmarkEnd w:id="48"/>
    </w:p>
    <w:p w:rsidR="00C3375E" w:rsidRDefault="00C3375E" w:rsidP="00F65AE5">
      <w:pPr>
        <w:tabs>
          <w:tab w:val="left" w:pos="5846"/>
        </w:tabs>
        <w:rPr>
          <w:rFonts w:cs="Carlito-Bold"/>
          <w:b/>
          <w:bCs/>
          <w:sz w:val="24"/>
          <w:szCs w:val="24"/>
        </w:rPr>
      </w:pPr>
    </w:p>
    <w:p w:rsidR="00F65AE5" w:rsidRPr="00F65AE5" w:rsidRDefault="00C3375E" w:rsidP="00F65AE5">
      <w:pPr>
        <w:tabs>
          <w:tab w:val="left" w:pos="5846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577856" behindDoc="0" locked="0" layoutInCell="1" allowOverlap="1" wp14:anchorId="1C929693" wp14:editId="3EA740BF">
            <wp:simplePos x="0" y="0"/>
            <wp:positionH relativeFrom="margin">
              <wp:posOffset>5102985</wp:posOffset>
            </wp:positionH>
            <wp:positionV relativeFrom="paragraph">
              <wp:posOffset>109873</wp:posOffset>
            </wp:positionV>
            <wp:extent cx="1129732" cy="1819746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9732" cy="18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572736" behindDoc="0" locked="0" layoutInCell="1" allowOverlap="1" wp14:anchorId="3FF25937" wp14:editId="4F5575BC">
            <wp:simplePos x="0" y="0"/>
            <wp:positionH relativeFrom="margin">
              <wp:posOffset>2122874</wp:posOffset>
            </wp:positionH>
            <wp:positionV relativeFrom="paragraph">
              <wp:posOffset>161944</wp:posOffset>
            </wp:positionV>
            <wp:extent cx="2751476" cy="1531088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76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603456" behindDoc="0" locked="0" layoutInCell="1" allowOverlap="1" wp14:anchorId="5882A563" wp14:editId="270F9D49">
            <wp:simplePos x="0" y="0"/>
            <wp:positionH relativeFrom="margin">
              <wp:posOffset>-428286</wp:posOffset>
            </wp:positionH>
            <wp:positionV relativeFrom="paragraph">
              <wp:posOffset>100732</wp:posOffset>
            </wp:positionV>
            <wp:extent cx="2236205" cy="1674234"/>
            <wp:effectExtent l="0" t="0" r="0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45" cy="167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E5" w:rsidRPr="00F65AE5">
        <w:rPr>
          <w:rFonts w:cs="Carlito-Bold"/>
          <w:bCs/>
          <w:sz w:val="24"/>
          <w:szCs w:val="24"/>
        </w:rPr>
        <w:t xml:space="preserve">  </w:t>
      </w: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567616" behindDoc="0" locked="0" layoutInCell="1" allowOverlap="1" wp14:anchorId="316BB3D5" wp14:editId="0BDEC10F">
            <wp:simplePos x="0" y="0"/>
            <wp:positionH relativeFrom="column">
              <wp:posOffset>-489509</wp:posOffset>
            </wp:positionH>
            <wp:positionV relativeFrom="paragraph">
              <wp:posOffset>215083</wp:posOffset>
            </wp:positionV>
            <wp:extent cx="2892056" cy="1785759"/>
            <wp:effectExtent l="0" t="0" r="3810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2056" cy="178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C3375E" w:rsidP="00F65AE5">
      <w:pPr>
        <w:tabs>
          <w:tab w:val="left" w:pos="5846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582976" behindDoc="0" locked="0" layoutInCell="1" allowOverlap="1" wp14:anchorId="7BA10548" wp14:editId="6B549B22">
            <wp:simplePos x="0" y="0"/>
            <wp:positionH relativeFrom="margin">
              <wp:align>right</wp:align>
            </wp:positionH>
            <wp:positionV relativeFrom="paragraph">
              <wp:posOffset>12266</wp:posOffset>
            </wp:positionV>
            <wp:extent cx="2998381" cy="1671386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8381" cy="167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F65AE5" w:rsidP="00F65AE5">
      <w:pPr>
        <w:tabs>
          <w:tab w:val="left" w:pos="5846"/>
        </w:tabs>
      </w:pPr>
    </w:p>
    <w:p w:rsidR="00F65AE5" w:rsidRPr="00F65AE5" w:rsidRDefault="00C3375E" w:rsidP="00F65AE5">
      <w:pPr>
        <w:tabs>
          <w:tab w:val="left" w:pos="5846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598336" behindDoc="0" locked="0" layoutInCell="1" allowOverlap="1" wp14:anchorId="1BA22C93" wp14:editId="3794B6A7">
            <wp:simplePos x="0" y="0"/>
            <wp:positionH relativeFrom="column">
              <wp:posOffset>-473057</wp:posOffset>
            </wp:positionH>
            <wp:positionV relativeFrom="paragraph">
              <wp:posOffset>141240</wp:posOffset>
            </wp:positionV>
            <wp:extent cx="2194374" cy="1330859"/>
            <wp:effectExtent l="0" t="0" r="0" b="317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4374" cy="133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588096" behindDoc="0" locked="0" layoutInCell="1" allowOverlap="1" wp14:anchorId="27D04A7C" wp14:editId="7CC63682">
            <wp:simplePos x="0" y="0"/>
            <wp:positionH relativeFrom="margin">
              <wp:align>center</wp:align>
            </wp:positionH>
            <wp:positionV relativeFrom="paragraph">
              <wp:posOffset>71918</wp:posOffset>
            </wp:positionV>
            <wp:extent cx="1937441" cy="1459632"/>
            <wp:effectExtent l="0" t="0" r="5715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7441" cy="145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593216" behindDoc="0" locked="0" layoutInCell="1" allowOverlap="1" wp14:anchorId="7B6EA066" wp14:editId="5E0C5EEA">
            <wp:simplePos x="0" y="0"/>
            <wp:positionH relativeFrom="margin">
              <wp:posOffset>4009100</wp:posOffset>
            </wp:positionH>
            <wp:positionV relativeFrom="paragraph">
              <wp:posOffset>77356</wp:posOffset>
            </wp:positionV>
            <wp:extent cx="2339854" cy="1392702"/>
            <wp:effectExtent l="0" t="0" r="381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9854" cy="139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1BF" w:rsidRDefault="003A71BF" w:rsidP="00C3375E">
      <w:pPr>
        <w:tabs>
          <w:tab w:val="left" w:pos="3198"/>
        </w:tabs>
      </w:pPr>
    </w:p>
    <w:p w:rsidR="00897022" w:rsidRDefault="00897022" w:rsidP="00C3375E">
      <w:pPr>
        <w:tabs>
          <w:tab w:val="left" w:pos="3198"/>
        </w:tabs>
      </w:pPr>
    </w:p>
    <w:p w:rsidR="00C3375E" w:rsidRPr="00C3375E" w:rsidRDefault="00C3375E" w:rsidP="00C3375E">
      <w:pPr>
        <w:tabs>
          <w:tab w:val="left" w:pos="3198"/>
        </w:tabs>
      </w:pPr>
    </w:p>
    <w:p w:rsidR="00F65AE5" w:rsidRPr="00F65AE5" w:rsidRDefault="00C3375E" w:rsidP="00C3375E">
      <w:pPr>
        <w:pStyle w:val="Ttulo2"/>
        <w:jc w:val="center"/>
      </w:pPr>
      <w:bookmarkStart w:id="49" w:name="_Toc94532993"/>
      <w:r w:rsidRPr="00F65AE5">
        <w:lastRenderedPageBreak/>
        <w:t>CELEBRACIÓN</w:t>
      </w:r>
      <w:r>
        <w:t xml:space="preserve"> DEL DÍA DEL MAESTRO</w:t>
      </w:r>
      <w:bookmarkEnd w:id="49"/>
    </w:p>
    <w:p w:rsidR="00F65AE5" w:rsidRPr="00F65AE5" w:rsidRDefault="00C3375E" w:rsidP="00F65AE5">
      <w:pPr>
        <w:tabs>
          <w:tab w:val="left" w:pos="3198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608576" behindDoc="0" locked="0" layoutInCell="1" allowOverlap="1" wp14:anchorId="1D11B697" wp14:editId="4B9673C1">
            <wp:simplePos x="0" y="0"/>
            <wp:positionH relativeFrom="margin">
              <wp:posOffset>-320040</wp:posOffset>
            </wp:positionH>
            <wp:positionV relativeFrom="paragraph">
              <wp:posOffset>356870</wp:posOffset>
            </wp:positionV>
            <wp:extent cx="3874135" cy="2905760"/>
            <wp:effectExtent l="0" t="0" r="0" b="889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C3375E" w:rsidP="00F65AE5">
      <w:pPr>
        <w:tabs>
          <w:tab w:val="left" w:pos="3198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613696" behindDoc="0" locked="0" layoutInCell="1" allowOverlap="1" wp14:anchorId="65E39617" wp14:editId="6701EE88">
            <wp:simplePos x="0" y="0"/>
            <wp:positionH relativeFrom="column">
              <wp:posOffset>3709147</wp:posOffset>
            </wp:positionH>
            <wp:positionV relativeFrom="paragraph">
              <wp:posOffset>63946</wp:posOffset>
            </wp:positionV>
            <wp:extent cx="2192963" cy="2923951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0" cy="292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>
      <w:pPr>
        <w:tabs>
          <w:tab w:val="left" w:pos="6145"/>
        </w:tabs>
      </w:pPr>
      <w:r w:rsidRPr="00F65AE5">
        <w:tab/>
      </w: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Default="00F65AE5" w:rsidP="00F65AE5">
      <w:pPr>
        <w:tabs>
          <w:tab w:val="left" w:pos="6145"/>
        </w:tabs>
      </w:pPr>
    </w:p>
    <w:p w:rsidR="00F65AE5" w:rsidRDefault="00F65AE5" w:rsidP="00F65AE5">
      <w:pPr>
        <w:tabs>
          <w:tab w:val="left" w:pos="6145"/>
        </w:tabs>
      </w:pPr>
    </w:p>
    <w:p w:rsidR="00F65AE5" w:rsidRDefault="00F65AE5" w:rsidP="00F65AE5">
      <w:pPr>
        <w:tabs>
          <w:tab w:val="left" w:pos="6145"/>
        </w:tabs>
      </w:pPr>
    </w:p>
    <w:p w:rsid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3A71BF" w:rsidRDefault="003A71BF" w:rsidP="00F65AE5">
      <w:pPr>
        <w:tabs>
          <w:tab w:val="left" w:pos="6145"/>
        </w:tabs>
      </w:pPr>
    </w:p>
    <w:p w:rsidR="003A71BF" w:rsidRDefault="003A71BF" w:rsidP="00F65AE5">
      <w:pPr>
        <w:tabs>
          <w:tab w:val="left" w:pos="6145"/>
        </w:tabs>
      </w:pPr>
    </w:p>
    <w:p w:rsidR="00F65AE5" w:rsidRPr="00F65AE5" w:rsidRDefault="00C3375E" w:rsidP="00C3375E">
      <w:pPr>
        <w:pStyle w:val="Ttulo2"/>
        <w:jc w:val="center"/>
      </w:pPr>
      <w:bookmarkStart w:id="50" w:name="_Toc94532994"/>
      <w:r w:rsidRPr="00F65AE5">
        <w:t>CELEBRACIÓN</w:t>
      </w:r>
      <w:r>
        <w:t xml:space="preserve"> DEL DÍA DEL PADRE, SAN LORENZO</w:t>
      </w:r>
      <w:bookmarkEnd w:id="50"/>
    </w:p>
    <w:p w:rsidR="00F65AE5" w:rsidRPr="00F65AE5" w:rsidRDefault="00F65AE5" w:rsidP="00F65AE5">
      <w:pPr>
        <w:tabs>
          <w:tab w:val="left" w:pos="5023"/>
        </w:tabs>
      </w:pPr>
    </w:p>
    <w:p w:rsidR="00F65AE5" w:rsidRPr="00F65AE5" w:rsidRDefault="00C3375E" w:rsidP="00F65AE5">
      <w:pPr>
        <w:tabs>
          <w:tab w:val="left" w:pos="5023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623936" behindDoc="0" locked="0" layoutInCell="1" allowOverlap="1" wp14:anchorId="5028D31D" wp14:editId="4937D51A">
            <wp:simplePos x="0" y="0"/>
            <wp:positionH relativeFrom="margin">
              <wp:posOffset>3509972</wp:posOffset>
            </wp:positionH>
            <wp:positionV relativeFrom="paragraph">
              <wp:posOffset>189356</wp:posOffset>
            </wp:positionV>
            <wp:extent cx="2163778" cy="2885038"/>
            <wp:effectExtent l="0" t="0" r="825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24" cy="28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618816" behindDoc="0" locked="0" layoutInCell="1" allowOverlap="1" wp14:anchorId="7DF730EA" wp14:editId="0F1C857C">
            <wp:simplePos x="0" y="0"/>
            <wp:positionH relativeFrom="column">
              <wp:posOffset>-419044</wp:posOffset>
            </wp:positionH>
            <wp:positionV relativeFrom="paragraph">
              <wp:posOffset>187614</wp:posOffset>
            </wp:positionV>
            <wp:extent cx="3850448" cy="2888055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448" cy="28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E5" w:rsidRPr="00F65AE5">
        <w:tab/>
      </w:r>
    </w:p>
    <w:p w:rsidR="00F65AE5" w:rsidRPr="00F65AE5" w:rsidRDefault="00F65AE5" w:rsidP="00F65AE5">
      <w:pPr>
        <w:tabs>
          <w:tab w:val="left" w:pos="5023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6145"/>
        </w:tabs>
      </w:pPr>
    </w:p>
    <w:p w:rsidR="00F65AE5" w:rsidRPr="00F65AE5" w:rsidRDefault="00F65AE5" w:rsidP="00F65AE5">
      <w:pPr>
        <w:tabs>
          <w:tab w:val="left" w:pos="3198"/>
        </w:tabs>
      </w:pPr>
    </w:p>
    <w:p w:rsidR="00F65AE5" w:rsidRPr="00F65AE5" w:rsidRDefault="00F65AE5" w:rsidP="00F65AE5">
      <w:pPr>
        <w:tabs>
          <w:tab w:val="left" w:pos="3198"/>
        </w:tabs>
      </w:pPr>
    </w:p>
    <w:p w:rsidR="00F65AE5" w:rsidRPr="00F65AE5" w:rsidRDefault="00F65AE5" w:rsidP="00F65AE5">
      <w:pPr>
        <w:tabs>
          <w:tab w:val="left" w:pos="3198"/>
        </w:tabs>
      </w:pPr>
    </w:p>
    <w:p w:rsidR="00F65AE5" w:rsidRPr="00F65AE5" w:rsidRDefault="00F65AE5" w:rsidP="00F65AE5">
      <w:pPr>
        <w:tabs>
          <w:tab w:val="left" w:pos="1390"/>
        </w:tabs>
      </w:pPr>
    </w:p>
    <w:p w:rsidR="00F65AE5" w:rsidRDefault="00C3375E" w:rsidP="00C3375E">
      <w:pPr>
        <w:pStyle w:val="Ttulo2"/>
        <w:jc w:val="center"/>
      </w:pPr>
      <w:bookmarkStart w:id="51" w:name="_Toc94532995"/>
      <w:r w:rsidRPr="00F65AE5">
        <w:lastRenderedPageBreak/>
        <w:t>FESTIVAL GASTRONÓMICO</w:t>
      </w:r>
      <w:r>
        <w:t xml:space="preserve"> 2021</w:t>
      </w:r>
      <w:bookmarkEnd w:id="51"/>
    </w:p>
    <w:p w:rsidR="00F65AE5" w:rsidRPr="00F65AE5" w:rsidRDefault="00F65AE5" w:rsidP="00F65AE5">
      <w:pPr>
        <w:tabs>
          <w:tab w:val="left" w:pos="3600"/>
        </w:tabs>
        <w:jc w:val="center"/>
        <w:rPr>
          <w:sz w:val="24"/>
          <w:szCs w:val="24"/>
        </w:rPr>
      </w:pPr>
    </w:p>
    <w:p w:rsidR="00F65AE5" w:rsidRPr="00F65AE5" w:rsidRDefault="00F65AE5" w:rsidP="00F65AE5">
      <w:pPr>
        <w:tabs>
          <w:tab w:val="left" w:pos="3600"/>
        </w:tabs>
      </w:pPr>
      <w:r w:rsidRPr="00F65AE5">
        <w:rPr>
          <w:noProof/>
          <w:lang w:eastAsia="es-SV"/>
        </w:rPr>
        <w:drawing>
          <wp:anchor distT="0" distB="0" distL="114300" distR="114300" simplePos="0" relativeHeight="251634176" behindDoc="0" locked="0" layoutInCell="1" allowOverlap="1" wp14:anchorId="54399EEB" wp14:editId="4192720A">
            <wp:simplePos x="0" y="0"/>
            <wp:positionH relativeFrom="column">
              <wp:posOffset>2768275</wp:posOffset>
            </wp:positionH>
            <wp:positionV relativeFrom="paragraph">
              <wp:posOffset>120473</wp:posOffset>
            </wp:positionV>
            <wp:extent cx="3421579" cy="1924493"/>
            <wp:effectExtent l="0" t="0" r="762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79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E5">
        <w:rPr>
          <w:noProof/>
          <w:lang w:eastAsia="es-SV"/>
        </w:rPr>
        <w:drawing>
          <wp:anchor distT="0" distB="0" distL="114300" distR="114300" simplePos="0" relativeHeight="251629056" behindDoc="0" locked="0" layoutInCell="1" allowOverlap="1" wp14:anchorId="2A2DCD37" wp14:editId="3A2679D1">
            <wp:simplePos x="0" y="0"/>
            <wp:positionH relativeFrom="column">
              <wp:posOffset>-431534</wp:posOffset>
            </wp:positionH>
            <wp:positionV relativeFrom="paragraph">
              <wp:posOffset>173680</wp:posOffset>
            </wp:positionV>
            <wp:extent cx="3083442" cy="1734305"/>
            <wp:effectExtent l="0" t="0" r="3175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2" cy="173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/>
    <w:p w:rsidR="00F65AE5" w:rsidRPr="00F65AE5" w:rsidRDefault="00F65AE5" w:rsidP="00F65AE5">
      <w:pPr>
        <w:jc w:val="center"/>
      </w:pPr>
    </w:p>
    <w:p w:rsidR="00F65AE5" w:rsidRPr="00F65AE5" w:rsidRDefault="00F65AE5" w:rsidP="00F65AE5">
      <w:pPr>
        <w:ind w:firstLine="708"/>
      </w:pPr>
    </w:p>
    <w:p w:rsidR="00F65AE5" w:rsidRPr="00F65AE5" w:rsidRDefault="00F65AE5" w:rsidP="00B63BDE">
      <w:pPr>
        <w:tabs>
          <w:tab w:val="left" w:pos="3901"/>
        </w:tabs>
      </w:pPr>
      <w:r w:rsidRPr="00F65AE5">
        <w:tab/>
      </w:r>
    </w:p>
    <w:p w:rsidR="00F65AE5" w:rsidRDefault="00F65AE5" w:rsidP="00F65AE5">
      <w:pPr>
        <w:tabs>
          <w:tab w:val="left" w:pos="5023"/>
        </w:tabs>
      </w:pPr>
    </w:p>
    <w:p w:rsidR="00F65AE5" w:rsidRDefault="00B63BDE" w:rsidP="00B63BDE">
      <w:pPr>
        <w:pStyle w:val="Ttulo2"/>
        <w:jc w:val="center"/>
      </w:pPr>
      <w:bookmarkStart w:id="52" w:name="_Toc94532996"/>
      <w:r>
        <w:t>CELEBRACIÓN DE LAS FIESTAS PATRONALES EN CAS. SANTA TERESITA</w:t>
      </w:r>
      <w:bookmarkEnd w:id="52"/>
    </w:p>
    <w:p w:rsidR="00276BA2" w:rsidRDefault="00276BA2" w:rsidP="00F65AE5">
      <w:pPr>
        <w:tabs>
          <w:tab w:val="left" w:pos="5023"/>
        </w:tabs>
      </w:pPr>
    </w:p>
    <w:p w:rsidR="00276BA2" w:rsidRDefault="00B63BDE" w:rsidP="00F65AE5">
      <w:pPr>
        <w:tabs>
          <w:tab w:val="left" w:pos="5023"/>
        </w:tabs>
      </w:pPr>
      <w:r w:rsidRPr="00276BA2">
        <w:rPr>
          <w:noProof/>
          <w:lang w:eastAsia="es-SV"/>
        </w:rPr>
        <w:drawing>
          <wp:anchor distT="0" distB="0" distL="114300" distR="114300" simplePos="0" relativeHeight="251777536" behindDoc="0" locked="0" layoutInCell="1" allowOverlap="1" wp14:anchorId="50B1B69B" wp14:editId="6C18CC63">
            <wp:simplePos x="0" y="0"/>
            <wp:positionH relativeFrom="margin">
              <wp:posOffset>1963458</wp:posOffset>
            </wp:positionH>
            <wp:positionV relativeFrom="paragraph">
              <wp:posOffset>205740</wp:posOffset>
            </wp:positionV>
            <wp:extent cx="2200465" cy="1466850"/>
            <wp:effectExtent l="0" t="0" r="9525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BA2">
        <w:rPr>
          <w:noProof/>
          <w:lang w:eastAsia="es-SV"/>
        </w:rPr>
        <w:drawing>
          <wp:anchor distT="0" distB="0" distL="114300" distR="114300" simplePos="0" relativeHeight="251772416" behindDoc="0" locked="0" layoutInCell="1" allowOverlap="1" wp14:anchorId="26CF6C92" wp14:editId="111BF4B5">
            <wp:simplePos x="0" y="0"/>
            <wp:positionH relativeFrom="margin">
              <wp:posOffset>-474867</wp:posOffset>
            </wp:positionH>
            <wp:positionV relativeFrom="paragraph">
              <wp:posOffset>146830</wp:posOffset>
            </wp:positionV>
            <wp:extent cx="2330450" cy="1553369"/>
            <wp:effectExtent l="0" t="0" r="0" b="889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55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C1" w:rsidRPr="00276BA2">
        <w:rPr>
          <w:noProof/>
          <w:lang w:eastAsia="es-SV"/>
        </w:rPr>
        <w:drawing>
          <wp:anchor distT="0" distB="0" distL="114300" distR="114300" simplePos="0" relativeHeight="251767296" behindDoc="0" locked="0" layoutInCell="1" allowOverlap="1" wp14:anchorId="2514DB0F" wp14:editId="1C09679C">
            <wp:simplePos x="0" y="0"/>
            <wp:positionH relativeFrom="column">
              <wp:posOffset>4263359</wp:posOffset>
            </wp:positionH>
            <wp:positionV relativeFrom="paragraph">
              <wp:posOffset>8890</wp:posOffset>
            </wp:positionV>
            <wp:extent cx="1199515" cy="1771015"/>
            <wp:effectExtent l="0" t="0" r="635" b="635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9515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BA2" w:rsidRDefault="00276BA2" w:rsidP="00F65AE5">
      <w:pPr>
        <w:tabs>
          <w:tab w:val="left" w:pos="5023"/>
        </w:tabs>
      </w:pPr>
    </w:p>
    <w:p w:rsidR="00F65AE5" w:rsidRDefault="00F65AE5" w:rsidP="00F65AE5">
      <w:pPr>
        <w:tabs>
          <w:tab w:val="left" w:pos="5023"/>
        </w:tabs>
      </w:pPr>
    </w:p>
    <w:p w:rsidR="004A603B" w:rsidRDefault="004A603B" w:rsidP="00F65AE5">
      <w:pPr>
        <w:jc w:val="right"/>
      </w:pPr>
    </w:p>
    <w:p w:rsidR="004A603B" w:rsidRDefault="004A603B" w:rsidP="004A603B"/>
    <w:p w:rsidR="00392C94" w:rsidRPr="004A603B" w:rsidRDefault="00392C94" w:rsidP="004A603B"/>
    <w:p w:rsidR="004A603B" w:rsidRPr="004A603B" w:rsidRDefault="004A603B" w:rsidP="004A603B"/>
    <w:p w:rsidR="004A603B" w:rsidRPr="004A603B" w:rsidRDefault="004A603B" w:rsidP="004A603B"/>
    <w:p w:rsidR="00B63BDE" w:rsidRDefault="004741F5" w:rsidP="00392C94">
      <w:pPr>
        <w:pStyle w:val="Ttulo2"/>
        <w:jc w:val="center"/>
      </w:pPr>
      <w:bookmarkStart w:id="53" w:name="_Toc94532997"/>
      <w:r>
        <w:t>CELEBRACIÓN DE FIESTAS PATRONALES CANTÓN SANTA LUCIA</w:t>
      </w:r>
      <w:bookmarkEnd w:id="53"/>
    </w:p>
    <w:p w:rsidR="00B63BDE" w:rsidRDefault="00B63BDE" w:rsidP="00B63BDE"/>
    <w:p w:rsidR="00B63BDE" w:rsidRPr="00F65AE5" w:rsidRDefault="004741F5" w:rsidP="00B63BDE">
      <w:pPr>
        <w:ind w:firstLine="708"/>
      </w:pPr>
      <w:r w:rsidRPr="005A159F">
        <w:rPr>
          <w:noProof/>
          <w:lang w:eastAsia="es-SV"/>
        </w:rPr>
        <w:drawing>
          <wp:anchor distT="0" distB="0" distL="114300" distR="114300" simplePos="0" relativeHeight="252137984" behindDoc="0" locked="0" layoutInCell="1" allowOverlap="1" wp14:anchorId="17A89096" wp14:editId="38BF85B0">
            <wp:simplePos x="0" y="0"/>
            <wp:positionH relativeFrom="column">
              <wp:posOffset>-517871</wp:posOffset>
            </wp:positionH>
            <wp:positionV relativeFrom="paragraph">
              <wp:posOffset>247418</wp:posOffset>
            </wp:positionV>
            <wp:extent cx="2309025" cy="1539089"/>
            <wp:effectExtent l="0" t="0" r="0" b="444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25" cy="153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BDE">
        <w:tab/>
      </w:r>
    </w:p>
    <w:p w:rsidR="00B63BDE" w:rsidRDefault="004741F5" w:rsidP="00B63BDE">
      <w:pPr>
        <w:tabs>
          <w:tab w:val="left" w:pos="3206"/>
        </w:tabs>
      </w:pPr>
      <w:r w:rsidRPr="00AD06C8">
        <w:rPr>
          <w:noProof/>
          <w:lang w:eastAsia="es-SV"/>
        </w:rPr>
        <w:drawing>
          <wp:anchor distT="0" distB="0" distL="114300" distR="114300" simplePos="0" relativeHeight="252148224" behindDoc="0" locked="0" layoutInCell="1" allowOverlap="1" wp14:anchorId="72034BD7" wp14:editId="03816FBE">
            <wp:simplePos x="0" y="0"/>
            <wp:positionH relativeFrom="column">
              <wp:posOffset>3951297</wp:posOffset>
            </wp:positionH>
            <wp:positionV relativeFrom="paragraph">
              <wp:posOffset>6620</wp:posOffset>
            </wp:positionV>
            <wp:extent cx="2419761" cy="1612900"/>
            <wp:effectExtent l="0" t="0" r="0" b="635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761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59F">
        <w:rPr>
          <w:noProof/>
          <w:lang w:eastAsia="es-SV"/>
        </w:rPr>
        <w:drawing>
          <wp:anchor distT="0" distB="0" distL="114300" distR="114300" simplePos="0" relativeHeight="252143104" behindDoc="0" locked="0" layoutInCell="1" allowOverlap="1" wp14:anchorId="26787772" wp14:editId="768B2754">
            <wp:simplePos x="0" y="0"/>
            <wp:positionH relativeFrom="column">
              <wp:posOffset>1762798</wp:posOffset>
            </wp:positionH>
            <wp:positionV relativeFrom="paragraph">
              <wp:posOffset>197290</wp:posOffset>
            </wp:positionV>
            <wp:extent cx="2317750" cy="1544904"/>
            <wp:effectExtent l="0" t="0" r="635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54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BDE" w:rsidRPr="009E2C92" w:rsidRDefault="00B63BDE" w:rsidP="00B63BDE"/>
    <w:p w:rsidR="00B63BDE" w:rsidRPr="009E2C92" w:rsidRDefault="00B63BDE" w:rsidP="00B63BDE"/>
    <w:p w:rsidR="00B63BDE" w:rsidRDefault="00B63BDE" w:rsidP="004A603B"/>
    <w:p w:rsidR="004A603B" w:rsidRDefault="004A603B" w:rsidP="004A603B"/>
    <w:p w:rsidR="00822252" w:rsidRDefault="00897022" w:rsidP="004741F5">
      <w:pPr>
        <w:pStyle w:val="Ttulo2"/>
        <w:jc w:val="center"/>
      </w:pPr>
      <w:bookmarkStart w:id="54" w:name="_Toc94532998"/>
      <w:r>
        <w:lastRenderedPageBreak/>
        <w:t>FIESTAS NAVIDEÑAS 2021</w:t>
      </w:r>
      <w:bookmarkEnd w:id="54"/>
    </w:p>
    <w:p w:rsidR="004741F5" w:rsidRDefault="004741F5" w:rsidP="004A603B">
      <w:r w:rsidRPr="00822252">
        <w:rPr>
          <w:noProof/>
          <w:lang w:eastAsia="es-SV"/>
        </w:rPr>
        <w:drawing>
          <wp:anchor distT="0" distB="0" distL="114300" distR="114300" simplePos="0" relativeHeight="251920896" behindDoc="0" locked="0" layoutInCell="1" allowOverlap="1" wp14:anchorId="3D27F607" wp14:editId="6DF6114A">
            <wp:simplePos x="0" y="0"/>
            <wp:positionH relativeFrom="margin">
              <wp:posOffset>2124854</wp:posOffset>
            </wp:positionH>
            <wp:positionV relativeFrom="paragraph">
              <wp:posOffset>277665</wp:posOffset>
            </wp:positionV>
            <wp:extent cx="1492250" cy="1989455"/>
            <wp:effectExtent l="0" t="0" r="0" b="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1F5" w:rsidRDefault="004741F5" w:rsidP="004A603B">
      <w:r w:rsidRPr="00822252">
        <w:rPr>
          <w:noProof/>
          <w:lang w:eastAsia="es-SV"/>
        </w:rPr>
        <w:drawing>
          <wp:anchor distT="0" distB="0" distL="114300" distR="114300" simplePos="0" relativeHeight="251915776" behindDoc="0" locked="0" layoutInCell="1" allowOverlap="1" wp14:anchorId="39E7F1C5" wp14:editId="55307391">
            <wp:simplePos x="0" y="0"/>
            <wp:positionH relativeFrom="column">
              <wp:posOffset>-502285</wp:posOffset>
            </wp:positionH>
            <wp:positionV relativeFrom="paragraph">
              <wp:posOffset>293527</wp:posOffset>
            </wp:positionV>
            <wp:extent cx="2522876" cy="1892300"/>
            <wp:effectExtent l="0" t="0" r="0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76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252" w:rsidRPr="004A603B" w:rsidRDefault="00D40F80" w:rsidP="004A603B">
      <w:r w:rsidRPr="00D40F80">
        <w:rPr>
          <w:noProof/>
          <w:lang w:eastAsia="es-SV"/>
        </w:rPr>
        <w:drawing>
          <wp:anchor distT="0" distB="0" distL="114300" distR="114300" simplePos="0" relativeHeight="251992576" behindDoc="0" locked="0" layoutInCell="1" allowOverlap="1" wp14:anchorId="503EC246" wp14:editId="748564E0">
            <wp:simplePos x="0" y="0"/>
            <wp:positionH relativeFrom="margin">
              <wp:posOffset>3803650</wp:posOffset>
            </wp:positionH>
            <wp:positionV relativeFrom="paragraph">
              <wp:posOffset>3810</wp:posOffset>
            </wp:positionV>
            <wp:extent cx="2501900" cy="1876566"/>
            <wp:effectExtent l="0" t="0" r="0" b="952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03B" w:rsidRPr="004A603B" w:rsidRDefault="004A603B" w:rsidP="004A603B"/>
    <w:p w:rsidR="004A603B" w:rsidRPr="004A603B" w:rsidRDefault="004A603B" w:rsidP="004A603B"/>
    <w:p w:rsidR="004A603B" w:rsidRPr="004A603B" w:rsidRDefault="004A603B" w:rsidP="004A603B"/>
    <w:p w:rsidR="004A603B" w:rsidRDefault="004A603B" w:rsidP="004A603B"/>
    <w:p w:rsidR="004A603B" w:rsidRDefault="004A603B" w:rsidP="004A603B"/>
    <w:p w:rsidR="004A603B" w:rsidRDefault="004A603B" w:rsidP="004A603B"/>
    <w:p w:rsidR="004A603B" w:rsidRDefault="00D40F80" w:rsidP="004A603B">
      <w:r w:rsidRPr="00D40F80">
        <w:rPr>
          <w:noProof/>
          <w:lang w:eastAsia="es-SV"/>
        </w:rPr>
        <w:drawing>
          <wp:anchor distT="0" distB="0" distL="114300" distR="114300" simplePos="0" relativeHeight="251982336" behindDoc="0" locked="0" layoutInCell="1" allowOverlap="1" wp14:anchorId="5C76E36F" wp14:editId="21E0FF42">
            <wp:simplePos x="0" y="0"/>
            <wp:positionH relativeFrom="column">
              <wp:posOffset>3383915</wp:posOffset>
            </wp:positionH>
            <wp:positionV relativeFrom="paragraph">
              <wp:posOffset>201295</wp:posOffset>
            </wp:positionV>
            <wp:extent cx="1225954" cy="1574800"/>
            <wp:effectExtent l="0" t="0" r="0" b="635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5954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F80">
        <w:rPr>
          <w:noProof/>
          <w:lang w:eastAsia="es-SV"/>
        </w:rPr>
        <w:drawing>
          <wp:anchor distT="0" distB="0" distL="114300" distR="114300" simplePos="0" relativeHeight="251972096" behindDoc="0" locked="0" layoutInCell="1" allowOverlap="1" wp14:anchorId="5AEF1F80" wp14:editId="706F3FCD">
            <wp:simplePos x="0" y="0"/>
            <wp:positionH relativeFrom="column">
              <wp:posOffset>-692785</wp:posOffset>
            </wp:positionH>
            <wp:positionV relativeFrom="paragraph">
              <wp:posOffset>264795</wp:posOffset>
            </wp:positionV>
            <wp:extent cx="1955654" cy="1466850"/>
            <wp:effectExtent l="0" t="0" r="6985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5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03B" w:rsidRDefault="00D40F80" w:rsidP="004A603B">
      <w:r w:rsidRPr="00D40F80">
        <w:rPr>
          <w:noProof/>
          <w:lang w:eastAsia="es-SV"/>
        </w:rPr>
        <w:drawing>
          <wp:anchor distT="0" distB="0" distL="114300" distR="114300" simplePos="0" relativeHeight="251977216" behindDoc="0" locked="0" layoutInCell="1" allowOverlap="1" wp14:anchorId="1772FD02" wp14:editId="145DDF2B">
            <wp:simplePos x="0" y="0"/>
            <wp:positionH relativeFrom="margin">
              <wp:posOffset>1370965</wp:posOffset>
            </wp:positionH>
            <wp:positionV relativeFrom="paragraph">
              <wp:posOffset>4445</wp:posOffset>
            </wp:positionV>
            <wp:extent cx="1949450" cy="1462198"/>
            <wp:effectExtent l="0" t="0" r="0" b="508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6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F80">
        <w:rPr>
          <w:noProof/>
          <w:lang w:eastAsia="es-SV"/>
        </w:rPr>
        <w:drawing>
          <wp:anchor distT="0" distB="0" distL="114300" distR="114300" simplePos="0" relativeHeight="251987456" behindDoc="0" locked="0" layoutInCell="1" allowOverlap="1" wp14:anchorId="28CAD009" wp14:editId="635B1D65">
            <wp:simplePos x="0" y="0"/>
            <wp:positionH relativeFrom="column">
              <wp:posOffset>4641215</wp:posOffset>
            </wp:positionH>
            <wp:positionV relativeFrom="paragraph">
              <wp:posOffset>17145</wp:posOffset>
            </wp:positionV>
            <wp:extent cx="1811654" cy="1358900"/>
            <wp:effectExtent l="0" t="0" r="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4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03B" w:rsidRDefault="004A603B" w:rsidP="004A603B"/>
    <w:p w:rsidR="004A603B" w:rsidRDefault="004A603B" w:rsidP="004A603B"/>
    <w:p w:rsidR="004A603B" w:rsidRDefault="004A603B" w:rsidP="004A603B"/>
    <w:p w:rsidR="004A603B" w:rsidRDefault="004A603B" w:rsidP="004A603B"/>
    <w:p w:rsidR="004A603B" w:rsidRDefault="004A603B" w:rsidP="004A603B"/>
    <w:p w:rsidR="009E2C92" w:rsidRPr="009E2C92" w:rsidRDefault="009E2C92" w:rsidP="009E2C92"/>
    <w:p w:rsidR="009E2C92" w:rsidRDefault="004741F5" w:rsidP="004741F5">
      <w:pPr>
        <w:pStyle w:val="Ttulo2"/>
        <w:jc w:val="center"/>
      </w:pPr>
      <w:bookmarkStart w:id="55" w:name="_Toc94532999"/>
      <w:r>
        <w:t>ENTREGA DE JUGUETES A NIÑOS Y NIÑAS DEL MUNICIPIO EN CELEBRACIÓN DE LA NAVIDAD</w:t>
      </w:r>
      <w:bookmarkEnd w:id="55"/>
    </w:p>
    <w:p w:rsidR="00400D90" w:rsidRDefault="00C81DC9" w:rsidP="009E2C92">
      <w:r w:rsidRPr="00400D90">
        <w:rPr>
          <w:noProof/>
          <w:lang w:eastAsia="es-SV"/>
        </w:rPr>
        <w:drawing>
          <wp:anchor distT="0" distB="0" distL="114300" distR="114300" simplePos="0" relativeHeight="252056064" behindDoc="0" locked="0" layoutInCell="1" allowOverlap="1" wp14:anchorId="03B95EFF" wp14:editId="251D8072">
            <wp:simplePos x="0" y="0"/>
            <wp:positionH relativeFrom="margin">
              <wp:posOffset>-161485</wp:posOffset>
            </wp:positionH>
            <wp:positionV relativeFrom="paragraph">
              <wp:posOffset>175097</wp:posOffset>
            </wp:positionV>
            <wp:extent cx="2095855" cy="1397000"/>
            <wp:effectExtent l="0" t="0" r="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5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D90" w:rsidRDefault="004741F5" w:rsidP="009E2C92">
      <w:r w:rsidRPr="00C81DC9">
        <w:rPr>
          <w:noProof/>
          <w:lang w:eastAsia="es-SV"/>
        </w:rPr>
        <w:drawing>
          <wp:anchor distT="0" distB="0" distL="114300" distR="114300" simplePos="0" relativeHeight="252071424" behindDoc="0" locked="0" layoutInCell="1" allowOverlap="1" wp14:anchorId="694737D0" wp14:editId="365F27A4">
            <wp:simplePos x="0" y="0"/>
            <wp:positionH relativeFrom="column">
              <wp:posOffset>2163080</wp:posOffset>
            </wp:positionH>
            <wp:positionV relativeFrom="paragraph">
              <wp:posOffset>9525</wp:posOffset>
            </wp:positionV>
            <wp:extent cx="1792011" cy="2388996"/>
            <wp:effectExtent l="0" t="0" r="0" b="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11" cy="238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DC9">
        <w:rPr>
          <w:noProof/>
          <w:lang w:eastAsia="es-SV"/>
        </w:rPr>
        <w:drawing>
          <wp:anchor distT="0" distB="0" distL="114300" distR="114300" simplePos="0" relativeHeight="252066304" behindDoc="0" locked="0" layoutInCell="1" allowOverlap="1" wp14:anchorId="08C51916" wp14:editId="07507082">
            <wp:simplePos x="0" y="0"/>
            <wp:positionH relativeFrom="margin">
              <wp:posOffset>4118855</wp:posOffset>
            </wp:positionH>
            <wp:positionV relativeFrom="paragraph">
              <wp:posOffset>9921</wp:posOffset>
            </wp:positionV>
            <wp:extent cx="1812957" cy="2417275"/>
            <wp:effectExtent l="0" t="0" r="0" b="254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57" cy="241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D90" w:rsidRDefault="00400D90" w:rsidP="009E2C92"/>
    <w:p w:rsidR="00F65AE5" w:rsidRDefault="009E2C92" w:rsidP="009E2C92">
      <w:pPr>
        <w:tabs>
          <w:tab w:val="left" w:pos="2560"/>
        </w:tabs>
      </w:pPr>
      <w:r>
        <w:tab/>
      </w:r>
    </w:p>
    <w:p w:rsidR="00400D90" w:rsidRDefault="00400D90" w:rsidP="009E2C92">
      <w:pPr>
        <w:tabs>
          <w:tab w:val="left" w:pos="2560"/>
        </w:tabs>
      </w:pPr>
    </w:p>
    <w:p w:rsidR="00400D90" w:rsidRDefault="004741F5" w:rsidP="009E2C92">
      <w:pPr>
        <w:tabs>
          <w:tab w:val="left" w:pos="2560"/>
        </w:tabs>
      </w:pPr>
      <w:r w:rsidRPr="00C81DC9">
        <w:rPr>
          <w:noProof/>
          <w:lang w:eastAsia="es-SV"/>
        </w:rPr>
        <w:drawing>
          <wp:anchor distT="0" distB="0" distL="114300" distR="114300" simplePos="0" relativeHeight="252061184" behindDoc="0" locked="0" layoutInCell="1" allowOverlap="1" wp14:anchorId="7D9AB312" wp14:editId="60C844CD">
            <wp:simplePos x="0" y="0"/>
            <wp:positionH relativeFrom="margin">
              <wp:posOffset>-133073</wp:posOffset>
            </wp:positionH>
            <wp:positionV relativeFrom="paragraph">
              <wp:posOffset>244494</wp:posOffset>
            </wp:positionV>
            <wp:extent cx="2092263" cy="1473200"/>
            <wp:effectExtent l="0" t="0" r="3810" b="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2263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DC9" w:rsidRPr="00C81DC9">
        <w:t xml:space="preserve"> </w:t>
      </w:r>
    </w:p>
    <w:p w:rsidR="00400D90" w:rsidRDefault="00400D90" w:rsidP="009E2C92">
      <w:pPr>
        <w:tabs>
          <w:tab w:val="left" w:pos="2560"/>
        </w:tabs>
      </w:pPr>
    </w:p>
    <w:p w:rsidR="009E2C92" w:rsidRDefault="00883242" w:rsidP="00883242">
      <w:pPr>
        <w:tabs>
          <w:tab w:val="left" w:pos="3186"/>
        </w:tabs>
      </w:pPr>
      <w:r>
        <w:tab/>
      </w:r>
    </w:p>
    <w:p w:rsidR="00883242" w:rsidRDefault="00883242" w:rsidP="00883242">
      <w:pPr>
        <w:tabs>
          <w:tab w:val="left" w:pos="3186"/>
        </w:tabs>
      </w:pPr>
    </w:p>
    <w:p w:rsidR="00C81DC9" w:rsidRDefault="00C81DC9" w:rsidP="009E2C92">
      <w:pPr>
        <w:tabs>
          <w:tab w:val="left" w:pos="2560"/>
        </w:tabs>
      </w:pPr>
    </w:p>
    <w:p w:rsidR="00C81DC9" w:rsidRDefault="00C81DC9" w:rsidP="009E2C92">
      <w:pPr>
        <w:tabs>
          <w:tab w:val="left" w:pos="2560"/>
        </w:tabs>
      </w:pPr>
    </w:p>
    <w:p w:rsidR="004741F5" w:rsidRPr="00F65AE5" w:rsidRDefault="004741F5" w:rsidP="004741F5">
      <w:pPr>
        <w:pStyle w:val="Ttulo1"/>
        <w:jc w:val="center"/>
      </w:pPr>
      <w:bookmarkStart w:id="56" w:name="_Toc94533000"/>
      <w:r>
        <w:rPr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2038656" behindDoc="1" locked="0" layoutInCell="1" allowOverlap="1" wp14:anchorId="74CA2CBA" wp14:editId="0B22CAB1">
                <wp:simplePos x="0" y="0"/>
                <wp:positionH relativeFrom="margin">
                  <wp:align>center</wp:align>
                </wp:positionH>
                <wp:positionV relativeFrom="paragraph">
                  <wp:posOffset>-483606</wp:posOffset>
                </wp:positionV>
                <wp:extent cx="6255944" cy="1068309"/>
                <wp:effectExtent l="0" t="0" r="12065" b="17780"/>
                <wp:wrapNone/>
                <wp:docPr id="211" name="Recortar rectángulo de esquina diagon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944" cy="1068309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40C9" id="Recortar rectángulo de esquina diagonal 211" o:spid="_x0000_s1026" style="position:absolute;margin-left:0;margin-top:-38.1pt;width:492.6pt;height:84.1pt;z-index:-25127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255944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" path="m,l6077889,r178055,178055l6255944,1068309r,l178055,1068309,,890254,,xe" fillcolor="#dae3f3" strokecolor="#41719c" strokeweight="1pt">
                <v:stroke joinstyle="miter"/>
                <v:path arrowok="t" o:connecttype="custom" o:connectlocs="0,0;6077889,0;6255944,178055;6255944,1068309;6255944,1068309;178055,1068309;0,890254;0,0" o:connectangles="0,0,0,0,0,0,0,0"/>
                <w10:wrap anchorx="margin"/>
              </v:shape>
            </w:pict>
          </mc:Fallback>
        </mc:AlternateContent>
      </w:r>
      <w:r>
        <w:t>RENDICIÓN DE CUENTAS</w:t>
      </w:r>
      <w:bookmarkEnd w:id="56"/>
    </w:p>
    <w:p w:rsidR="009E2C92" w:rsidRDefault="009E2C92" w:rsidP="009E2C92">
      <w:pPr>
        <w:tabs>
          <w:tab w:val="left" w:pos="2560"/>
        </w:tabs>
      </w:pPr>
    </w:p>
    <w:p w:rsidR="009E2C92" w:rsidRPr="00F65AE5" w:rsidRDefault="009E2C92" w:rsidP="009E2C92">
      <w:pPr>
        <w:ind w:firstLine="708"/>
      </w:pPr>
    </w:p>
    <w:p w:rsidR="009E2C92" w:rsidRDefault="00F00F1A" w:rsidP="00C753EB">
      <w:pPr>
        <w:ind w:firstLine="708"/>
        <w:jc w:val="both"/>
      </w:pPr>
      <w:r>
        <w:t xml:space="preserve">Como la ley de </w:t>
      </w:r>
      <w:r w:rsidR="00222D76">
        <w:t>acceso</w:t>
      </w:r>
      <w:r>
        <w:t xml:space="preserve"> a la información se </w:t>
      </w:r>
      <w:r w:rsidR="00222D76">
        <w:t>realizó</w:t>
      </w:r>
      <w:r>
        <w:t xml:space="preserve"> la </w:t>
      </w:r>
      <w:r w:rsidR="00222D76">
        <w:t xml:space="preserve">rendición </w:t>
      </w:r>
      <w:r>
        <w:t>de cuentas en las diferentes comunidades con el ob</w:t>
      </w:r>
      <w:r w:rsidR="00222D76">
        <w:t>je</w:t>
      </w:r>
      <w:r>
        <w:t xml:space="preserve">tivo de hacer el </w:t>
      </w:r>
      <w:r w:rsidR="00222D76">
        <w:t>trabajo</w:t>
      </w:r>
      <w:r>
        <w:t xml:space="preserve"> de manera transparente y evidenciar el trabajo realizado durante el </w:t>
      </w:r>
      <w:r w:rsidR="00222D76">
        <w:t>periodo</w:t>
      </w:r>
      <w:r>
        <w:t xml:space="preserve"> de gestión </w:t>
      </w:r>
      <w:r w:rsidR="00222D76">
        <w:t>municipal</w:t>
      </w:r>
      <w:r>
        <w:t>,</w:t>
      </w:r>
      <w:r w:rsidR="00132618">
        <w:t xml:space="preserve"> la transparencia garantiza el buen funcionamiento de las instituciones </w:t>
      </w:r>
      <w:r w:rsidR="00222D76">
        <w:t>públicas</w:t>
      </w:r>
      <w:r w:rsidR="00132618">
        <w:t xml:space="preserve"> con el buen manejo de los fondos invertidos de manera eficiente sin hacer fraudes, es por ello que se </w:t>
      </w:r>
      <w:r w:rsidR="00222D76">
        <w:t>tomó</w:t>
      </w:r>
      <w:r w:rsidR="00132618">
        <w:t xml:space="preserve"> a</w:t>
      </w:r>
      <w:r w:rsidR="00222D76">
        <w:t xml:space="preserve"> </w:t>
      </w:r>
      <w:r w:rsidR="00132618">
        <w:t xml:space="preserve">bien cumplir con este tipo de </w:t>
      </w:r>
      <w:r w:rsidR="00222D76">
        <w:t>actividades</w:t>
      </w:r>
      <w:r w:rsidR="00132618">
        <w:t>.</w:t>
      </w:r>
    </w:p>
    <w:p w:rsidR="009E2C92" w:rsidRDefault="009E2C92" w:rsidP="009E2C92">
      <w:pPr>
        <w:ind w:firstLine="708"/>
      </w:pPr>
    </w:p>
    <w:p w:rsidR="009E2C92" w:rsidRDefault="009E2C92" w:rsidP="009E2C92"/>
    <w:p w:rsidR="009E2C92" w:rsidRDefault="009E2C92" w:rsidP="009E2C92"/>
    <w:p w:rsidR="009E2C92" w:rsidRPr="009E2C92" w:rsidRDefault="00240429" w:rsidP="009E2C92">
      <w:pPr>
        <w:tabs>
          <w:tab w:val="left" w:pos="2560"/>
        </w:tabs>
      </w:pPr>
      <w:r w:rsidRPr="009E2C92">
        <w:rPr>
          <w:noProof/>
          <w:lang w:eastAsia="es-SV"/>
        </w:rPr>
        <w:drawing>
          <wp:anchor distT="0" distB="0" distL="114300" distR="114300" simplePos="0" relativeHeight="251671040" behindDoc="0" locked="0" layoutInCell="1" allowOverlap="1" wp14:anchorId="0BEAAA8F" wp14:editId="348ADDDB">
            <wp:simplePos x="0" y="0"/>
            <wp:positionH relativeFrom="margin">
              <wp:posOffset>-591248</wp:posOffset>
            </wp:positionH>
            <wp:positionV relativeFrom="paragraph">
              <wp:posOffset>212256</wp:posOffset>
            </wp:positionV>
            <wp:extent cx="3313568" cy="2209046"/>
            <wp:effectExtent l="0" t="0" r="1270" b="127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80" cy="221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429">
        <w:rPr>
          <w:noProof/>
          <w:lang w:eastAsia="es-SV"/>
        </w:rPr>
        <w:drawing>
          <wp:anchor distT="0" distB="0" distL="114300" distR="114300" simplePos="0" relativeHeight="251674112" behindDoc="0" locked="0" layoutInCell="1" allowOverlap="1" wp14:anchorId="6B47AE9B" wp14:editId="03BA7F5A">
            <wp:simplePos x="0" y="0"/>
            <wp:positionH relativeFrom="margin">
              <wp:posOffset>2839594</wp:posOffset>
            </wp:positionH>
            <wp:positionV relativeFrom="paragraph">
              <wp:posOffset>197013</wp:posOffset>
            </wp:positionV>
            <wp:extent cx="3271780" cy="2181187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80" cy="21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2C92" w:rsidRPr="009E2C92" w:rsidSect="00C81FF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0E" w:rsidRDefault="0049550E" w:rsidP="00AC2DF7">
      <w:pPr>
        <w:spacing w:after="0" w:line="240" w:lineRule="auto"/>
      </w:pPr>
      <w:r>
        <w:separator/>
      </w:r>
    </w:p>
  </w:endnote>
  <w:endnote w:type="continuationSeparator" w:id="0">
    <w:p w:rsidR="0049550E" w:rsidRDefault="0049550E" w:rsidP="00AC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0E" w:rsidRDefault="0049550E" w:rsidP="00AC2DF7">
      <w:pPr>
        <w:spacing w:after="0" w:line="240" w:lineRule="auto"/>
      </w:pPr>
      <w:r>
        <w:separator/>
      </w:r>
    </w:p>
  </w:footnote>
  <w:footnote w:type="continuationSeparator" w:id="0">
    <w:p w:rsidR="0049550E" w:rsidRDefault="0049550E" w:rsidP="00AC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1943"/>
    <w:multiLevelType w:val="hybridMultilevel"/>
    <w:tmpl w:val="C46A92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F2"/>
    <w:rsid w:val="00002CEC"/>
    <w:rsid w:val="00022558"/>
    <w:rsid w:val="000349E5"/>
    <w:rsid w:val="00044005"/>
    <w:rsid w:val="000737B0"/>
    <w:rsid w:val="00085EEF"/>
    <w:rsid w:val="00093039"/>
    <w:rsid w:val="000A10B7"/>
    <w:rsid w:val="000A18A1"/>
    <w:rsid w:val="000A2CCA"/>
    <w:rsid w:val="000B61B5"/>
    <w:rsid w:val="000D087A"/>
    <w:rsid w:val="000D7D35"/>
    <w:rsid w:val="001043F1"/>
    <w:rsid w:val="00105566"/>
    <w:rsid w:val="00116C43"/>
    <w:rsid w:val="00127046"/>
    <w:rsid w:val="00132618"/>
    <w:rsid w:val="0014713C"/>
    <w:rsid w:val="00157C18"/>
    <w:rsid w:val="00160D8B"/>
    <w:rsid w:val="00197F6D"/>
    <w:rsid w:val="001A0DC7"/>
    <w:rsid w:val="001F181B"/>
    <w:rsid w:val="00200C14"/>
    <w:rsid w:val="00210350"/>
    <w:rsid w:val="00222D76"/>
    <w:rsid w:val="002351B7"/>
    <w:rsid w:val="00240429"/>
    <w:rsid w:val="002674CA"/>
    <w:rsid w:val="00267625"/>
    <w:rsid w:val="00276BA2"/>
    <w:rsid w:val="00292610"/>
    <w:rsid w:val="002B3E84"/>
    <w:rsid w:val="002F0578"/>
    <w:rsid w:val="002F6313"/>
    <w:rsid w:val="00300A00"/>
    <w:rsid w:val="00317B0F"/>
    <w:rsid w:val="003201E8"/>
    <w:rsid w:val="00350C45"/>
    <w:rsid w:val="003769DD"/>
    <w:rsid w:val="00392C94"/>
    <w:rsid w:val="003A71BF"/>
    <w:rsid w:val="003B0C99"/>
    <w:rsid w:val="003D69C8"/>
    <w:rsid w:val="003E6CC3"/>
    <w:rsid w:val="00400D90"/>
    <w:rsid w:val="004129C4"/>
    <w:rsid w:val="00414F14"/>
    <w:rsid w:val="00451733"/>
    <w:rsid w:val="00462473"/>
    <w:rsid w:val="004741F5"/>
    <w:rsid w:val="00475E32"/>
    <w:rsid w:val="00486BF6"/>
    <w:rsid w:val="0049550E"/>
    <w:rsid w:val="004A539C"/>
    <w:rsid w:val="004A603B"/>
    <w:rsid w:val="004B2BE3"/>
    <w:rsid w:val="004B3058"/>
    <w:rsid w:val="004B5524"/>
    <w:rsid w:val="004C1759"/>
    <w:rsid w:val="004F41C9"/>
    <w:rsid w:val="005123F0"/>
    <w:rsid w:val="005139D9"/>
    <w:rsid w:val="00531D24"/>
    <w:rsid w:val="00547964"/>
    <w:rsid w:val="00555B0E"/>
    <w:rsid w:val="00583FE0"/>
    <w:rsid w:val="00586971"/>
    <w:rsid w:val="00595A42"/>
    <w:rsid w:val="005A159F"/>
    <w:rsid w:val="005B1564"/>
    <w:rsid w:val="005B38E8"/>
    <w:rsid w:val="005C12A6"/>
    <w:rsid w:val="005C1748"/>
    <w:rsid w:val="005C347F"/>
    <w:rsid w:val="005C7D89"/>
    <w:rsid w:val="005F1F0A"/>
    <w:rsid w:val="00611343"/>
    <w:rsid w:val="00611FA8"/>
    <w:rsid w:val="006141CA"/>
    <w:rsid w:val="00647000"/>
    <w:rsid w:val="00675074"/>
    <w:rsid w:val="0068368B"/>
    <w:rsid w:val="006A6C98"/>
    <w:rsid w:val="006B3787"/>
    <w:rsid w:val="006B66E0"/>
    <w:rsid w:val="006C15EB"/>
    <w:rsid w:val="006C312A"/>
    <w:rsid w:val="006D381D"/>
    <w:rsid w:val="00711FC3"/>
    <w:rsid w:val="007126E2"/>
    <w:rsid w:val="00712A98"/>
    <w:rsid w:val="00755A7B"/>
    <w:rsid w:val="007632C0"/>
    <w:rsid w:val="007B3C9D"/>
    <w:rsid w:val="007B7D30"/>
    <w:rsid w:val="007D5BFE"/>
    <w:rsid w:val="008050DC"/>
    <w:rsid w:val="00805FD0"/>
    <w:rsid w:val="00807EEE"/>
    <w:rsid w:val="00822252"/>
    <w:rsid w:val="00830E11"/>
    <w:rsid w:val="0083106C"/>
    <w:rsid w:val="00883042"/>
    <w:rsid w:val="00883242"/>
    <w:rsid w:val="00887102"/>
    <w:rsid w:val="00887F4A"/>
    <w:rsid w:val="00897022"/>
    <w:rsid w:val="008A73AB"/>
    <w:rsid w:val="008B1A33"/>
    <w:rsid w:val="008B7EC7"/>
    <w:rsid w:val="008E097C"/>
    <w:rsid w:val="008F2DE2"/>
    <w:rsid w:val="008F4460"/>
    <w:rsid w:val="00902BE8"/>
    <w:rsid w:val="00922070"/>
    <w:rsid w:val="00936271"/>
    <w:rsid w:val="00936ABF"/>
    <w:rsid w:val="009511A5"/>
    <w:rsid w:val="009619C6"/>
    <w:rsid w:val="009629B4"/>
    <w:rsid w:val="009A182A"/>
    <w:rsid w:val="009B3A55"/>
    <w:rsid w:val="009D02E1"/>
    <w:rsid w:val="009D5BAC"/>
    <w:rsid w:val="009E2C92"/>
    <w:rsid w:val="009E41B6"/>
    <w:rsid w:val="009E44FF"/>
    <w:rsid w:val="009E6CFD"/>
    <w:rsid w:val="00A038AB"/>
    <w:rsid w:val="00A21521"/>
    <w:rsid w:val="00A618C1"/>
    <w:rsid w:val="00A638BE"/>
    <w:rsid w:val="00AA41A6"/>
    <w:rsid w:val="00AB44BB"/>
    <w:rsid w:val="00AB4697"/>
    <w:rsid w:val="00AC2DF7"/>
    <w:rsid w:val="00AC657A"/>
    <w:rsid w:val="00AD06C8"/>
    <w:rsid w:val="00AD0716"/>
    <w:rsid w:val="00AF2938"/>
    <w:rsid w:val="00B02181"/>
    <w:rsid w:val="00B0553F"/>
    <w:rsid w:val="00B060E9"/>
    <w:rsid w:val="00B42812"/>
    <w:rsid w:val="00B5794C"/>
    <w:rsid w:val="00B63BDE"/>
    <w:rsid w:val="00B67FBF"/>
    <w:rsid w:val="00B74C8A"/>
    <w:rsid w:val="00B76D4B"/>
    <w:rsid w:val="00B95179"/>
    <w:rsid w:val="00BE7E68"/>
    <w:rsid w:val="00BF64D3"/>
    <w:rsid w:val="00C1569F"/>
    <w:rsid w:val="00C3375E"/>
    <w:rsid w:val="00C50ECB"/>
    <w:rsid w:val="00C523A4"/>
    <w:rsid w:val="00C542A8"/>
    <w:rsid w:val="00C558E2"/>
    <w:rsid w:val="00C65259"/>
    <w:rsid w:val="00C753EB"/>
    <w:rsid w:val="00C81DC9"/>
    <w:rsid w:val="00C81FF2"/>
    <w:rsid w:val="00C90B63"/>
    <w:rsid w:val="00CE7F2C"/>
    <w:rsid w:val="00D12E27"/>
    <w:rsid w:val="00D40F80"/>
    <w:rsid w:val="00D94F22"/>
    <w:rsid w:val="00DD58C0"/>
    <w:rsid w:val="00DD6E2D"/>
    <w:rsid w:val="00DE64CB"/>
    <w:rsid w:val="00DF7C0F"/>
    <w:rsid w:val="00E05771"/>
    <w:rsid w:val="00E258CB"/>
    <w:rsid w:val="00E43B05"/>
    <w:rsid w:val="00E623B1"/>
    <w:rsid w:val="00E73EC4"/>
    <w:rsid w:val="00E74467"/>
    <w:rsid w:val="00E82029"/>
    <w:rsid w:val="00E852FA"/>
    <w:rsid w:val="00EB40B0"/>
    <w:rsid w:val="00EB5B14"/>
    <w:rsid w:val="00EB7E80"/>
    <w:rsid w:val="00EC1978"/>
    <w:rsid w:val="00EE5A32"/>
    <w:rsid w:val="00EF53F2"/>
    <w:rsid w:val="00EF5BB4"/>
    <w:rsid w:val="00EF6C3B"/>
    <w:rsid w:val="00F00F1A"/>
    <w:rsid w:val="00F454DB"/>
    <w:rsid w:val="00F642CE"/>
    <w:rsid w:val="00F65AE5"/>
    <w:rsid w:val="00F9281B"/>
    <w:rsid w:val="00FA4873"/>
    <w:rsid w:val="00FB5253"/>
    <w:rsid w:val="00FD0B4F"/>
    <w:rsid w:val="00FE4708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766E"/>
  <w15:docId w15:val="{CDC226B4-851E-4214-9236-95321400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69DD"/>
    <w:pPr>
      <w:keepNext/>
      <w:keepLines/>
      <w:spacing w:before="240" w:after="0"/>
      <w:outlineLvl w:val="0"/>
    </w:pPr>
    <w:rPr>
      <w:rFonts w:ascii="FrankRuehl" w:eastAsiaTheme="majorEastAsia" w:hAnsi="FrankRuehl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81FF2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1FF2"/>
    <w:rPr>
      <w:rFonts w:eastAsiaTheme="minorEastAsia"/>
      <w:lang w:eastAsia="es-SV"/>
    </w:rPr>
  </w:style>
  <w:style w:type="paragraph" w:styleId="Prrafodelista">
    <w:name w:val="List Paragraph"/>
    <w:basedOn w:val="Normal"/>
    <w:uiPriority w:val="34"/>
    <w:qFormat/>
    <w:rsid w:val="005123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2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DF7"/>
  </w:style>
  <w:style w:type="paragraph" w:styleId="Piedepgina">
    <w:name w:val="footer"/>
    <w:basedOn w:val="Normal"/>
    <w:link w:val="PiedepginaCar"/>
    <w:uiPriority w:val="99"/>
    <w:unhideWhenUsed/>
    <w:rsid w:val="00AC2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DF7"/>
  </w:style>
  <w:style w:type="character" w:customStyle="1" w:styleId="d2edcug0">
    <w:name w:val="d2edcug0"/>
    <w:basedOn w:val="Fuentedeprrafopredeter"/>
    <w:rsid w:val="00AB4697"/>
  </w:style>
  <w:style w:type="character" w:customStyle="1" w:styleId="Ttulo1Car">
    <w:name w:val="Título 1 Car"/>
    <w:basedOn w:val="Fuentedeprrafopredeter"/>
    <w:link w:val="Ttulo1"/>
    <w:uiPriority w:val="9"/>
    <w:rsid w:val="003769DD"/>
    <w:rPr>
      <w:rFonts w:ascii="FrankRuehl" w:eastAsiaTheme="majorEastAsia" w:hAnsi="FrankRuehl" w:cstheme="majorBidi"/>
      <w:b/>
      <w:color w:val="2E74B5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40B0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EB40B0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B40B0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EB40B0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EB40B0"/>
    <w:rPr>
      <w:color w:val="0563C1" w:themeColor="hyperlink"/>
      <w:u w:val="single"/>
    </w:rPr>
  </w:style>
  <w:style w:type="paragraph" w:customStyle="1" w:styleId="Introduccin">
    <w:name w:val="Introducción"/>
    <w:basedOn w:val="Ttulo1"/>
    <w:link w:val="IntroduccinCar"/>
    <w:qFormat/>
    <w:rsid w:val="004B3058"/>
    <w:pPr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E85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roduccinCar">
    <w:name w:val="Introducción Car"/>
    <w:basedOn w:val="Ttulo1Car"/>
    <w:link w:val="Introduccin"/>
    <w:rsid w:val="004B3058"/>
    <w:rPr>
      <w:rFonts w:ascii="FrankRuehl" w:eastAsiaTheme="majorEastAsia" w:hAnsi="FrankRuehl" w:cstheme="majorBidi"/>
      <w:b/>
      <w:color w:val="2E74B5" w:themeColor="accent1" w:themeShade="BF"/>
      <w:sz w:val="36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microsoft.com/office/2007/relationships/hdphoto" Target="media/hdphoto1.wdp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66833-D178-487C-8394-AED40DF7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31</Pages>
  <Words>2626</Words>
  <Characters>1444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emoria de labores</dc:subject>
  <dc:creator>Usuario de Windows</dc:creator>
  <cp:lastModifiedBy>Usuario de Windows</cp:lastModifiedBy>
  <cp:revision>54</cp:revision>
  <dcterms:created xsi:type="dcterms:W3CDTF">2021-08-23T14:59:00Z</dcterms:created>
  <dcterms:modified xsi:type="dcterms:W3CDTF">2022-01-31T20:53:00Z</dcterms:modified>
</cp:coreProperties>
</file>